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F7921" w14:textId="77777777" w:rsidR="00B2377C" w:rsidRPr="009859F6" w:rsidRDefault="00B2377C" w:rsidP="009859F6">
      <w:pPr>
        <w:tabs>
          <w:tab w:val="left" w:pos="-1440"/>
          <w:tab w:val="left" w:pos="-72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ind w:left="720" w:right="1440"/>
        <w:jc w:val="both"/>
        <w:rPr>
          <w:rFonts w:ascii="CG Times" w:hAnsi="CG Times"/>
          <w:sz w:val="22"/>
          <w:szCs w:val="22"/>
        </w:rPr>
      </w:pPr>
    </w:p>
    <w:p w14:paraId="6276CFD0" w14:textId="77777777" w:rsidR="009859F6" w:rsidRPr="009859F6" w:rsidRDefault="009859F6" w:rsidP="009859F6">
      <w:pPr>
        <w:tabs>
          <w:tab w:val="left" w:pos="-1440"/>
          <w:tab w:val="left" w:pos="-72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ind w:left="720" w:right="1440"/>
        <w:jc w:val="both"/>
        <w:rPr>
          <w:rFonts w:ascii="CG Times" w:hAnsi="CG Times"/>
          <w:sz w:val="22"/>
          <w:szCs w:val="22"/>
        </w:rPr>
      </w:pPr>
    </w:p>
    <w:p w14:paraId="030F3CD4" w14:textId="77777777" w:rsidR="00B2377C" w:rsidRPr="009859F6" w:rsidRDefault="009859F6" w:rsidP="009859F6">
      <w:pPr>
        <w:tabs>
          <w:tab w:val="left" w:pos="1853"/>
          <w:tab w:val="left" w:pos="2520"/>
          <w:tab w:val="left" w:pos="4193"/>
          <w:tab w:val="left" w:pos="6033"/>
          <w:tab w:val="left" w:pos="8573"/>
          <w:tab w:val="left" w:pos="17093"/>
          <w:tab w:val="left" w:pos="18733"/>
        </w:tabs>
        <w:overflowPunct/>
        <w:autoSpaceDE/>
        <w:adjustRightInd/>
        <w:ind w:left="720" w:right="1440"/>
        <w:rPr>
          <w:b/>
          <w:color w:val="000000"/>
          <w:sz w:val="22"/>
          <w:szCs w:val="22"/>
        </w:rPr>
      </w:pPr>
      <w:r w:rsidRPr="009859F6">
        <w:rPr>
          <w:b/>
          <w:color w:val="000000"/>
          <w:sz w:val="22"/>
          <w:szCs w:val="22"/>
        </w:rPr>
        <w:t>09-137</w:t>
      </w:r>
      <w:r w:rsidRPr="009859F6">
        <w:rPr>
          <w:b/>
          <w:color w:val="000000"/>
          <w:sz w:val="22"/>
          <w:szCs w:val="22"/>
        </w:rPr>
        <w:tab/>
      </w:r>
      <w:r w:rsidRPr="009859F6">
        <w:rPr>
          <w:b/>
          <w:color w:val="000000"/>
          <w:sz w:val="22"/>
          <w:szCs w:val="22"/>
        </w:rPr>
        <w:tab/>
        <w:t>DEPARTMENT OF INLAND FISHERIES AND WILDLIFE</w:t>
      </w:r>
    </w:p>
    <w:p w14:paraId="7A9D3175" w14:textId="77777777" w:rsidR="009859F6" w:rsidRPr="009859F6" w:rsidRDefault="009859F6" w:rsidP="009859F6">
      <w:pPr>
        <w:tabs>
          <w:tab w:val="left" w:pos="2520"/>
          <w:tab w:val="left" w:pos="4193"/>
          <w:tab w:val="left" w:pos="6033"/>
          <w:tab w:val="left" w:pos="17093"/>
          <w:tab w:val="left" w:pos="18733"/>
        </w:tabs>
        <w:overflowPunct/>
        <w:autoSpaceDE/>
        <w:adjustRightInd/>
        <w:ind w:left="720" w:right="720"/>
        <w:rPr>
          <w:b/>
          <w:color w:val="000000"/>
          <w:sz w:val="22"/>
          <w:szCs w:val="22"/>
        </w:rPr>
      </w:pPr>
    </w:p>
    <w:p w14:paraId="7B7F484B" w14:textId="77777777" w:rsidR="008E5E4A" w:rsidRPr="009859F6" w:rsidRDefault="009859F6" w:rsidP="009859F6">
      <w:pPr>
        <w:tabs>
          <w:tab w:val="left" w:pos="2520"/>
          <w:tab w:val="left" w:pos="4193"/>
          <w:tab w:val="left" w:pos="6033"/>
          <w:tab w:val="left" w:pos="17093"/>
          <w:tab w:val="left" w:pos="18733"/>
        </w:tabs>
        <w:overflowPunct/>
        <w:autoSpaceDE/>
        <w:adjustRightInd/>
        <w:ind w:left="720" w:right="720"/>
        <w:rPr>
          <w:b/>
          <w:color w:val="000000"/>
          <w:sz w:val="22"/>
          <w:szCs w:val="22"/>
        </w:rPr>
      </w:pPr>
      <w:r w:rsidRPr="009859F6">
        <w:rPr>
          <w:b/>
          <w:color w:val="000000"/>
          <w:sz w:val="22"/>
          <w:szCs w:val="22"/>
        </w:rPr>
        <w:t xml:space="preserve">Chapter </w:t>
      </w:r>
      <w:r w:rsidR="008E5E4A" w:rsidRPr="009859F6">
        <w:rPr>
          <w:b/>
          <w:color w:val="000000"/>
          <w:sz w:val="22"/>
          <w:szCs w:val="22"/>
        </w:rPr>
        <w:t>1-A</w:t>
      </w:r>
      <w:r w:rsidRPr="009859F6">
        <w:rPr>
          <w:b/>
          <w:color w:val="000000"/>
          <w:sz w:val="22"/>
          <w:szCs w:val="22"/>
        </w:rPr>
        <w:t>:</w:t>
      </w:r>
      <w:r w:rsidRPr="009859F6">
        <w:rPr>
          <w:b/>
          <w:color w:val="000000"/>
          <w:sz w:val="22"/>
          <w:szCs w:val="22"/>
        </w:rPr>
        <w:tab/>
        <w:t>STATE HERITAGE FISH WATERS</w:t>
      </w:r>
    </w:p>
    <w:p w14:paraId="5D0560A7" w14:textId="77777777" w:rsidR="008E5E4A" w:rsidRPr="009859F6" w:rsidRDefault="008E5E4A" w:rsidP="009859F6">
      <w:pPr>
        <w:pBdr>
          <w:bottom w:val="single" w:sz="4" w:space="1" w:color="auto"/>
        </w:pBdr>
        <w:tabs>
          <w:tab w:val="left" w:pos="1853"/>
          <w:tab w:val="left" w:pos="4193"/>
          <w:tab w:val="left" w:pos="6033"/>
          <w:tab w:val="left" w:pos="17093"/>
          <w:tab w:val="left" w:pos="18733"/>
        </w:tabs>
        <w:overflowPunct/>
        <w:autoSpaceDE/>
        <w:adjustRightInd/>
        <w:ind w:left="720" w:right="720"/>
        <w:rPr>
          <w:color w:val="000000"/>
          <w:sz w:val="22"/>
          <w:szCs w:val="22"/>
        </w:rPr>
      </w:pPr>
    </w:p>
    <w:p w14:paraId="3259C6CD" w14:textId="77777777" w:rsidR="009859F6" w:rsidRPr="009859F6" w:rsidRDefault="009859F6" w:rsidP="009859F6">
      <w:pPr>
        <w:tabs>
          <w:tab w:val="left" w:pos="1853"/>
          <w:tab w:val="left" w:pos="4193"/>
          <w:tab w:val="left" w:pos="6033"/>
          <w:tab w:val="left" w:pos="17093"/>
          <w:tab w:val="left" w:pos="18733"/>
        </w:tabs>
        <w:overflowPunct/>
        <w:autoSpaceDE/>
        <w:adjustRightInd/>
        <w:ind w:left="720" w:right="720"/>
        <w:rPr>
          <w:color w:val="000000"/>
          <w:sz w:val="22"/>
          <w:szCs w:val="22"/>
        </w:rPr>
      </w:pPr>
    </w:p>
    <w:p w14:paraId="392C8209" w14:textId="77777777" w:rsidR="009859F6" w:rsidRPr="009859F6" w:rsidRDefault="009859F6" w:rsidP="009859F6">
      <w:pPr>
        <w:tabs>
          <w:tab w:val="left" w:pos="1853"/>
          <w:tab w:val="left" w:pos="4193"/>
          <w:tab w:val="left" w:pos="6033"/>
          <w:tab w:val="left" w:pos="17093"/>
          <w:tab w:val="left" w:pos="18733"/>
        </w:tabs>
        <w:overflowPunct/>
        <w:autoSpaceDE/>
        <w:adjustRightInd/>
        <w:ind w:left="720" w:right="720"/>
        <w:rPr>
          <w:color w:val="000000"/>
          <w:sz w:val="22"/>
          <w:szCs w:val="22"/>
        </w:rPr>
      </w:pPr>
    </w:p>
    <w:p w14:paraId="7B856BC2" w14:textId="77777777" w:rsidR="008E5E4A" w:rsidRPr="009859F6" w:rsidRDefault="008E5E4A" w:rsidP="009859F6">
      <w:pPr>
        <w:tabs>
          <w:tab w:val="left" w:pos="1440"/>
          <w:tab w:val="left" w:pos="1853"/>
          <w:tab w:val="left" w:pos="4193"/>
          <w:tab w:val="left" w:pos="6033"/>
          <w:tab w:val="left" w:pos="17093"/>
          <w:tab w:val="left" w:pos="18733"/>
        </w:tabs>
        <w:overflowPunct/>
        <w:autoSpaceDE/>
        <w:adjustRightInd/>
        <w:ind w:left="1440" w:right="720" w:hanging="720"/>
        <w:rPr>
          <w:color w:val="000000"/>
          <w:sz w:val="22"/>
          <w:szCs w:val="22"/>
        </w:rPr>
      </w:pPr>
      <w:r w:rsidRPr="009859F6">
        <w:rPr>
          <w:b/>
          <w:color w:val="000000"/>
          <w:sz w:val="22"/>
          <w:szCs w:val="22"/>
        </w:rPr>
        <w:t>1.</w:t>
      </w:r>
      <w:r w:rsidR="009859F6" w:rsidRPr="009859F6">
        <w:rPr>
          <w:b/>
          <w:color w:val="000000"/>
          <w:sz w:val="22"/>
          <w:szCs w:val="22"/>
        </w:rPr>
        <w:tab/>
      </w:r>
      <w:r w:rsidRPr="009859F6">
        <w:rPr>
          <w:b/>
          <w:color w:val="000000"/>
          <w:sz w:val="22"/>
          <w:szCs w:val="22"/>
        </w:rPr>
        <w:t>Stocking</w:t>
      </w:r>
      <w:r w:rsidRPr="009859F6">
        <w:rPr>
          <w:color w:val="000000"/>
          <w:sz w:val="22"/>
          <w:szCs w:val="22"/>
        </w:rPr>
        <w:t>.</w:t>
      </w:r>
      <w:r w:rsidR="00BB45A0" w:rsidRPr="009859F6">
        <w:rPr>
          <w:color w:val="000000"/>
          <w:sz w:val="22"/>
          <w:szCs w:val="22"/>
        </w:rPr>
        <w:t xml:space="preserve"> </w:t>
      </w:r>
      <w:r w:rsidRPr="009859F6">
        <w:rPr>
          <w:color w:val="000000"/>
          <w:sz w:val="22"/>
          <w:szCs w:val="22"/>
        </w:rPr>
        <w:t>The Commissioner may not stock or issue a permit to stock</w:t>
      </w:r>
      <w:r w:rsidR="00BB45A0" w:rsidRPr="009859F6">
        <w:rPr>
          <w:color w:val="000000"/>
          <w:sz w:val="22"/>
          <w:szCs w:val="22"/>
        </w:rPr>
        <w:t xml:space="preserve"> </w:t>
      </w:r>
      <w:r w:rsidRPr="009859F6">
        <w:rPr>
          <w:color w:val="000000"/>
          <w:sz w:val="22"/>
          <w:szCs w:val="22"/>
        </w:rPr>
        <w:t xml:space="preserve">fish in a lake or pond listed </w:t>
      </w:r>
      <w:r w:rsidR="009859F6" w:rsidRPr="009859F6">
        <w:rPr>
          <w:color w:val="000000"/>
          <w:sz w:val="22"/>
          <w:szCs w:val="22"/>
        </w:rPr>
        <w:t>as a State Heritage Fish water.</w:t>
      </w:r>
    </w:p>
    <w:p w14:paraId="4883DF2C" w14:textId="77777777" w:rsidR="008E5E4A" w:rsidRPr="009859F6" w:rsidRDefault="008E5E4A" w:rsidP="009859F6">
      <w:pPr>
        <w:tabs>
          <w:tab w:val="left" w:pos="1440"/>
          <w:tab w:val="left" w:pos="1853"/>
          <w:tab w:val="left" w:pos="4193"/>
          <w:tab w:val="left" w:pos="6033"/>
          <w:tab w:val="left" w:pos="17093"/>
          <w:tab w:val="left" w:pos="18733"/>
        </w:tabs>
        <w:overflowPunct/>
        <w:autoSpaceDE/>
        <w:adjustRightInd/>
        <w:ind w:left="720" w:right="720"/>
        <w:rPr>
          <w:color w:val="000000"/>
          <w:sz w:val="22"/>
          <w:szCs w:val="22"/>
        </w:rPr>
      </w:pPr>
    </w:p>
    <w:p w14:paraId="061571D5" w14:textId="77777777" w:rsidR="008E5E4A" w:rsidRPr="009859F6" w:rsidRDefault="008E5E4A" w:rsidP="009859F6">
      <w:pPr>
        <w:tabs>
          <w:tab w:val="left" w:pos="1440"/>
          <w:tab w:val="left" w:pos="1853"/>
          <w:tab w:val="left" w:pos="4193"/>
          <w:tab w:val="left" w:pos="6033"/>
          <w:tab w:val="left" w:pos="17093"/>
          <w:tab w:val="left" w:pos="18733"/>
        </w:tabs>
        <w:overflowPunct/>
        <w:autoSpaceDE/>
        <w:adjustRightInd/>
        <w:ind w:left="1440" w:right="720" w:hanging="720"/>
        <w:rPr>
          <w:color w:val="000000"/>
          <w:sz w:val="22"/>
          <w:szCs w:val="22"/>
        </w:rPr>
      </w:pPr>
      <w:r w:rsidRPr="009859F6">
        <w:rPr>
          <w:b/>
          <w:color w:val="000000"/>
          <w:sz w:val="22"/>
          <w:szCs w:val="22"/>
        </w:rPr>
        <w:t>2.</w:t>
      </w:r>
      <w:r w:rsidR="009859F6" w:rsidRPr="009859F6">
        <w:rPr>
          <w:b/>
          <w:color w:val="000000"/>
          <w:sz w:val="22"/>
          <w:szCs w:val="22"/>
        </w:rPr>
        <w:tab/>
      </w:r>
      <w:r w:rsidRPr="009859F6">
        <w:rPr>
          <w:b/>
          <w:color w:val="000000"/>
          <w:sz w:val="22"/>
          <w:szCs w:val="22"/>
        </w:rPr>
        <w:t>Restrictions</w:t>
      </w:r>
      <w:r w:rsidRPr="009859F6">
        <w:rPr>
          <w:color w:val="000000"/>
          <w:sz w:val="22"/>
          <w:szCs w:val="22"/>
        </w:rPr>
        <w:t>.</w:t>
      </w:r>
      <w:r w:rsidR="00BB45A0" w:rsidRPr="009859F6">
        <w:rPr>
          <w:color w:val="000000"/>
          <w:sz w:val="22"/>
          <w:szCs w:val="22"/>
        </w:rPr>
        <w:t xml:space="preserve"> </w:t>
      </w:r>
      <w:r w:rsidRPr="009859F6">
        <w:rPr>
          <w:color w:val="000000"/>
          <w:sz w:val="22"/>
          <w:szCs w:val="22"/>
        </w:rPr>
        <w:t>A person may not use live fish as bait or possess live fish to be used as bait on a lake or pond listed as a State Heritage Fish water.</w:t>
      </w:r>
      <w:r w:rsidR="00BB45A0" w:rsidRPr="009859F6">
        <w:rPr>
          <w:color w:val="000000"/>
          <w:sz w:val="22"/>
          <w:szCs w:val="22"/>
        </w:rPr>
        <w:t xml:space="preserve"> </w:t>
      </w:r>
      <w:r w:rsidRPr="009859F6">
        <w:rPr>
          <w:color w:val="000000"/>
          <w:sz w:val="22"/>
          <w:szCs w:val="22"/>
        </w:rPr>
        <w:t>This may include an “artificial lures only” or “fly fishing only” restriction.</w:t>
      </w:r>
    </w:p>
    <w:p w14:paraId="7FBC997E" w14:textId="77777777" w:rsidR="007E7112" w:rsidRPr="009859F6" w:rsidRDefault="007E7112" w:rsidP="009859F6">
      <w:pPr>
        <w:tabs>
          <w:tab w:val="left" w:pos="1440"/>
          <w:tab w:val="left" w:pos="1853"/>
          <w:tab w:val="left" w:pos="4193"/>
          <w:tab w:val="left" w:pos="6033"/>
          <w:tab w:val="left" w:pos="17093"/>
          <w:tab w:val="left" w:pos="18733"/>
        </w:tabs>
        <w:overflowPunct/>
        <w:autoSpaceDE/>
        <w:adjustRightInd/>
        <w:ind w:left="720" w:right="720"/>
        <w:rPr>
          <w:color w:val="000000"/>
          <w:sz w:val="22"/>
          <w:szCs w:val="22"/>
        </w:rPr>
      </w:pPr>
    </w:p>
    <w:p w14:paraId="015981EB" w14:textId="77777777" w:rsidR="007E7112" w:rsidRPr="009859F6" w:rsidRDefault="007E7112" w:rsidP="009859F6">
      <w:pPr>
        <w:tabs>
          <w:tab w:val="left" w:pos="1440"/>
          <w:tab w:val="left" w:pos="1853"/>
          <w:tab w:val="left" w:pos="4193"/>
          <w:tab w:val="left" w:pos="6033"/>
          <w:tab w:val="left" w:pos="17093"/>
          <w:tab w:val="left" w:pos="18733"/>
        </w:tabs>
        <w:overflowPunct/>
        <w:autoSpaceDE/>
        <w:adjustRightInd/>
        <w:ind w:left="720" w:right="720"/>
        <w:rPr>
          <w:b/>
          <w:color w:val="000000"/>
          <w:sz w:val="22"/>
          <w:szCs w:val="22"/>
        </w:rPr>
      </w:pPr>
      <w:r w:rsidRPr="009859F6">
        <w:rPr>
          <w:b/>
          <w:color w:val="000000"/>
          <w:sz w:val="22"/>
          <w:szCs w:val="22"/>
        </w:rPr>
        <w:t>*Note:</w:t>
      </w:r>
      <w:r w:rsidR="00BB45A0" w:rsidRPr="009859F6">
        <w:rPr>
          <w:b/>
          <w:color w:val="000000"/>
          <w:sz w:val="22"/>
          <w:szCs w:val="22"/>
        </w:rPr>
        <w:t xml:space="preserve"> </w:t>
      </w:r>
      <w:r w:rsidRPr="009859F6">
        <w:rPr>
          <w:b/>
          <w:color w:val="000000"/>
          <w:sz w:val="22"/>
          <w:szCs w:val="22"/>
        </w:rPr>
        <w:t>NRS = No record of stocking</w:t>
      </w:r>
    </w:p>
    <w:p w14:paraId="61D9D3AF" w14:textId="77777777" w:rsidR="008742FA" w:rsidRDefault="008742FA" w:rsidP="009859F6">
      <w:pPr>
        <w:pBdr>
          <w:bottom w:val="single" w:sz="4" w:space="1" w:color="auto"/>
        </w:pBdr>
        <w:ind w:left="720" w:right="720"/>
      </w:pPr>
    </w:p>
    <w:p w14:paraId="7C9ACD11" w14:textId="77777777" w:rsidR="009859F6" w:rsidRDefault="009859F6" w:rsidP="008E5E4A">
      <w:pPr>
        <w:jc w:val="center"/>
        <w:rPr>
          <w:b/>
          <w:sz w:val="22"/>
          <w:szCs w:val="22"/>
        </w:rPr>
      </w:pPr>
    </w:p>
    <w:p w14:paraId="59BA1171" w14:textId="77777777" w:rsidR="008E5E4A" w:rsidRDefault="008E5E4A" w:rsidP="008E5E4A">
      <w:pPr>
        <w:jc w:val="center"/>
        <w:rPr>
          <w:b/>
          <w:sz w:val="32"/>
          <w:szCs w:val="32"/>
        </w:rPr>
      </w:pPr>
      <w:r w:rsidRPr="008E5E4A">
        <w:rPr>
          <w:b/>
          <w:sz w:val="32"/>
          <w:szCs w:val="32"/>
        </w:rPr>
        <w:t>State Heritage Fish Waters</w:t>
      </w:r>
    </w:p>
    <w:p w14:paraId="523BF716" w14:textId="77777777" w:rsidR="008E5E4A" w:rsidRDefault="008E5E4A" w:rsidP="008E5E4A">
      <w:pPr>
        <w:jc w:val="center"/>
        <w:rPr>
          <w:b/>
          <w:sz w:val="32"/>
          <w:szCs w:val="3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66"/>
        <w:gridCol w:w="1890"/>
        <w:gridCol w:w="1506"/>
        <w:gridCol w:w="2095"/>
        <w:gridCol w:w="1347"/>
        <w:gridCol w:w="814"/>
        <w:gridCol w:w="975"/>
        <w:gridCol w:w="997"/>
      </w:tblGrid>
      <w:tr w:rsidR="00484F31" w:rsidRPr="006622EF" w14:paraId="6CED8C9C" w14:textId="77777777" w:rsidTr="00507053">
        <w:trPr>
          <w:trHeight w:val="1200"/>
          <w:tblHeader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182FB6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ATCODE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8F48F2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TATE HERITAGE </w:t>
            </w:r>
            <w:r w:rsidRPr="006622E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FISH</w:t>
            </w:r>
            <w:r w:rsidR="00BB45A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622E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ATER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9242C4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LTERNATE</w:t>
            </w:r>
            <w:r w:rsidRPr="006622E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NAME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BC43FB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WN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2CE379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UNTY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C374DFC" w14:textId="77777777" w:rsidR="0030065E" w:rsidRPr="0030065E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006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GION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0B783E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TE HERITAGE FISH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B4B2594" w14:textId="77777777" w:rsidR="0030065E" w:rsidRPr="006622EF" w:rsidRDefault="007E711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</w:t>
            </w:r>
            <w:r w:rsidR="0030065E" w:rsidRPr="006622E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AST YEAR STOCKED</w:t>
            </w:r>
          </w:p>
        </w:tc>
      </w:tr>
      <w:tr w:rsidR="00484F31" w:rsidRPr="006622EF" w14:paraId="2FF9F05F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8217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865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81E7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OLDWAT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534B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40B8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KENNEBUNK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AF29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YOR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A503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35BD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814F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7</w:t>
            </w:r>
          </w:p>
        </w:tc>
      </w:tr>
      <w:tr w:rsidR="00484F31" w:rsidRPr="006622EF" w14:paraId="47CDC077" w14:textId="77777777" w:rsidTr="00507053">
        <w:trPr>
          <w:trHeight w:val="9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4AC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6969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54B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KENNEBUNK PLAINS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A31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675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KENNEBUNK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970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YOR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79A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BA0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E37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71</w:t>
            </w:r>
          </w:p>
        </w:tc>
      </w:tr>
      <w:tr w:rsidR="00484F31" w:rsidRPr="006622EF" w14:paraId="666886CE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D8194" w14:textId="77777777" w:rsidR="0097308D" w:rsidRPr="006622EF" w:rsidRDefault="0097308D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1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0D745" w14:textId="77777777" w:rsidR="0097308D" w:rsidRPr="006622EF" w:rsidRDefault="0097308D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T ZIRCON RESERVOIR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F3701" w14:textId="77777777" w:rsidR="0097308D" w:rsidRPr="006622EF" w:rsidRDefault="0097308D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DD90A" w14:textId="77777777" w:rsidR="0097308D" w:rsidRPr="006622EF" w:rsidRDefault="0097308D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MFORD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C0689" w14:textId="77777777" w:rsidR="0097308D" w:rsidRPr="006622EF" w:rsidRDefault="0097308D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38E8F" w14:textId="77777777" w:rsidR="0097308D" w:rsidRPr="006622EF" w:rsidRDefault="0097308D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0E728" w14:textId="77777777" w:rsidR="0097308D" w:rsidRPr="006622EF" w:rsidRDefault="0097308D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0AFE3" w14:textId="77777777" w:rsidR="0097308D" w:rsidRPr="006622EF" w:rsidRDefault="0097308D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CA83435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89E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501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CFB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AN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4C5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A44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IMINGTON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245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YOR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E53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67B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767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74</w:t>
            </w:r>
          </w:p>
        </w:tc>
      </w:tr>
      <w:tr w:rsidR="00484F31" w:rsidRPr="006622EF" w14:paraId="493E3E2B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969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90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07A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PIC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7C8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D4B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HAPLEIGH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196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YOR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F20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166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FE9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CBD7795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DF9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28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B51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URNT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4DF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991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OTI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34A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ANCOC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3CC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115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B37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DF03E98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E3A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57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283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UTTO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198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3AE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MHERS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D13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ANCOC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33F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866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927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78</w:t>
            </w:r>
          </w:p>
        </w:tc>
      </w:tr>
      <w:tr w:rsidR="00484F31" w:rsidRPr="006622EF" w14:paraId="14D0BCB6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12C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09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3F2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LOOD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325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AFE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ALMADGE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87B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ASHINGTO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085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C66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0EC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EBC4CA8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473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09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F28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LOOD L (UPPER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BEF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BA3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ALMADGE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E0F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ASHINGTO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75E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C0A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B6C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ABA0556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AAB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7429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E91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OSTER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7F7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873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ARIO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557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ASHINGTO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F2A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F05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277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3F679A0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71B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66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1E5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OOS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D7C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AD2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WANS ISLAND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E81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ANCOC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BCC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E7A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9E7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39FA35C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B7A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49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7B4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ALFMIL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252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A17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URORA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D52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ANCOC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163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9FD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BCB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5C8C25B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CE3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455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42D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ALFMIL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CA1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664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MHERS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021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ANCOC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04F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59D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518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38</w:t>
            </w:r>
          </w:p>
        </w:tc>
      </w:tr>
      <w:tr w:rsidR="00484F31" w:rsidRPr="006622EF" w14:paraId="4D5DFA50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CF1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30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4BE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ARRIMA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918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629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EDHAM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714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ANCOC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7C6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131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68D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73</w:t>
            </w:r>
          </w:p>
        </w:tc>
      </w:tr>
      <w:tr w:rsidR="00484F31" w:rsidRPr="006622EF" w14:paraId="7E856303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B2C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29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E68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ATCAS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4ED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5AE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EDHAM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30F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ANCOC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768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4B3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7B3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74</w:t>
            </w:r>
          </w:p>
        </w:tc>
      </w:tr>
      <w:tr w:rsidR="00484F31" w:rsidRPr="006622EF" w14:paraId="507E9551" w14:textId="77777777" w:rsidTr="00507053">
        <w:trPr>
          <w:trHeight w:val="9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4643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57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5BB8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ITTLE JELLISON HILL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89F5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65A6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MHERS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7BE7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ANCOC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1F3C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112E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DD41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8D004EA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188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447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024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ONG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4F9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ITTLE LONG POND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307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UNT DESER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0C7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ANCOC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C13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42C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8FB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85</w:t>
            </w:r>
          </w:p>
        </w:tc>
      </w:tr>
      <w:tr w:rsidR="00484F31" w:rsidRPr="006622EF" w14:paraId="1D773AB8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64C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41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924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ARRAGUAGUS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E7B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3DB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0 SD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ECE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ANCOC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15B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BF0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8C0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85</w:t>
            </w:r>
          </w:p>
        </w:tc>
      </w:tr>
      <w:tr w:rsidR="00484F31" w:rsidRPr="006622EF" w14:paraId="51C28551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6B9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65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D23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OYES (NORRIS)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BD2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A05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LUE HILL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15C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ANCOC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185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5E3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99A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38</w:t>
            </w:r>
          </w:p>
        </w:tc>
      </w:tr>
      <w:tr w:rsidR="00484F31" w:rsidRPr="006622EF" w14:paraId="3E166D77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529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57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10E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PRING BROOK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31E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0EB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MHERS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5B9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ANCOC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828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75D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C28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7D12163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567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36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936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BBI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D82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9AA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OWMANTOW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BE0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B41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7E6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DBE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984B30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AA5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33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50C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NOL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AA4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14C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OBURN GORE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EB9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E81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3A8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4EA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55</w:t>
            </w:r>
          </w:p>
        </w:tc>
      </w:tr>
      <w:tr w:rsidR="00361757" w:rsidRPr="006622EF" w14:paraId="669A1E8F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0AE4E" w14:textId="15610732" w:rsidR="00361757" w:rsidRPr="006622EF" w:rsidRDefault="00161D2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9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BC2A5" w14:textId="340A155E" w:rsidR="00361757" w:rsidRPr="006622EF" w:rsidRDefault="00084E2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ZISCOHOS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72BC0" w14:textId="77777777" w:rsidR="00361757" w:rsidRPr="006622EF" w:rsidRDefault="00361757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494D" w14:textId="77777777" w:rsidR="00361757" w:rsidRDefault="00084E2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NCOLN PLT,</w:t>
            </w:r>
          </w:p>
          <w:p w14:paraId="31A362F6" w14:textId="77777777" w:rsidR="00084E2E" w:rsidRDefault="00084E2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YNCHTOWN TWP,</w:t>
            </w:r>
          </w:p>
          <w:p w14:paraId="47F64F99" w14:textId="76059BC2" w:rsidR="00084E2E" w:rsidRPr="006622EF" w:rsidRDefault="00084E2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KERTOW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7B2B" w14:textId="2A8FB89B" w:rsidR="00361757" w:rsidRPr="006622EF" w:rsidRDefault="00084E2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A119E" w14:textId="7312DD3A" w:rsidR="00361757" w:rsidRPr="006622EF" w:rsidRDefault="00084E2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28A94" w14:textId="6485F12C" w:rsidR="00361757" w:rsidRPr="006622EF" w:rsidRDefault="00084E2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B21BD" w14:textId="3376FDDF" w:rsidR="00361757" w:rsidRPr="006622EF" w:rsidRDefault="00084E2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99</w:t>
            </w:r>
          </w:p>
        </w:tc>
      </w:tr>
      <w:tr w:rsidR="00484F31" w:rsidRPr="006622EF" w14:paraId="53CA5BCE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2DD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24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64D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AK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084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A83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ARATUNK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368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ABD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4C0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5CF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9</w:t>
            </w:r>
          </w:p>
        </w:tc>
      </w:tr>
      <w:tr w:rsidR="00484F31" w:rsidRPr="006622EF" w14:paraId="24E3ED60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0DE6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511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0025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AK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619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A376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5 R6 BKP WKR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CD6B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70CF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46A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711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72</w:t>
            </w:r>
          </w:p>
        </w:tc>
      </w:tr>
      <w:tr w:rsidR="00484F31" w:rsidRPr="006622EF" w14:paraId="12B731FA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3EEF" w14:textId="77777777" w:rsidR="00571DF7" w:rsidRPr="006622EF" w:rsidRDefault="00571DF7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27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94679" w14:textId="77777777" w:rsidR="00571DF7" w:rsidRPr="006622EF" w:rsidRDefault="00571DF7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KER FLOWAGE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135CC" w14:textId="77777777" w:rsidR="00571DF7" w:rsidRPr="006622EF" w:rsidRDefault="00571DF7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A288" w14:textId="77777777" w:rsidR="00571DF7" w:rsidRPr="006622EF" w:rsidRDefault="00571DF7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FIELD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D29EE" w14:textId="77777777" w:rsidR="00571DF7" w:rsidRPr="006622EF" w:rsidRDefault="00571DF7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3FDE" w14:textId="77777777" w:rsidR="00571DF7" w:rsidRPr="006622EF" w:rsidRDefault="00571DF7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4E82A" w14:textId="77777777" w:rsidR="00571DF7" w:rsidRPr="006622EF" w:rsidRDefault="00571DF7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55CB" w14:textId="77777777" w:rsidR="00571DF7" w:rsidRPr="006622EF" w:rsidRDefault="00571DF7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F2FFB23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069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11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55E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ARK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353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598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OWMANTOW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46E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882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D6A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8AC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883F08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2C3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56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B37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EAVER MOUNTAIN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974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ONG P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375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ANDY RIVER PL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C9F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169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6CB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512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86</w:t>
            </w:r>
          </w:p>
        </w:tc>
      </w:tr>
      <w:tr w:rsidR="00484F31" w:rsidRPr="006622EF" w14:paraId="344A7DA0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0B7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11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86D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EAV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A41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28B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ARMACHENEE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0C8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7FF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4BE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90B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7166A8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2A3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31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01B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EAV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5D2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EAVER P (BIG)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11B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AGALLOWAY PL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231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732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E59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F1C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84</w:t>
            </w:r>
          </w:p>
        </w:tc>
      </w:tr>
      <w:tr w:rsidR="00484F31" w:rsidRPr="006622EF" w14:paraId="44A9C793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E9C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35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188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EAV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5EE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09A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EVEN PONDS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0CD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E25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7F8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EF9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A0D5687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C5D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323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0E2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EN GIL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56A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D02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ANG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A04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35B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34E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34B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858AF5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512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10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5CC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ILLINGS P #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F6E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153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ARMACHENEE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F79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F59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542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719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F91128E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4B0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11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B63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ILLINGS P #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323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6B1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ARMACHENEE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999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CA1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AF9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699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C0FE079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DB1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50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741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IRCH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90D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477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OXBURY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E67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14F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D26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7E8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F8E454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51F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772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E3B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LACK P (LOWER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0C5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5C2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OXBOW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DEB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37C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753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2B3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91D80C1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D21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36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73E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LACK P (UPPER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6F2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569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OWMANTOW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428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686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119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1BE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A15B36A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2E0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511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7C9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LAKESLEE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AA5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LAKESLEY L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48A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5 R6 BKP WKR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383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88B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ABE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9BD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E037DCB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A11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36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5A1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LANCHARD P (No. 1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9AB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67A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ANG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21B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BA2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655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F8D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70</w:t>
            </w:r>
          </w:p>
        </w:tc>
      </w:tr>
      <w:tr w:rsidR="00484F31" w:rsidRPr="006622EF" w14:paraId="493A47D3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89D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34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018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OUNDARY P (SOUTH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B03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512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ASSACHUSETTS GORE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F65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ADB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293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CD6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CD687D8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42F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12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EB5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OWMAN P NO. 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AB9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CBA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OWMANTOW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36F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244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BE8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BE3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8330BD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3BF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05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4C0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UTL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2F9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905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EXINGTO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78E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163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8C0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B8C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80</w:t>
            </w:r>
          </w:p>
        </w:tc>
      </w:tr>
      <w:tr w:rsidR="00484F31" w:rsidRPr="006622EF" w14:paraId="721A8A3E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93D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513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7D9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UTL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BF7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6DB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KING &amp; BARTLETT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900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E74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CDE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31A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72</w:t>
            </w:r>
          </w:p>
        </w:tc>
      </w:tr>
      <w:tr w:rsidR="00484F31" w:rsidRPr="006622EF" w14:paraId="4E3F0DDE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68E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27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53D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 POND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249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90C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 SURPLU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6A9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312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55E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4E7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8</w:t>
            </w:r>
          </w:p>
        </w:tc>
      </w:tr>
      <w:tr w:rsidR="00484F31" w:rsidRPr="006622EF" w14:paraId="3710EE2C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CC2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17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9B9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ARIBOU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918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CA6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UNT ABRAM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897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951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956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5D4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344F8CD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E55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04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7F9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ARRY P (EAST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B22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440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ARRYING PLACE TOW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B3C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E76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56C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044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55</w:t>
            </w:r>
          </w:p>
        </w:tc>
      </w:tr>
      <w:tr w:rsidR="00484F31" w:rsidRPr="006622EF" w14:paraId="227E1C50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9730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004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E302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ARRY P (MIDD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296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EF5F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ARRYING PLACE TOW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E86A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1A76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5E0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230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5</w:t>
            </w:r>
          </w:p>
        </w:tc>
      </w:tr>
      <w:tr w:rsidR="00484F31" w:rsidRPr="006622EF" w14:paraId="7055D4C3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EF3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2B9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ARRY P (WEST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960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5CC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ARRYING PLACE TOW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5C3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8C7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984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EC7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57</w:t>
            </w:r>
          </w:p>
        </w:tc>
      </w:tr>
      <w:tr w:rsidR="00484F31" w:rsidRPr="006622EF" w14:paraId="55A1909B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026A4" w14:textId="77777777" w:rsidR="00F84902" w:rsidRPr="006622EF" w:rsidRDefault="00F8490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4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72755" w14:textId="77777777" w:rsidR="00F84902" w:rsidRPr="006622EF" w:rsidRDefault="00F8490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DA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EC34" w14:textId="77777777" w:rsidR="00F84902" w:rsidRPr="006622EF" w:rsidRDefault="00F8490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5856" w14:textId="77777777" w:rsidR="00F84902" w:rsidRPr="006622EF" w:rsidRDefault="00F8490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3 R5 BKP WKR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FC617" w14:textId="77777777" w:rsidR="00F84902" w:rsidRPr="006622EF" w:rsidRDefault="00F8490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F3AF2" w14:textId="77777777" w:rsidR="00F84902" w:rsidRPr="006622EF" w:rsidRDefault="00FC2AE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5208C" w14:textId="77777777" w:rsidR="00F84902" w:rsidRPr="006622EF" w:rsidRDefault="00F8490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4B0B" w14:textId="77777777" w:rsidR="00F84902" w:rsidRPr="006622EF" w:rsidRDefault="00F8490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595624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64B6" w14:textId="77777777" w:rsidR="00CC3615" w:rsidRPr="006622EF" w:rsidRDefault="00CC3615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22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668B" w14:textId="77777777" w:rsidR="00CC3615" w:rsidRPr="00CC3615" w:rsidRDefault="00CC3615" w:rsidP="00A87B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ASE BOG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BC6D3" w14:textId="77777777" w:rsidR="00CC3615" w:rsidRPr="006622EF" w:rsidRDefault="00CC3615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6ECE" w14:textId="77777777" w:rsidR="00CC3615" w:rsidRPr="006622EF" w:rsidRDefault="00CC3615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ATUNK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2D317" w14:textId="77777777" w:rsidR="00CC3615" w:rsidRPr="006622EF" w:rsidRDefault="00CC3615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F5AA" w14:textId="77777777" w:rsidR="00CC3615" w:rsidRPr="006622EF" w:rsidRDefault="00CC3615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7292" w14:textId="77777777" w:rsidR="00CC3615" w:rsidRPr="006622EF" w:rsidRDefault="00CC3615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90F86" w14:textId="77777777" w:rsidR="00CC3615" w:rsidRPr="006622EF" w:rsidRDefault="00CC3615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0495143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BBB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33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723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ROSB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2D3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D8F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OBURN GORE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863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1FC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F99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2AE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55</w:t>
            </w:r>
          </w:p>
        </w:tc>
      </w:tr>
      <w:tr w:rsidR="00484F31" w:rsidRPr="006622EF" w14:paraId="46892FCC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53A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772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0A9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UPSUPTIC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228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965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OXBOW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819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72B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10D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1EB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2F776A9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77C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511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0E5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AVIS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EB2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7AE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5 R6 BKP WKR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F4A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D8F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CF2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BBB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71</w:t>
            </w:r>
          </w:p>
        </w:tc>
      </w:tr>
      <w:tr w:rsidR="00484F31" w:rsidRPr="006622EF" w14:paraId="2578F62A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EBB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01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A4E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AY MOUNTAI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870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6E6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VON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705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63F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E02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1C9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81</w:t>
            </w:r>
          </w:p>
        </w:tc>
      </w:tr>
      <w:tr w:rsidR="00484F31" w:rsidRPr="006622EF" w14:paraId="1C2B7F53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7D1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06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321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EAD STREAM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D93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42D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EST FORKS PL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179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C6A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195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9B9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1A80F0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555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23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C6D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ECKER P #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F0D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CC7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ARATUNK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A37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CDB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DC3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0C8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17</w:t>
            </w:r>
          </w:p>
        </w:tc>
      </w:tr>
      <w:tr w:rsidR="00484F31" w:rsidRPr="006622EF" w14:paraId="0B540A8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12E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23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161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ECKER P #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499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7CB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ARATUNK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398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704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CF7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341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17</w:t>
            </w:r>
          </w:p>
        </w:tc>
      </w:tr>
      <w:tr w:rsidR="00484F31" w:rsidRPr="006622EF" w14:paraId="179EC9F6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E0E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36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3F2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E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A69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9AE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OWMANTOW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D55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CF7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CB2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BF9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959EF28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A34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512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D9F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E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B5E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FD1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KING &amp; BARTLETT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231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163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85F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095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C0B0121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981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37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6E6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ILL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EF9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485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ALLAS PL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3A6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34F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0CD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F3F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06B6730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3AE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9911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DF8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IXO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CF0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087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ERCE POND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199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BDE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018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002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45D545C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4FC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504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D5F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OUGLASS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455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36F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KIBBY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F22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8EF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A0E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8B7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34F14F3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182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08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612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LLIS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499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0F0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HASE STREAM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40C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00C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488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31E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55</w:t>
            </w:r>
          </w:p>
        </w:tc>
      </w:tr>
      <w:tr w:rsidR="00484F31" w:rsidRPr="006622EF" w14:paraId="13810C76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AAA8" w14:textId="77777777" w:rsidR="005831F5" w:rsidRPr="006622EF" w:rsidRDefault="005831F5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4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6DCF4" w14:textId="77777777" w:rsidR="005831F5" w:rsidRPr="006622EF" w:rsidRDefault="005831F5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CHANTED P (Lower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4219" w14:textId="77777777" w:rsidR="005831F5" w:rsidRPr="006622EF" w:rsidRDefault="005831F5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A188" w14:textId="77777777" w:rsidR="005831F5" w:rsidRPr="005831F5" w:rsidRDefault="005831F5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831F5">
              <w:rPr>
                <w:rFonts w:ascii="Calibri" w:hAnsi="Calibri" w:cs="Calibri"/>
                <w:color w:val="000000"/>
                <w:sz w:val="18"/>
                <w:szCs w:val="18"/>
              </w:rPr>
              <w:t>LOWER ENCHAN</w:t>
            </w:r>
            <w:r w:rsidR="00B0680D">
              <w:rPr>
                <w:rFonts w:ascii="Calibri" w:hAnsi="Calibri" w:cs="Calibri"/>
                <w:color w:val="000000"/>
                <w:sz w:val="18"/>
                <w:szCs w:val="18"/>
              </w:rPr>
              <w:t>T</w:t>
            </w:r>
            <w:r w:rsidRPr="005831F5">
              <w:rPr>
                <w:rFonts w:ascii="Calibri" w:hAnsi="Calibri" w:cs="Calibri"/>
                <w:color w:val="000000"/>
                <w:sz w:val="18"/>
                <w:szCs w:val="18"/>
              </w:rPr>
              <w:t>ED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C031" w14:textId="77777777" w:rsidR="005831F5" w:rsidRPr="006622EF" w:rsidRDefault="005831F5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CCD9" w14:textId="77777777" w:rsidR="005831F5" w:rsidRPr="006622EF" w:rsidRDefault="005831F5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891C0" w14:textId="77777777" w:rsidR="005831F5" w:rsidRPr="006622EF" w:rsidRDefault="005831F5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4DCA" w14:textId="77777777" w:rsidR="005831F5" w:rsidRPr="006622EF" w:rsidRDefault="005831F5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2F279D0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C8A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513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B5C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VERETT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0CE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EF4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KING &amp; BARTLETT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357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DD8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B42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2A1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5</w:t>
            </w:r>
          </w:p>
        </w:tc>
      </w:tr>
      <w:tr w:rsidR="00484F31" w:rsidRPr="006622EF" w14:paraId="7FA00B5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090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512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A55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ELK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A7C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B82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KING &amp; BARTLETT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FD8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B8F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35D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964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72</w:t>
            </w:r>
          </w:p>
        </w:tc>
      </w:tr>
      <w:tr w:rsidR="00484F31" w:rsidRPr="006622EF" w14:paraId="388E933A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32A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09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708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ISH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FEC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260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ERCE POND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B44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056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1E0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E12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7E672EA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F90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37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5D0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LATIRO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CD6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C06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AVIS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78F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D9D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46A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23C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75C2B5C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3FA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089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5F1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LATIRO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513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C29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HASE STREAM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8D2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BB2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D63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7F9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6CD69CA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0CA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07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927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YPA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4AB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BDC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QUARETOW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419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B2D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EDA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F4F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6AFD1C9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329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14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8EC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ORDO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FE5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791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UPPER ENCHANTED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3C8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8EC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9D8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A02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D17ACE0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C8C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34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ACC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RANTS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F50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0A4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ASSACHUSETTS GORE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F00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53D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4F0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ADC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2FBFEAB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DC9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CD0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RASS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F59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3AE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ERCE POND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BD3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4A3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B6A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32E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AE0D3B6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C0D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23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907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EAL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D9B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EDD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ARATUNK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18F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76A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A92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F1A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0</w:t>
            </w:r>
          </w:p>
        </w:tc>
      </w:tr>
      <w:tr w:rsidR="00484F31" w:rsidRPr="006622EF" w14:paraId="0C851619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B57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09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B4D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ELE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43B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872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ERCE POND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4AB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2CC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61E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8B3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8FE47D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662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03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619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I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015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9A3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KINGFIELD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CC3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B94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4AA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F60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814A679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6F5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09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9EC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IGH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8AD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43A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ERCE POND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416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DCE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19E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C0C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F262918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3B4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515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41E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ORSESHO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DB4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453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3 R5 BKP WKR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6CA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630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5F3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241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A3FA743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48C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08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941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ORSESHO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62B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F17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HASE STREAM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97C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8BD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E6C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6B4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5</w:t>
            </w:r>
          </w:p>
        </w:tc>
      </w:tr>
      <w:tr w:rsidR="00484F31" w:rsidRPr="006622EF" w14:paraId="17AC494A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83B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10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DD2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ORSESHO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A4B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087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AST MOXIE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FDC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4DE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8C1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C4F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6D57611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596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730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7CC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USTON BROOK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357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A39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EAD RIVER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D84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02A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1CE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97B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A118747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263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09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129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ISLAN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478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FEF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HASE STREAM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9D1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D7F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2F2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266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5</w:t>
            </w:r>
          </w:p>
        </w:tc>
      </w:tr>
      <w:tr w:rsidR="00484F31" w:rsidRPr="006622EF" w14:paraId="6A32FAA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6F4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35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EC3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ISLAND P (BIG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9F0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923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EVEN PONDS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AE3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149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4BD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10B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7</w:t>
            </w:r>
          </w:p>
        </w:tc>
      </w:tr>
      <w:tr w:rsidR="00484F31" w:rsidRPr="006622EF" w14:paraId="1B35EAD0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431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35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973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ISLAND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9B8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6AA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EVEN PONDS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5B2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0D7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F14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7F6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2</w:t>
            </w:r>
          </w:p>
        </w:tc>
      </w:tr>
      <w:tr w:rsidR="00484F31" w:rsidRPr="006622EF" w14:paraId="4522F02E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F73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395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E80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JOHNS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0F8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EC8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AVIS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E6D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9FF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FEA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304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4CDFB39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ED2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95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CB5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KAMANKEAG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16A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188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AVIS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E5C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DA9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9D8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9AA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8D82026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96C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37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CDF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KENNEBAGO L (BIG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8B1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F60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AVIS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44F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7A7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E17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D7C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54</w:t>
            </w:r>
          </w:p>
        </w:tc>
      </w:tr>
      <w:tr w:rsidR="00484F31" w:rsidRPr="006622EF" w14:paraId="680D6ABB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1B7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513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468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KING &amp; BARTLETT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4A0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520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KING &amp; BARTLETT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9BB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14F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39F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C5A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59</w:t>
            </w:r>
          </w:p>
        </w:tc>
      </w:tr>
      <w:tr w:rsidR="00484F31" w:rsidRPr="006622EF" w14:paraId="4894C9E3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7F7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513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076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KING L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4C0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E4C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KING &amp; BARTLETT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F17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604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B1C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CA3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3</w:t>
            </w:r>
          </w:p>
        </w:tc>
      </w:tr>
      <w:tr w:rsidR="00484F31" w:rsidRPr="006622EF" w14:paraId="5ACA7358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EEA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506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1C7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 POND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88E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E72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EVEN PONDS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7A5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695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2E7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539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1149289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D17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8619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45B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ITTLE HAMMON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0B6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AMMOND P LITTLE, JULIES P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D97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ARRABASSETT VALLEY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A30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A2C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5DD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43D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BF3F366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35D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11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2E3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ONG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445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803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YNCHTOW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D04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C9A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A6D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B03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B1C79DC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3E5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35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330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ONG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704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0F3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EVEN PONDS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660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0B7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7D8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0E0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2</w:t>
            </w:r>
          </w:p>
        </w:tc>
      </w:tr>
      <w:tr w:rsidR="00484F31" w:rsidRPr="006622EF" w14:paraId="6B82CB41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AE8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512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824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ONG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F85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23C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KING &amp; BARTLETT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B6C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D0B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1A8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5D8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72</w:t>
            </w:r>
          </w:p>
        </w:tc>
      </w:tr>
      <w:tr w:rsidR="00484F31" w:rsidRPr="006622EF" w14:paraId="50E401D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5F1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579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031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ONG P (LITTLE LONG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631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ONG P (LITTLE)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66F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HASE STREAM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EF3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EB6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913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1F4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2AF016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61C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511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487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OST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EA8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D77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ING </w:t>
            </w:r>
            <w:r w:rsidR="00B0680D">
              <w:rPr>
                <w:rFonts w:ascii="Calibri" w:hAnsi="Calibri" w:cs="Calibri"/>
                <w:color w:val="000000"/>
                <w:sz w:val="18"/>
                <w:szCs w:val="18"/>
              </w:rPr>
              <w:t>&amp;</w:t>
            </w:r>
            <w:r w:rsidR="00B0680D" w:rsidRPr="006622E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ARTLETT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DB2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6ED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327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310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70</w:t>
            </w:r>
          </w:p>
        </w:tc>
      </w:tr>
      <w:tr w:rsidR="00484F31" w:rsidRPr="006622EF" w14:paraId="7F9816BC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E1A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8597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570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ASSACHUSETTS BOG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6FB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B69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ASSACHUSETTS GORE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E41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2E0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FE2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3E6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B883B41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2D4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9D6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ILL (CLEAR)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B95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LEAR P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A7C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LEASANT RIDGE PL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619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CCD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94D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D6C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80</w:t>
            </w:r>
          </w:p>
        </w:tc>
      </w:tr>
      <w:tr w:rsidR="00484F31" w:rsidRPr="006622EF" w14:paraId="7FCB48E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2314" w14:textId="77777777" w:rsidR="006B1794" w:rsidRPr="006622EF" w:rsidRDefault="006B1794" w:rsidP="00E260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21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7069" w14:textId="77777777" w:rsidR="006B1794" w:rsidRPr="006622EF" w:rsidRDefault="006B1794" w:rsidP="00E260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ORE’S BOG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442F" w14:textId="77777777" w:rsidR="006B1794" w:rsidRPr="006622EF" w:rsidRDefault="006B1794" w:rsidP="00E260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1A953" w14:textId="77777777" w:rsidR="006B1794" w:rsidRPr="006622EF" w:rsidRDefault="006B1794" w:rsidP="00E260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ATUNK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9E82" w14:textId="77777777" w:rsidR="006B1794" w:rsidRPr="006622EF" w:rsidRDefault="006B1794" w:rsidP="00E260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2B466" w14:textId="77777777" w:rsidR="006B1794" w:rsidRPr="006622EF" w:rsidRDefault="006B1794" w:rsidP="00E260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785B" w14:textId="77777777" w:rsidR="006B1794" w:rsidRPr="006622EF" w:rsidRDefault="006B1794" w:rsidP="00E260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29F3" w14:textId="77777777" w:rsidR="006B1794" w:rsidRPr="006622EF" w:rsidRDefault="006B1794" w:rsidP="00E260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7AF3BBE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FEB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768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5D3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OSE BOG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0EE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7A6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OWMANTOW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7E8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5C6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BC1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0AE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018A693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D85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30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663B" w14:textId="77777777" w:rsidR="006B1794" w:rsidRPr="0053664A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64A">
              <w:rPr>
                <w:rFonts w:ascii="Calibri" w:hAnsi="Calibri" w:cs="Calibri"/>
                <w:color w:val="000000"/>
                <w:sz w:val="16"/>
                <w:szCs w:val="16"/>
              </w:rPr>
              <w:t>MOOSELOOKMEGUNTIC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E37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13C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DAMSTOW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F1C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CDA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987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5B5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84</w:t>
            </w:r>
          </w:p>
        </w:tc>
      </w:tr>
      <w:tr w:rsidR="00484F31" w:rsidRPr="006622EF" w14:paraId="6E969D9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B1A2F" w14:textId="77777777" w:rsidR="00A04DAF" w:rsidRPr="006622EF" w:rsidRDefault="00A04DAF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8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87389" w14:textId="77777777" w:rsidR="00A04DAF" w:rsidRPr="006622EF" w:rsidRDefault="00A04DAF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RS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2F5A" w14:textId="77777777" w:rsidR="00A04DAF" w:rsidRPr="006622EF" w:rsidRDefault="00A04DAF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6EB4" w14:textId="77777777" w:rsidR="00A04DAF" w:rsidRPr="006622EF" w:rsidRDefault="00A04DAF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NG</w:t>
            </w:r>
            <w:r w:rsidR="007A2AE8">
              <w:rPr>
                <w:rFonts w:ascii="Calibri" w:hAnsi="Calibri" w:cs="Calibri"/>
                <w:color w:val="000000"/>
                <w:sz w:val="18"/>
                <w:szCs w:val="18"/>
              </w:rPr>
              <w:t>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D585" w14:textId="77777777" w:rsidR="00A04DAF" w:rsidRPr="006622EF" w:rsidRDefault="00A04DAF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18F8" w14:textId="77777777" w:rsidR="00A04DAF" w:rsidRPr="006622EF" w:rsidRDefault="00A04DAF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D123" w14:textId="77777777" w:rsidR="00A04DAF" w:rsidRPr="006622EF" w:rsidRDefault="00A04DAF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70CE5" w14:textId="77777777" w:rsidR="00A04DAF" w:rsidRPr="006622EF" w:rsidRDefault="00A04DAF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DA21B9A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48A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54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FB5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UNTAI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4BA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683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ANGELEY PL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D27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7DE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4DD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61C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C3CBE6E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D1C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08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187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U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FD1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AC4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HASE STREAM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DD1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84F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D2F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3D4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E6A502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2574E" w14:textId="77777777" w:rsidR="00CC3615" w:rsidRPr="006622EF" w:rsidRDefault="00CC3615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1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C20E7" w14:textId="77777777" w:rsidR="00CC3615" w:rsidRPr="006622EF" w:rsidRDefault="00CC3615" w:rsidP="004079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2864" w14:textId="77777777" w:rsidR="00CC3615" w:rsidRPr="006622EF" w:rsidRDefault="00CC3615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56270" w14:textId="77777777" w:rsidR="00CC3615" w:rsidRPr="006622EF" w:rsidRDefault="00CC3615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ING </w:t>
            </w:r>
            <w:r w:rsidR="00B0680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RTLE</w:t>
            </w:r>
            <w:r w:rsidR="00B0680D">
              <w:rPr>
                <w:rFonts w:ascii="Calibri" w:hAnsi="Calibri" w:cs="Calibri"/>
                <w:color w:val="000000"/>
                <w:sz w:val="18"/>
                <w:szCs w:val="18"/>
              </w:rPr>
              <w:t>T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E41EB" w14:textId="77777777" w:rsidR="00CC3615" w:rsidRPr="006622EF" w:rsidRDefault="00CC3615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3CF66" w14:textId="77777777" w:rsidR="00CC3615" w:rsidRPr="006622EF" w:rsidRDefault="00CC3615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88627" w14:textId="77777777" w:rsidR="00CC3615" w:rsidRPr="006622EF" w:rsidRDefault="00CC3615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F30A8" w14:textId="77777777" w:rsidR="00CC3615" w:rsidRPr="006622EF" w:rsidRDefault="00CC3615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D9FD5C7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FD8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34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AB7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ORTHWEST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CD2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21F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ASSACHUSETTS GORE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A6D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C42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857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993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694CA88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F92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34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258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ORTHWEST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85C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672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ASSACHUSETTS GORE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15E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4D7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875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64E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65978F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7F2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97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BF8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OTT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3E4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945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ARMACHENEE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D5F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7BA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A93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59A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3719CF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3534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4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ED50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T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990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7F4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RYING PLACE TOW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3CFA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AD8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B040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A27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869C6BA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2D1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514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574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ARK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ED6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613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3 R5 BKP WKR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378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069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D8E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F94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60117F7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8E6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96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240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ARMACHENEE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5BD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E50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YNCHTOW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1D0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2C5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4E1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8B1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51</w:t>
            </w:r>
          </w:p>
        </w:tc>
      </w:tr>
      <w:tr w:rsidR="00484F31" w:rsidRPr="006622EF" w14:paraId="228BAAE9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442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9913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96A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CKEREL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DE9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F5E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ERCE POND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A21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0EA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867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927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AAB690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71A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32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F8A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OND IN THE RIVER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B2A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A3A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OWNSHIP C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1D5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DDD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566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294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0</w:t>
            </w:r>
          </w:p>
        </w:tc>
      </w:tr>
      <w:tr w:rsidR="00484F31" w:rsidRPr="006622EF" w14:paraId="68849A7E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C14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38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C64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QUILL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258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709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ALLAS PL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7F6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A7F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EA9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F18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82598F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BFA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31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F28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EDINGTO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75C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C88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EDINGTO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F6E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D7A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DBB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F8F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51</w:t>
            </w:r>
          </w:p>
        </w:tc>
      </w:tr>
      <w:tr w:rsidR="00484F31" w:rsidRPr="006622EF" w14:paraId="5E04B15B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D38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22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E5A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OBINSO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DCD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B4D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ARATUNK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7CC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E49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7B6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E72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7684290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DE2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34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6B4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OCK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8EF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73D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HAIN OF PONDS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D31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57A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496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188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CFE9F3B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E7A82" w14:textId="77777777" w:rsidR="00477F74" w:rsidRPr="006622EF" w:rsidRDefault="00477F7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3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B227" w14:textId="77777777" w:rsidR="00477F74" w:rsidRPr="006622EF" w:rsidRDefault="00477F7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S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575B6" w14:textId="77777777" w:rsidR="00477F74" w:rsidRPr="006622EF" w:rsidRDefault="00477F7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17E31" w14:textId="77777777" w:rsidR="00477F74" w:rsidRPr="006622EF" w:rsidRDefault="00477F7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NGELEY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E4AF" w14:textId="77777777" w:rsidR="00477F74" w:rsidRPr="006622EF" w:rsidRDefault="00477F7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E0F8" w14:textId="77777777" w:rsidR="00477F74" w:rsidRPr="006622EF" w:rsidRDefault="00477F7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26A4D" w14:textId="77777777" w:rsidR="00477F74" w:rsidRPr="006622EF" w:rsidRDefault="00477F7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EE81" w14:textId="77777777" w:rsidR="00477F74" w:rsidRPr="006622EF" w:rsidRDefault="00477F7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90</w:t>
            </w:r>
          </w:p>
        </w:tc>
      </w:tr>
      <w:tr w:rsidR="00484F31" w:rsidRPr="006622EF" w14:paraId="2EE10BF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888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505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902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OUND MOUNTAI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345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C7B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LDER STREAM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8B7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92A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CCB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FC2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51</w:t>
            </w:r>
          </w:p>
        </w:tc>
      </w:tr>
      <w:tr w:rsidR="00484F31" w:rsidRPr="006622EF" w14:paraId="5AF73E1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47AC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07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7677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OUN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BA3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8C1D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QUARETOW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13F5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84F4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A8F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D2B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6</w:t>
            </w:r>
          </w:p>
        </w:tc>
      </w:tr>
      <w:tr w:rsidR="00484F31" w:rsidRPr="006622EF" w14:paraId="7B6B76A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5F8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09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9FB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OUN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A36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105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HASE STREAM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E86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32A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0C1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4C2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4</w:t>
            </w:r>
          </w:p>
        </w:tc>
      </w:tr>
      <w:tr w:rsidR="00484F31" w:rsidRPr="006622EF" w14:paraId="5324AC36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948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11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9B6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UMP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580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7C7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ARMACHENEE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566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471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2F6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472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B04A81B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760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57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A46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ABBATH DA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064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7E0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OWNSHIP E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A64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01A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5A4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443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59</w:t>
            </w:r>
          </w:p>
        </w:tc>
      </w:tr>
      <w:tr w:rsidR="00484F31" w:rsidRPr="006622EF" w14:paraId="2A20B5B9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0CD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07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952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CRIBNERS BOG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C4B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E43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QUARETOW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16B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98C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5DB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E60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577D716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348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335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F87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ECRET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425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5A7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EVEN PONDS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922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8C8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FC6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65C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6220FC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3A6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506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C82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NOW MOUNTAI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228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F65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LDER STREAM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95D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EC3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DFC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227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F114D03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C3D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512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0A8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PECTACL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49B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D04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KING &amp; BARTLETT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B80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6B8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566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C6B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9</w:t>
            </w:r>
          </w:p>
        </w:tc>
      </w:tr>
      <w:tr w:rsidR="00484F31" w:rsidRPr="006622EF" w14:paraId="3C7E13DC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6EB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3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746D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ONY BROOK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60F2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619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WER ENCHANTED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FE0A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B529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C73D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40F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42B5BEF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B29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767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2D1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UNDA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A9F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7EC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YNCHTOW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9EA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C73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F6A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35B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BC820C2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2D157" w14:textId="77777777" w:rsidR="000F3CC2" w:rsidRPr="006622EF" w:rsidRDefault="000F3CC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1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5D790" w14:textId="77777777" w:rsidR="000F3CC2" w:rsidRPr="006622EF" w:rsidRDefault="000F3CC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NDA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8AF3" w14:textId="77777777" w:rsidR="000F3CC2" w:rsidRPr="006622EF" w:rsidRDefault="000F3CC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E6BBD" w14:textId="77777777" w:rsidR="000F3CC2" w:rsidRPr="006622EF" w:rsidRDefault="000F3CC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GALLOWAY PL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F4DE" w14:textId="77777777" w:rsidR="000F3CC2" w:rsidRPr="006622EF" w:rsidRDefault="000F3CC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9E63B" w14:textId="77777777" w:rsidR="000F3CC2" w:rsidRPr="006622EF" w:rsidRDefault="000F3CC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2966" w14:textId="77777777" w:rsidR="000F3CC2" w:rsidRPr="006622EF" w:rsidRDefault="000F3CC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AD7DE" w14:textId="77777777" w:rsidR="000F3CC2" w:rsidRPr="006622EF" w:rsidRDefault="000F3CC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92</w:t>
            </w:r>
          </w:p>
        </w:tc>
      </w:tr>
      <w:tr w:rsidR="00484F31" w:rsidRPr="006622EF" w14:paraId="12CE09D4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ACC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28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791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URPLUS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A02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E8F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NDOVER NORTH SURPLU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BA9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827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8F0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2AC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7D686FF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CA1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57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46B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WIFT RIVER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D86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012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OWNSHIP E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0A8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D2E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038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2CD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DFC4FA0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D78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36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34C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IM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542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E7B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IM POND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E38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2EB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75C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0FB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D4D09AB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8D0A" w14:textId="77777777" w:rsidR="002D2092" w:rsidRPr="006622EF" w:rsidRDefault="002D209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7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58EE" w14:textId="77777777" w:rsidR="002D2092" w:rsidRPr="006622EF" w:rsidRDefault="002D209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OBE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260F4" w14:textId="77777777" w:rsidR="002D2092" w:rsidRPr="006622EF" w:rsidRDefault="002D209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36DA" w14:textId="77777777" w:rsidR="002D2092" w:rsidRPr="006622EF" w:rsidRDefault="002D209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HNSON MOUNTAI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B1B3E" w14:textId="77777777" w:rsidR="002D2092" w:rsidRPr="006622EF" w:rsidRDefault="002D209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0EF65" w14:textId="77777777" w:rsidR="002D2092" w:rsidRPr="006622EF" w:rsidRDefault="002D209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CAF50" w14:textId="77777777" w:rsidR="002D2092" w:rsidRPr="006622EF" w:rsidRDefault="002D209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E5DB0" w14:textId="77777777" w:rsidR="002D2092" w:rsidRPr="006622EF" w:rsidRDefault="002D209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248AD6E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8D212" w14:textId="77777777" w:rsidR="00706A1A" w:rsidRPr="006622EF" w:rsidRDefault="00706A1A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3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FB436" w14:textId="77777777" w:rsidR="00706A1A" w:rsidRPr="006622EF" w:rsidRDefault="00706A1A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ORY HILL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153E2" w14:textId="77777777" w:rsidR="00706A1A" w:rsidRPr="006622EF" w:rsidRDefault="00706A1A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BDDE5" w14:textId="77777777" w:rsidR="00706A1A" w:rsidRPr="006622EF" w:rsidRDefault="00706A1A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HILLIP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C5708" w14:textId="77777777" w:rsidR="00706A1A" w:rsidRPr="006622EF" w:rsidRDefault="00706A1A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BAA1" w14:textId="77777777" w:rsidR="00706A1A" w:rsidRPr="006622EF" w:rsidRDefault="00706A1A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7B78" w14:textId="77777777" w:rsidR="00706A1A" w:rsidRPr="006622EF" w:rsidRDefault="00706A1A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C8148" w14:textId="77777777" w:rsidR="00706A1A" w:rsidRPr="006622EF" w:rsidRDefault="00706A1A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42</w:t>
            </w:r>
          </w:p>
        </w:tc>
      </w:tr>
      <w:tr w:rsidR="00484F31" w:rsidRPr="006622EF" w14:paraId="49765F1B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1B9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711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614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UNNAME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C0D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OSSIE P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19B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ALD MOUNTAIN TWP T2 R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A09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ECB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02B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5AE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FC29AE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6D1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06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125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ILSON HILL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ACC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72C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EST FORKS PL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2AF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2A2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699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D77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FE1C095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1DC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16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4C4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ILSON HILL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631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2EC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JOHNSON MOUNTAI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A3E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527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DF9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C84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F2BDD4A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FE1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57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191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ITHAM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2AD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D0D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OWNSHIP E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DEF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231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166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45B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B6E2399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4F3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28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3AE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YORK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EA7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A23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RAFTO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F10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F22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ED7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5DD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3304D61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640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50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F46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LD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F22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CC5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LDER BROOK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D6F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4FE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EA6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1B6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7A46D2F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71F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9787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972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LLAGASH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64C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E30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8 R14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E26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3E7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723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81C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3FCCFEF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7F4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42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095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AK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9DA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24E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OWDOIN COLLEGE GRANT WEST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454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7CD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471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B79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E35D6E0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C08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65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66B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ARRETT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31E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810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OLEB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69F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58C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D1D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EF2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17</w:t>
            </w:r>
          </w:p>
        </w:tc>
      </w:tr>
      <w:tr w:rsidR="00484F31" w:rsidRPr="006622EF" w14:paraId="30F035C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1BF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02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2B8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EAN POT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4D6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8DC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5 R15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2D4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3E7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E34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F88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26C7B9B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BC6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63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DD4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EA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F42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FE1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AINBOW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941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5CB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FBC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808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4CBAA78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B04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88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FB1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EA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974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C83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LLIOTTSVILLE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E9B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AAD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AFE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1AC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B6BDE58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7BDCC" w14:textId="77777777" w:rsidR="000F3CC2" w:rsidRPr="006622EF" w:rsidRDefault="000F3CC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35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90CDA" w14:textId="77777777" w:rsidR="000F3CC2" w:rsidRPr="006622EF" w:rsidRDefault="000F3CC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A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F0DEA" w14:textId="77777777" w:rsidR="000F3CC2" w:rsidRPr="006622EF" w:rsidRDefault="000F3CC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5BAA1" w14:textId="77777777" w:rsidR="000F3CC2" w:rsidRPr="006622EF" w:rsidRDefault="000F3CC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HIRLEY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5662F" w14:textId="77777777" w:rsidR="000F3CC2" w:rsidRPr="006622EF" w:rsidRDefault="000F3CC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E2604" w14:textId="77777777" w:rsidR="000F3CC2" w:rsidRPr="006622EF" w:rsidRDefault="000F3CC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5348F" w14:textId="77777777" w:rsidR="000F3CC2" w:rsidRPr="006622EF" w:rsidRDefault="000F3CC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01E8" w14:textId="77777777" w:rsidR="000F3CC2" w:rsidRPr="006622EF" w:rsidRDefault="000F3CC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54</w:t>
            </w:r>
          </w:p>
        </w:tc>
      </w:tr>
      <w:tr w:rsidR="00484F31" w:rsidRPr="006622EF" w14:paraId="24C083EB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D79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52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C55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EA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CD1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923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A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38C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057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1BB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579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6</w:t>
            </w:r>
          </w:p>
        </w:tc>
      </w:tr>
      <w:tr w:rsidR="00484F31" w:rsidRPr="006622EF" w14:paraId="46542B51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981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506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ED1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EATTI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8EC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591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EATTIE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7C7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261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F44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695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51</w:t>
            </w:r>
          </w:p>
        </w:tc>
      </w:tr>
      <w:tr w:rsidR="00484F31" w:rsidRPr="006622EF" w14:paraId="2AD70E2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990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48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13F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EAV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A8F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F03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HAWTOW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115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52F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443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FAC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74</w:t>
            </w:r>
          </w:p>
        </w:tc>
      </w:tr>
      <w:tr w:rsidR="00484F31" w:rsidRPr="006622EF" w14:paraId="312FAEE8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777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67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B16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EAV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67F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E9A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3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04A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A26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4A7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EF1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8</w:t>
            </w:r>
          </w:p>
        </w:tc>
      </w:tr>
      <w:tr w:rsidR="00484F31" w:rsidRPr="006622EF" w14:paraId="3417F7AB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DAC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61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4F6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EAVER P (BIG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CC7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7A4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AINBOW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D4D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5C6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BD0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434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7F9E1CA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39E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61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4A8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EAVER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0CC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21C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3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0BE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E49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9E7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048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614B4AE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F82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97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782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EAVER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D3D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EC7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AINBOW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949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01A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73D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782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37</w:t>
            </w:r>
          </w:p>
        </w:tc>
      </w:tr>
      <w:tr w:rsidR="00484F31" w:rsidRPr="006622EF" w14:paraId="11E2A808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222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86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C25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ENSON P (BIG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D98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D9E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ILLIMANTIC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105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EE9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A1D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FCB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2</w:t>
            </w:r>
          </w:p>
        </w:tc>
      </w:tr>
      <w:tr w:rsidR="00484F31" w:rsidRPr="006622EF" w14:paraId="1A844650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084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82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8A8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ENSON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2FF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D9A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OWERBANK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706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0B7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852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1AB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E312C4D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1E6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55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A61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ERR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957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03E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JOHNSON MOUNTAI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14C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CCB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773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8B5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16</w:t>
            </w:r>
          </w:p>
        </w:tc>
      </w:tr>
      <w:tr w:rsidR="00484F31" w:rsidRPr="006622EF" w14:paraId="0EB69F41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64A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255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57D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ERRY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3A2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HAIN P # 2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D7B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JOHNSON MOUNTAI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506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B5B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04F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646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16</w:t>
            </w:r>
          </w:p>
        </w:tc>
      </w:tr>
      <w:tr w:rsidR="00123AFD" w:rsidRPr="006622EF" w14:paraId="6FDD9A5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83511" w14:textId="77777777" w:rsidR="00123AFD" w:rsidRDefault="00123AFD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3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8659" w14:textId="77777777" w:rsidR="00123AFD" w:rsidRDefault="00123AFD" w:rsidP="00A87B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RRY POND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6CE83" w14:textId="77777777" w:rsidR="00123AFD" w:rsidRPr="006622EF" w:rsidRDefault="00123AFD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D4AB0" w14:textId="77777777" w:rsidR="00123AFD" w:rsidRDefault="00123AFD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2 R13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0646" w14:textId="77777777" w:rsidR="00123AFD" w:rsidRDefault="00123AFD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7815" w14:textId="77777777" w:rsidR="00123AFD" w:rsidRDefault="00123AFD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3907F" w14:textId="77777777" w:rsidR="00123AFD" w:rsidRDefault="00123AFD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544B" w14:textId="77777777" w:rsidR="00123AFD" w:rsidRDefault="00123AFD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94</w:t>
            </w:r>
          </w:p>
        </w:tc>
      </w:tr>
      <w:tr w:rsidR="00484F31" w:rsidRPr="006622EF" w14:paraId="5B49E167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6ADF6" w14:textId="77777777" w:rsidR="00CC3615" w:rsidRPr="006622EF" w:rsidRDefault="00CC3615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3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C6C3E" w14:textId="77777777" w:rsidR="00CC3615" w:rsidRPr="006622EF" w:rsidRDefault="00CC3615" w:rsidP="00A87B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RRY P, LITTLE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5100" w14:textId="77777777" w:rsidR="00CC3615" w:rsidRPr="006622EF" w:rsidRDefault="00CC3615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D5BF8" w14:textId="77777777" w:rsidR="00CC3615" w:rsidRPr="006622EF" w:rsidRDefault="00CC3615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2 R13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E134E" w14:textId="77777777" w:rsidR="00CC3615" w:rsidRPr="006622EF" w:rsidRDefault="00CC3615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78BD9" w14:textId="77777777" w:rsidR="00CC3615" w:rsidRPr="006622EF" w:rsidRDefault="00CC3615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EEFC" w14:textId="77777777" w:rsidR="00CC3615" w:rsidRPr="006622EF" w:rsidRDefault="00CC3615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8E36E" w14:textId="77777777" w:rsidR="00CC3615" w:rsidRPr="006622EF" w:rsidRDefault="00CC3615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36CB3AA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229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51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72C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IRCH RIDGE P # 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8B5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578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A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FA1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02B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FF1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63C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56C6CDE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3E5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92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C20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LOOD P (DUCK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B33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UCK P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6C2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2 R13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AA7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A8E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36F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2AF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E97090B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612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43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139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LUFF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B24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8A1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ENCHTOW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599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C96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3C3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4AD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48FA87E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DD8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49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ACB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OARDWAY P (BIG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96D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OARDMAN P (BIG)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A6B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A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BB2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965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B3F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AF7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70</w:t>
            </w:r>
          </w:p>
        </w:tc>
      </w:tr>
      <w:tr w:rsidR="00484F31" w:rsidRPr="006622EF" w14:paraId="04125D9D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ED9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49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E75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OARDWAY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8EC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OARDMAN P (LITTLE)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911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A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9BB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8C5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4BF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B18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7</w:t>
            </w:r>
          </w:p>
        </w:tc>
      </w:tr>
      <w:tr w:rsidR="00484F31" w:rsidRPr="006622EF" w14:paraId="70E2415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144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42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6D4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OBS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AD3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D2A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4 R17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342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5E3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42E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EA2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C1C9205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0CE7E" w14:textId="77777777" w:rsidR="00884B82" w:rsidRPr="006622EF" w:rsidRDefault="00884B8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29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7A3C" w14:textId="77777777" w:rsidR="00884B82" w:rsidRPr="006622EF" w:rsidRDefault="00884B82" w:rsidP="00C03C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ACKETT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2E0F" w14:textId="77777777" w:rsidR="00884B82" w:rsidRPr="006622EF" w:rsidRDefault="00884B8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7BC42" w14:textId="77777777" w:rsidR="00884B82" w:rsidRPr="006622EF" w:rsidRDefault="00884B8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HARD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DFC67" w14:textId="77777777" w:rsidR="00884B82" w:rsidRPr="006622EF" w:rsidRDefault="00884B8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DFBE" w14:textId="77777777" w:rsidR="00884B82" w:rsidRPr="006622EF" w:rsidRDefault="00884B8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C848C" w14:textId="77777777" w:rsidR="00884B82" w:rsidRPr="006622EF" w:rsidRDefault="00884B8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5A08A" w14:textId="77777777" w:rsidR="00884B82" w:rsidRPr="006622EF" w:rsidRDefault="00884B8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52</w:t>
            </w:r>
          </w:p>
        </w:tc>
      </w:tr>
      <w:tr w:rsidR="00484F31" w:rsidRPr="006622EF" w14:paraId="61FBD8B3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930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44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126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RANCH P (1ST WEST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400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EST BRANCH P (1ST)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20D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HAWTOW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BF1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920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B52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1DA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57</w:t>
            </w:r>
          </w:p>
        </w:tc>
      </w:tr>
      <w:tr w:rsidR="00484F31" w:rsidRPr="006622EF" w14:paraId="02BFEC46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31F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44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33B0" w14:textId="77777777" w:rsidR="00C03C41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RANCH P</w:t>
            </w:r>
          </w:p>
          <w:p w14:paraId="570AC80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(2</w:t>
            </w:r>
            <w:r w:rsidRPr="00C03C41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ND</w:t>
            </w:r>
            <w:r w:rsidR="00C03C4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&amp;</w:t>
            </w:r>
            <w:r w:rsidR="00C03C4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Pr="00C03C41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RD</w:t>
            </w:r>
            <w:r w:rsidR="00C03C4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376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EST BRANCH P (2</w:t>
            </w:r>
            <w:r w:rsidRPr="00C03C41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ND</w:t>
            </w:r>
            <w:r w:rsidR="00C03C4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&amp;</w:t>
            </w:r>
            <w:r w:rsidR="00C03C4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Pr="00C03C41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RD</w:t>
            </w:r>
            <w:r w:rsidR="00C03C4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F38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HAWTOW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DB2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5CF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EB2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5AA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C355F1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FBF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82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17F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RANCH P (EAST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120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8D2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7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25B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5E3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D03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364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ACB070E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ACE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78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242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ROW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179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5F8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OWDOIN COLLEGE GRANT WEST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F16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D69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ACE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2DC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471E658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519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64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0B5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UCK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85D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20E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AINBOW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418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7D3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37B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484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75</w:t>
            </w:r>
          </w:p>
        </w:tc>
      </w:tr>
      <w:tr w:rsidR="00484F31" w:rsidRPr="006622EF" w14:paraId="09EC1E5F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73B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83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303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URDE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321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UTTERMILK P (3</w:t>
            </w:r>
            <w:r w:rsidRPr="00C03C41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RD</w:t>
            </w: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E8F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OWERBANK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E7B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F4C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50F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989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EA54FA9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CE7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39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A98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URNHAM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FC7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BD5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IG MOOSE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8C3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237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BEB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193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4</w:t>
            </w:r>
          </w:p>
        </w:tc>
      </w:tr>
      <w:tr w:rsidR="00484F31" w:rsidRPr="006622EF" w14:paraId="29CDDAF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E9D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83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2CC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UTTERMILK P (2</w:t>
            </w:r>
            <w:r w:rsidRPr="00C03C41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ND</w:t>
            </w: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A21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1CA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OWERBANK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E82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9E9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344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144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80</w:t>
            </w:r>
          </w:p>
        </w:tc>
      </w:tr>
      <w:tr w:rsidR="00484F31" w:rsidRPr="006622EF" w14:paraId="08ED90DB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EFE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273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628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UTTERMILK P (FOURTH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FD2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989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OWERBANK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718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7EF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CC2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BD8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70</w:t>
            </w:r>
          </w:p>
        </w:tc>
      </w:tr>
      <w:tr w:rsidR="00484F31" w:rsidRPr="006622EF" w14:paraId="6825402A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C68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51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E50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ANADA FALLS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372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A57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TTSTON ACADEMY GRAN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A47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167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882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631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D764B5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B85E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56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D491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APE HOR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A8E9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DF5E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LAKE GORE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F62E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121E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ECF2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CAC2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CDDFED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E7E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275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463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ARPENT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758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1D4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7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E0F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215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529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222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86</w:t>
            </w:r>
          </w:p>
        </w:tc>
      </w:tr>
      <w:tr w:rsidR="00484F31" w:rsidRPr="006622EF" w14:paraId="36746711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4AF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9761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AD5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ARPENTER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6F0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D8A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7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636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383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637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787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BFBC776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B7F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04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435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ENT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758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CCF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LDIERTOW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91B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1AF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FE0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F26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77</w:t>
            </w:r>
          </w:p>
        </w:tc>
      </w:tr>
      <w:tr w:rsidR="00484F31" w:rsidRPr="006622EF" w14:paraId="45D5704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FCD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80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B16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HAIRBACK P (EAST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7CF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C57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7 R9 N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D60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5B3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D9B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3D0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6B39E0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AD0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79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CF7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HAIRBACK P (WEST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2EB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13D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7 R9 N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18C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B08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142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896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2C7D52C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CD6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093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D87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HASE STREAM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C33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21C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HASE STREAM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681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3F4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697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294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74</w:t>
            </w:r>
          </w:p>
        </w:tc>
      </w:tr>
      <w:tr w:rsidR="00484F31" w:rsidRPr="006622EF" w14:paraId="27F8AC3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A6B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49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A67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HENE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39F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AA4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AMMOND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CDA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267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F3E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BA0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6B0AF31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19B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507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43C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LEA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6CF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843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OWELLTOW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2FA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04E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A77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4F2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51</w:t>
            </w:r>
          </w:p>
        </w:tc>
      </w:tr>
      <w:tr w:rsidR="00484F31" w:rsidRPr="006622EF" w14:paraId="1F83797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A65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515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4D8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LISH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E9D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A0E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5 R2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F38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DAB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1DB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6FD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B17DEC6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E00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71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6A8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OFFEELOS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970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ED9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6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920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A82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D40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49B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1</w:t>
            </w:r>
          </w:p>
        </w:tc>
      </w:tr>
      <w:tr w:rsidR="00484F31" w:rsidRPr="006622EF" w14:paraId="3867B2D8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12B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53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E16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OLD STREAM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341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5AB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ISERY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504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DBA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AAE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F34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54</w:t>
            </w:r>
          </w:p>
        </w:tc>
      </w:tr>
      <w:tr w:rsidR="00484F31" w:rsidRPr="006622EF" w14:paraId="1448B6C9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E51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63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1D9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OLLINS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DDE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D68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AINBOW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64B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77E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EF0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5FF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2</w:t>
            </w:r>
          </w:p>
        </w:tc>
      </w:tr>
      <w:tr w:rsidR="00484F31" w:rsidRPr="006622EF" w14:paraId="557F3EC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F7C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052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DD4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RAWFOR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42F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89C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A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5A2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388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83A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9E5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59</w:t>
            </w:r>
          </w:p>
        </w:tc>
      </w:tr>
      <w:tr w:rsidR="00484F31" w:rsidRPr="006622EF" w14:paraId="20CEEDD6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84A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28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9F6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ROCKETT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72A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80D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LANCHARD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573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4E1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E7F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0B3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B55EDF7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EEB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58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3F8F" w14:textId="77777777" w:rsidR="006B1794" w:rsidRPr="006622EF" w:rsidRDefault="006B1794" w:rsidP="004C435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EBSCONEAG 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 FOURTH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5EC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3F6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377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B82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ADF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025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82</w:t>
            </w:r>
          </w:p>
        </w:tc>
      </w:tr>
      <w:tr w:rsidR="00484F31" w:rsidRPr="006622EF" w14:paraId="2A1B1B4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6DEF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60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4997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BSCONEAG L, EIGHTH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FA3F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16C9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INBOW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F58B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BFE8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FB5B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FEC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9C244E9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131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45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3DF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INGLE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0A8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13C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4 R5 NBK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075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825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549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10E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3</w:t>
            </w:r>
          </w:p>
        </w:tc>
      </w:tr>
      <w:tr w:rsidR="00484F31" w:rsidRPr="006622EF" w14:paraId="3FF20E3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740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46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665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INGLEY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4AC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D9E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4 R5 NBK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573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344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FCC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439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396C8C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02D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46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D34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INGLEY P (UPPER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87E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E12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4 R5 NBK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FB3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9F6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18D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220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53B052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0FA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45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4A5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OL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09E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9BC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OLE BROOK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692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DB2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0C0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9CE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4359071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162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49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114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ORIT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E05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240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AMMOND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AE2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F6C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D30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114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D7945F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EDE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61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BEB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OUGHNUT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FEA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03A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AINBOW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770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6BD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BDC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240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7B7875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8AB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37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754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OUGHTY P (LOWER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06F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29F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NSON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036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569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EC6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E35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20A9F1C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6B9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37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7EE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OUGHTY P (UPPER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B94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F1C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NSON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F58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19E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63B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870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5EADD77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DC5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13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20B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OW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EDC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62C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EBEC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44D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6B2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C36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2E4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80</w:t>
            </w:r>
          </w:p>
        </w:tc>
      </w:tr>
      <w:tr w:rsidR="00484F31" w:rsidRPr="006622EF" w14:paraId="36B4300E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F44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47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02C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UBOIS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849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299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RENTISS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2B9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817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9A2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A1C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02B9D66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693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83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64E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UCK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F0C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A35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OWERBANK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F80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F47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9E9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02C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E3D95A7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327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89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B67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UCK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7B0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90E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5 R12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502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C3C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6F3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E36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33164E0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6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257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232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UCK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384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1DA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4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970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699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B5D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F4F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59</w:t>
            </w:r>
          </w:p>
        </w:tc>
      </w:tr>
      <w:tr w:rsidR="00484F31" w:rsidRPr="006622EF" w14:paraId="5DA36EB4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A13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95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A66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UCK P (BIG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ECC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16D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AST MIDDLESEX CANAL GRANT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047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02B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2CD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B4B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E1188A2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EA7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9855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F4B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URGI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C2A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HAIN P #1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5BC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JOHNSON MOUNTAI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DCB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9F1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E39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CE2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188ACC0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AB7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87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840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LLIS P (LOWER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59F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F70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7 R14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C99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98D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BC2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0F4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D00B4FF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FDB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99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552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LLIS P (UPPER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B2A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489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7 R14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06C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AB8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528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07F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2F0C8E3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C76CC" w14:textId="77777777" w:rsidR="00C86752" w:rsidRPr="006622EF" w:rsidRDefault="00C8675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4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659FC" w14:textId="77777777" w:rsidR="00C86752" w:rsidRPr="006622EF" w:rsidRDefault="00C8675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M P, LITTLE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6E547" w14:textId="77777777" w:rsidR="00C86752" w:rsidRPr="006622EF" w:rsidRDefault="00C8675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68846" w14:textId="77777777" w:rsidR="00C86752" w:rsidRPr="006622EF" w:rsidRDefault="00C8675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M STREAM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690BD" w14:textId="77777777" w:rsidR="00C86752" w:rsidRPr="006622EF" w:rsidRDefault="00C8675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B7C0E" w14:textId="77777777" w:rsidR="00C86752" w:rsidRPr="006622EF" w:rsidRDefault="00C8675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CCF3" w14:textId="77777777" w:rsidR="00C86752" w:rsidRPr="006622EF" w:rsidRDefault="00C8675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5208" w14:textId="77777777" w:rsidR="00C86752" w:rsidRPr="006622EF" w:rsidRDefault="00C8675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DBF0326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66F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14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A61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NCHANTED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C6D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4EA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UPPER ENCHANTED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AA9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829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0B9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265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8</w:t>
            </w:r>
          </w:p>
        </w:tc>
      </w:tr>
      <w:tr w:rsidR="00484F31" w:rsidRPr="006622EF" w14:paraId="486F2B6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88D5D" w14:textId="77777777" w:rsidR="003F39F0" w:rsidRPr="006622EF" w:rsidRDefault="003F39F0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5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0A57" w14:textId="77777777" w:rsidR="003F39F0" w:rsidRPr="006622EF" w:rsidRDefault="003F39F0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CHANTE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D987A" w14:textId="77777777" w:rsidR="003F39F0" w:rsidRPr="006622EF" w:rsidRDefault="003F39F0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F573E" w14:textId="77777777" w:rsidR="003F39F0" w:rsidRPr="006622EF" w:rsidRDefault="003F39F0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PPER ENCHANTED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8D9C" w14:textId="77777777" w:rsidR="003F39F0" w:rsidRPr="006622EF" w:rsidRDefault="003F39F0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F7A55" w14:textId="77777777" w:rsidR="003F39F0" w:rsidRPr="006622EF" w:rsidRDefault="003F39F0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4CEA5" w14:textId="77777777" w:rsidR="003F39F0" w:rsidRPr="006622EF" w:rsidRDefault="003F39F0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85986" w14:textId="77777777" w:rsidR="003F39F0" w:rsidRPr="006622EF" w:rsidRDefault="003F39F0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91</w:t>
            </w:r>
          </w:p>
        </w:tc>
      </w:tr>
      <w:tr w:rsidR="00484F31" w:rsidRPr="006622EF" w14:paraId="249DD3B1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80A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57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908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EMAL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93F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EC5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 R12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652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4EB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187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AB1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F20AFFE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F45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51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423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ISH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E99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DC9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LDER BROOK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354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1B7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9E4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529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A4F5861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792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66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3A1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ISH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457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BA6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OLEB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87D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3AC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07E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96D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54E9508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4EC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56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752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ISHER P #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FD8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41B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4 R5 NBK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BD8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19D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13D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0AB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02E6868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195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94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ED3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ISHER P (BIG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F89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212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2 R12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AC4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7C4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85E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241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6B0AF5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3B8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53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19B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OGG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1E0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D45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ONG POND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4FA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181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68E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160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1CD4EBC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30D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42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5D6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OGG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31C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432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OWDOIN COLLEGE GRANT WEST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3C2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F14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975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07A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9</w:t>
            </w:r>
          </w:p>
        </w:tc>
      </w:tr>
      <w:tr w:rsidR="00484F31" w:rsidRPr="006622EF" w14:paraId="470B2C8A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5DA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48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F9C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OLE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012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A46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OMSTOCK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4F9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794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34D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336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0</w:t>
            </w:r>
          </w:p>
        </w:tc>
      </w:tr>
      <w:tr w:rsidR="00484F31" w:rsidRPr="006622EF" w14:paraId="5A95C5BA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806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38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BF5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OSS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25A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4DB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KINGSBURY PL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DA4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730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342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6B8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1</w:t>
            </w:r>
          </w:p>
        </w:tc>
      </w:tr>
      <w:tr w:rsidR="00484F31" w:rsidRPr="006622EF" w14:paraId="661A4C6A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467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82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16A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OURTH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921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1CE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7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B6F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FA0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3E3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325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D8342E6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70A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49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761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OX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A45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FF0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A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D1E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C91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2AF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BEC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20D942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1A2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455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A85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OST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8E1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A73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4 R5 NBK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2F9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9F2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9F4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FC8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727DEE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4BD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066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CB4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OST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326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3C5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3 R12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7B7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93E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472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B5F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960E637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8FD8" w14:textId="77777777" w:rsidR="006B1794" w:rsidRPr="006622EF" w:rsidRDefault="006B1794" w:rsidP="00392D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2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12218" w14:textId="77777777" w:rsidR="006B1794" w:rsidRPr="006622EF" w:rsidRDefault="006B1794" w:rsidP="00392D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ND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5B747" w14:textId="77777777" w:rsidR="006B1794" w:rsidRPr="006622EF" w:rsidRDefault="006B1794" w:rsidP="00392D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5005A" w14:textId="77777777" w:rsidR="006B1794" w:rsidRPr="006622EF" w:rsidRDefault="006B1794" w:rsidP="00392D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NNISTOWN</w:t>
            </w:r>
            <w:r w:rsidR="00B0680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L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B4334" w14:textId="77777777" w:rsidR="006B1794" w:rsidRPr="006622EF" w:rsidRDefault="006B1794" w:rsidP="00392D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MER</w:t>
            </w:r>
            <w:r w:rsidR="007A2AE8">
              <w:rPr>
                <w:rFonts w:ascii="Calibri" w:hAnsi="Calibri" w:cs="Calibri"/>
                <w:color w:val="000000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F8CE" w14:textId="77777777" w:rsidR="006B1794" w:rsidRPr="006622EF" w:rsidRDefault="006B1794" w:rsidP="00392D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EBA7" w14:textId="77777777" w:rsidR="006B1794" w:rsidRPr="006622EF" w:rsidRDefault="006B1794" w:rsidP="00392D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2009" w14:textId="77777777" w:rsidR="006B1794" w:rsidRPr="006622EF" w:rsidRDefault="006B1794" w:rsidP="00392D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F66E4D3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A9D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62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73F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OUL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1ED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73A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AINBOW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9B1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E45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DA6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0BE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EA61E0F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642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15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A69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RAC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574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2A2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UPPER ENCHANTED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632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5C6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0DC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F7B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0</w:t>
            </w:r>
          </w:p>
        </w:tc>
      </w:tr>
      <w:tr w:rsidR="00484F31" w:rsidRPr="006622EF" w14:paraId="055F1BC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20B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84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91E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RAPEVINE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1B3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C27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OWERBANK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B6B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34C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DB5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382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8A57E9D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27D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42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4EE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RASS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C28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56C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OWDOIN COLLEGE GRANT WEST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6CB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2A9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730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6FB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A1143FF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386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66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D2C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RASS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3D2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4D6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2 R12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07E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9A7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784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8DC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39</w:t>
            </w:r>
          </w:p>
        </w:tc>
      </w:tr>
      <w:tr w:rsidR="00484F31" w:rsidRPr="006622EF" w14:paraId="5EFB0CA0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375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9853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180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RENELL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4FD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6EC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REENVILLE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C48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4EC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33C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484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B8F61F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519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45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8E5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RENIER P (BIG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49B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CE7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4 R5 NBK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950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19A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6CB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A02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C54451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09B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56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87E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ALL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868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D7A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RENTISS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1FB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039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0D6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F5D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74326E3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62D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82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D53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A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0D5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21A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7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470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999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DD7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07F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826031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B23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52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13C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EAL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197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492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OSE RIVER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D29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46C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D1D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78D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57</w:t>
            </w:r>
          </w:p>
        </w:tc>
      </w:tr>
      <w:tr w:rsidR="00484F31" w:rsidRPr="006622EF" w14:paraId="07E2B96A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FA9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79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7B6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EDGEHOG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E9E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A04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OWDOIN COLLEGE GRANT WEST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CD2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495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2F4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4BA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1D4C73C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DD4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53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57A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ENDERSO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E60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840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A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B07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B57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C0B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292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3ACCDC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000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30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94A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ILL P #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136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ILTON P #1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FB6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KINGSBURY PL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7AB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296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591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7B9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E16554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620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30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2BC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ILLP #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B34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ILTON P #2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B54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KINGSBURY PL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989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BD1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B65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C36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BEBE8A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C05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62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6FC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ORSERACE PONDS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711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A85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AINBOW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1C5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2B8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49B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B42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C4AC38C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E48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AA3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ORSESHO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2A1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6E3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OWDOIN COLLEGE GRANT WEST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A32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E13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D0D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F4D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1</w:t>
            </w:r>
          </w:p>
        </w:tc>
      </w:tr>
      <w:tr w:rsidR="00484F31" w:rsidRPr="006622EF" w14:paraId="7594C80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CD8F4" w14:textId="77777777" w:rsidR="00632177" w:rsidRDefault="00632177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4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BF5A9" w14:textId="77777777" w:rsidR="00632177" w:rsidRPr="00632177" w:rsidRDefault="00632177" w:rsidP="0063217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ORSESHOE P</w:t>
            </w:r>
          </w:p>
          <w:p w14:paraId="0AEC3940" w14:textId="77777777" w:rsidR="00632177" w:rsidRDefault="00632177" w:rsidP="0063217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1276" w14:textId="77777777" w:rsidR="00632177" w:rsidRPr="006622EF" w:rsidRDefault="00632177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9F3E9" w14:textId="77777777" w:rsidR="00632177" w:rsidRDefault="00632177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LIN POND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1094" w14:textId="77777777" w:rsidR="00632177" w:rsidRDefault="00632177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BDCEC" w14:textId="77777777" w:rsidR="00632177" w:rsidRDefault="00632177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73DCD" w14:textId="77777777" w:rsidR="00632177" w:rsidRDefault="00632177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A2D0" w14:textId="77777777" w:rsidR="00632177" w:rsidRDefault="00C431B1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89</w:t>
            </w:r>
          </w:p>
        </w:tc>
      </w:tr>
      <w:tr w:rsidR="00484F31" w:rsidRPr="006622EF" w14:paraId="745FB77C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6C70" w14:textId="77777777" w:rsidR="009261AF" w:rsidRPr="006622EF" w:rsidRDefault="009261AF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29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F202" w14:textId="77777777" w:rsidR="009261AF" w:rsidRPr="006622EF" w:rsidRDefault="009261AF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SSE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1117" w14:textId="77777777" w:rsidR="009261AF" w:rsidRPr="006622EF" w:rsidRDefault="009261AF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77B72" w14:textId="77777777" w:rsidR="009261AF" w:rsidRPr="006622EF" w:rsidRDefault="009261AF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HARD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80F5" w14:textId="77777777" w:rsidR="009261AF" w:rsidRPr="006622EF" w:rsidRDefault="009261AF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B07DA" w14:textId="77777777" w:rsidR="009261AF" w:rsidRPr="006622EF" w:rsidRDefault="009261AF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0FA9" w14:textId="77777777" w:rsidR="009261AF" w:rsidRPr="006622EF" w:rsidRDefault="009261AF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9B96" w14:textId="77777777" w:rsidR="009261AF" w:rsidRPr="006622EF" w:rsidRDefault="009261AF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43815F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02C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49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D04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UTCH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FAA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923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AMMOND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34B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CC7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C59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6CA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BD7D2A9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642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49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EC7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UTCHINSO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188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B1B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A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147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238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DDC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49D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C20E18" w:rsidRPr="006622EF" w14:paraId="791B8A6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B7FC" w14:textId="3B1F071B" w:rsidR="00C20E18" w:rsidRPr="006622EF" w:rsidRDefault="00C20E18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78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C1490" w14:textId="6FB998F4" w:rsidR="00C20E18" w:rsidRPr="006622EF" w:rsidRDefault="00C20E18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DIAN POND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C63C" w14:textId="77777777" w:rsidR="00C20E18" w:rsidRPr="006622EF" w:rsidRDefault="00C20E18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AB142" w14:textId="0CAA08E0" w:rsidR="00C20E18" w:rsidRPr="006622EF" w:rsidRDefault="00C20E18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OWDOIN COLLEGE GRANT WEST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EF311" w14:textId="20CE3843" w:rsidR="00C20E18" w:rsidRPr="006622EF" w:rsidRDefault="00C20E18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F8E98" w14:textId="225121E2" w:rsidR="00C20E18" w:rsidRPr="006622EF" w:rsidRDefault="00C20E18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E38A1" w14:textId="350F6154" w:rsidR="00C20E18" w:rsidRPr="006622EF" w:rsidRDefault="00C20E18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6968" w14:textId="46AE372B" w:rsidR="00C20E18" w:rsidRPr="006622EF" w:rsidRDefault="00C20E18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95</w:t>
            </w:r>
          </w:p>
        </w:tc>
      </w:tr>
      <w:tr w:rsidR="00484F31" w:rsidRPr="006622EF" w14:paraId="504796D7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8C8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86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65B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INDIA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EFF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805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7 R12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2FC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9D6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DE3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0E1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400BAA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88D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510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F4D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IRO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F04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583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5 R6 BKP WKR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04F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EFB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089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2D4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283285A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ED2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51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1D1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IRONBOUN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29B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1EF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LDER BROOK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6FC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DA4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72B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DAC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B38C7BE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09C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70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94D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JACKSON P #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165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JORDAN POND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616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3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473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36A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CD2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250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50</w:t>
            </w:r>
          </w:p>
        </w:tc>
      </w:tr>
      <w:tr w:rsidR="00484F31" w:rsidRPr="006622EF" w14:paraId="5CCEE409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B43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98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926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JOHNSO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EBC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555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8 R14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CF1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48B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B0D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9EB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B93F189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F114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48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77D4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JONES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0EF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4DAB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ALD MOUNTAIN TWP </w:t>
            </w: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T4 R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7CAB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9A53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8EF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443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50</w:t>
            </w:r>
          </w:p>
        </w:tc>
      </w:tr>
      <w:tr w:rsidR="00484F31" w:rsidRPr="006622EF" w14:paraId="3D0FCB09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0E0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87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124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JUNIPER KNE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215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BD5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LLIOTTSVILLE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49D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560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5A9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FDF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3B3A203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F2D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65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AC8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KELL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73C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F82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2 R12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A53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45F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EE8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6EE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1E03E75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291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92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A66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KIDNE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D29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044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AST MIDDLESEX CANAL GRANT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FE7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2F9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5A1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EA3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D4EE19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FFB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49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215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AN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DFB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AE7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OMSTOCK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31E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10A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ABF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E4C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2833BC9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21C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54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655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ANG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E40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1B8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ARLIN POND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91C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B48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FB2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E0C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1</w:t>
            </w:r>
          </w:p>
        </w:tc>
      </w:tr>
      <w:tr w:rsidR="00484F31" w:rsidRPr="006622EF" w14:paraId="2C9BD988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973C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543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B400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ANG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4493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9F32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ARLIN POND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160F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239C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0455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1DD1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16F0FD3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FAE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046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D76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LOY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EE9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5AE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OWDOIN COLLEGE GRANT EAST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90D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173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B9C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B36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F12910C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B4D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55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90B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ONE JACK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FA0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HAIN P #3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1D5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JOHNSON MOUNTAI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050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9BC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05C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46A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E2F2050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300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9861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79D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ONG P (LEWISTON P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883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C48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OLE BROOK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304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DC1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8FC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F0A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D96D9D2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A19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42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C3F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OST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18D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E37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OWDOIN COLLEGE GRANT WEST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94B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CD2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26F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AA7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7EBB29B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1C6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42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E12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OST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7C6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FA3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USSELL POND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39F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EAC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BE4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4A5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8CEDEC1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D27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40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869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UCK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BED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5D1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PENCER BAY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733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487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D38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5F3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71</w:t>
            </w:r>
          </w:p>
        </w:tc>
      </w:tr>
      <w:tr w:rsidR="00484F31" w:rsidRPr="006622EF" w14:paraId="61A3F4A3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40A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43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CC0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YFORD P (1</w:t>
            </w:r>
            <w:r w:rsidRPr="00A87BFA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ST</w:t>
            </w: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5EA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E23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OWDOIN COLLEGE GRANT EAST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397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6FD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4A0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BE3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2946B17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002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42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E54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YFORD P (2</w:t>
            </w:r>
            <w:r w:rsidRPr="00A87BFA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ND</w:t>
            </w: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160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1C0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OWDOIN COLLEGE GRANT EAST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152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8C9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082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43F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56</w:t>
            </w:r>
          </w:p>
        </w:tc>
      </w:tr>
      <w:tr w:rsidR="00484F31" w:rsidRPr="006622EF" w14:paraId="5B79F93B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127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43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598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YFORD P (BIG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E13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D7A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HAWTOW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892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477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C54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D45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57</w:t>
            </w:r>
          </w:p>
        </w:tc>
      </w:tr>
      <w:tr w:rsidR="00484F31" w:rsidRPr="006622EF" w14:paraId="595658A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398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28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DBD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ARBL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95C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0EF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LANCHARD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579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46F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642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C74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ED26556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87F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15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AFE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ARKHAM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DC7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3C2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JOHNSON MOUNTAI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FD2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E8E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E6E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E9E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CBA4007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4CB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47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C6D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ARY PETUCH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6B0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5FC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RENTISS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41A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FD1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EA9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91A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EF54C4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4BB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98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CEF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IL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E73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FA6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8 R14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58A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748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77A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B54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816419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FAB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93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E0F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ILL BROOK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B92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E67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OWERBANK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C44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FDA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024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761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9EB9728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697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58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A62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ISER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9D9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2E6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ISERY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E88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A60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576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EEF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A8006E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A50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580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0DE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ISERY P (UPPER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846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FD9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ISERY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B2D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ECD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EA0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7E1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1ADC986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CD5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38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4AA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ORES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57F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3EC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NSON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0E6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17C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259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168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D0B1560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CE9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90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E6B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OS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1C3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BB8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LLIOTTSVILLE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EC3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6FA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CBB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A70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490D7C1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E44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41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7BD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UNTAIN BROOK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02C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840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OWDOIN COLLEGE GRANT WEST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0A8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467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0FD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6A3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F1EEEB7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EDE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989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0BF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UNTAI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DF8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739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8 R14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6C7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717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BB3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77D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12806E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BA6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43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B64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UNTAI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FE5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1D3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EAVER COVE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1B1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70F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44A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098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9</w:t>
            </w:r>
          </w:p>
        </w:tc>
      </w:tr>
      <w:tr w:rsidR="00484F31" w:rsidRPr="006622EF" w14:paraId="1164ADC1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3A2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16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0ED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UNTAIN P (2nd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F13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253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JOHNSON MOUNTAI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9A3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93F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FA6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A6B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ADE3C81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A79B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48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C289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UNTAIN VIEW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EAC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5419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A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2219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F484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2B5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DC9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7</w:t>
            </w:r>
          </w:p>
        </w:tc>
      </w:tr>
      <w:tr w:rsidR="00484F31" w:rsidRPr="006622EF" w14:paraId="00D52A3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D92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31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D70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XIE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F93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664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AST MOXIE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825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278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7EA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AC9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F701174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C99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33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37E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U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E8B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327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OSEHEAD JUNCTIO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B64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DB7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536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1F4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FA6E41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46E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88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51B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U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14B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D43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6 R12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37B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8EF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B27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E72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CAFAE6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E6A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532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UD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121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50D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REENVILLE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9A2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C32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56A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3A4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71</w:t>
            </w:r>
          </w:p>
        </w:tc>
      </w:tr>
      <w:tr w:rsidR="00484F31" w:rsidRPr="006622EF" w14:paraId="169D1159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BC9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42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E8A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UL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91B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591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USSELL POND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191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FDE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EF3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2E4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34C1BAC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40D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48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A38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URPH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D5C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00D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A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122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BC1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32A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4D4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906C8A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538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03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24C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USCALSEA P (BIG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C69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050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USSELL POND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789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028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DE0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51B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854FF6A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A3D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97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BF9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ARROW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4AA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4B4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8 R14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74A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26F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056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56A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B90F0DB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489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87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D25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ORTH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5FF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62B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LLIOTTSVILLE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353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22D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78F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1E1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5</w:t>
            </w:r>
          </w:p>
        </w:tc>
      </w:tr>
      <w:tr w:rsidR="00484F31" w:rsidRPr="006622EF" w14:paraId="18339B41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EAA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078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0F6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OTCH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5F8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87D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OWDOIN COLLEGE GRANT WEST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667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22B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B7A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333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4B97832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DC4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32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D36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OTCH P (BIG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E0D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C04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OSEHEAD JUNCTIO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B53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FEB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409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004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F60D28C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D10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32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FD7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OTCH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E5D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4FE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OSEHEAD JUNCTIO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331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F19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488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333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5FF62CE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A3CD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35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16C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ORDWA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F66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3E85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HIRLEY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6504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20CA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501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7D3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16</w:t>
            </w:r>
          </w:p>
        </w:tc>
      </w:tr>
      <w:tr w:rsidR="00484F31" w:rsidRPr="006622EF" w14:paraId="0791B586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43E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35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41F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ORDWAY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B33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548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HIRLEY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797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57D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BBE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BDF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5F503B9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898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92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F48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OTT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D6C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9A4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3 R13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FF1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EDC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854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693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C20E18" w:rsidRPr="006622EF" w14:paraId="1203E0C1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E0AE0" w14:textId="2B5DA3CF" w:rsidR="00C20E18" w:rsidRPr="006622EF" w:rsidRDefault="00C20E18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73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3F6BD" w14:textId="05F8920D" w:rsidR="00C20E18" w:rsidRPr="006622EF" w:rsidRDefault="00C20E18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RADISE POND, LOWER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D6F74" w14:textId="77777777" w:rsidR="00C20E18" w:rsidRPr="006622EF" w:rsidRDefault="00C20E18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970DD" w14:textId="63EE916A" w:rsidR="00C20E18" w:rsidRPr="006622EF" w:rsidRDefault="00C20E18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RLIN POND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B78D8" w14:textId="3472BFE1" w:rsidR="00C20E18" w:rsidRPr="006622EF" w:rsidRDefault="00C20E18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7D6E6" w14:textId="3137F241" w:rsidR="00C20E18" w:rsidRPr="006622EF" w:rsidRDefault="00C20E18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C2D12" w14:textId="2316EC35" w:rsidR="00C20E18" w:rsidRPr="006622EF" w:rsidRDefault="00C20E18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9B43B" w14:textId="0F1AF8EF" w:rsidR="00C20E18" w:rsidRPr="006622EF" w:rsidRDefault="00C20E18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95</w:t>
            </w:r>
          </w:p>
        </w:tc>
      </w:tr>
      <w:tr w:rsidR="00484F31" w:rsidRPr="006622EF" w14:paraId="39E1EC5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CB88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6622EF">
              <w:rPr>
                <w:rFonts w:ascii="Calibri" w:hAnsi="Calibri" w:cs="Calibri"/>
                <w:sz w:val="18"/>
                <w:szCs w:val="18"/>
              </w:rPr>
              <w:t>0339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F271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6622EF">
              <w:rPr>
                <w:rFonts w:ascii="Calibri" w:hAnsi="Calibri" w:cs="Calibri"/>
                <w:sz w:val="18"/>
                <w:szCs w:val="18"/>
              </w:rPr>
              <w:t>PENOBSCOT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AC13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264F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6622EF">
              <w:rPr>
                <w:rFonts w:ascii="Calibri" w:hAnsi="Calibri" w:cs="Calibri"/>
                <w:sz w:val="18"/>
                <w:szCs w:val="18"/>
              </w:rPr>
              <w:t>DOLE BROOK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854C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6622EF">
              <w:rPr>
                <w:rFonts w:ascii="Calibri" w:hAnsi="Calibri" w:cs="Calibri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982E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6622EF">
              <w:rPr>
                <w:rFonts w:ascii="Calibri" w:hAnsi="Calibri" w:cs="Calibri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0AB1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6622EF">
              <w:rPr>
                <w:rFonts w:ascii="Calibri" w:hAnsi="Calibri" w:cs="Calibri"/>
                <w:sz w:val="18"/>
                <w:szCs w:val="18"/>
              </w:rPr>
              <w:t>BKT-CHR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182C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6622EF">
              <w:rPr>
                <w:rFonts w:ascii="Calibri" w:hAnsi="Calibri" w:cs="Calibri"/>
                <w:sz w:val="18"/>
                <w:szCs w:val="18"/>
              </w:rPr>
              <w:t>1947</w:t>
            </w:r>
          </w:p>
        </w:tc>
      </w:tr>
      <w:tr w:rsidR="00484F31" w:rsidRPr="006622EF" w14:paraId="70C4E54C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E73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56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481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ENOBSCOT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C63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063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 R12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ABE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DAB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8CD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500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3</w:t>
            </w:r>
          </w:p>
        </w:tc>
      </w:tr>
      <w:tr w:rsidR="00484F31" w:rsidRPr="006622EF" w14:paraId="08A8100F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D7CC2" w14:textId="77777777" w:rsidR="00D62CC7" w:rsidRPr="006622EF" w:rsidRDefault="00D62CC7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1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0AE6" w14:textId="77777777" w:rsidR="00D62CC7" w:rsidRPr="006622EF" w:rsidRDefault="00D62CC7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ARL P #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6ED07" w14:textId="77777777" w:rsidR="00D62CC7" w:rsidRPr="006622EF" w:rsidRDefault="00D62CC7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FE65C" w14:textId="77777777" w:rsidR="00D62CC7" w:rsidRPr="006622EF" w:rsidRDefault="00D62CC7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OWDOIN </w:t>
            </w:r>
            <w:r w:rsidR="007A2AE8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LLEGE GRANT WEST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50F78" w14:textId="77777777" w:rsidR="00D62CC7" w:rsidRPr="006622EF" w:rsidRDefault="00D62CC7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4357" w14:textId="77777777" w:rsidR="00D62CC7" w:rsidRPr="006622EF" w:rsidRDefault="00D62CC7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724C9" w14:textId="77777777" w:rsidR="00D62CC7" w:rsidRPr="006622EF" w:rsidRDefault="00D62CC7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B3E76" w14:textId="77777777" w:rsidR="00D62CC7" w:rsidRPr="006622EF" w:rsidRDefault="00D62CC7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44F419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C519" w14:textId="77777777" w:rsidR="00E910BF" w:rsidRPr="006622EF" w:rsidRDefault="00E910BF" w:rsidP="00E260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1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2C04" w14:textId="77777777" w:rsidR="00E910BF" w:rsidRPr="006622EF" w:rsidRDefault="00E910BF" w:rsidP="00E260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ARL P #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90CA" w14:textId="77777777" w:rsidR="00E910BF" w:rsidRPr="006622EF" w:rsidRDefault="00E910BF" w:rsidP="00E260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24842" w14:textId="77777777" w:rsidR="00E910BF" w:rsidRPr="006622EF" w:rsidRDefault="00E910BF" w:rsidP="00E260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OWDOIN </w:t>
            </w:r>
            <w:r w:rsidR="007A2AE8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LLEGE GRANT WEST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AF2A1" w14:textId="77777777" w:rsidR="00E910BF" w:rsidRPr="006622EF" w:rsidRDefault="00E910BF" w:rsidP="00E260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ADEA1" w14:textId="77777777" w:rsidR="00E910BF" w:rsidRPr="006622EF" w:rsidRDefault="00E910BF" w:rsidP="00E260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C605" w14:textId="77777777" w:rsidR="00E910BF" w:rsidRPr="006622EF" w:rsidRDefault="00E910BF" w:rsidP="00E260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86749" w14:textId="77777777" w:rsidR="00E910BF" w:rsidRPr="006622EF" w:rsidRDefault="00E910BF" w:rsidP="00E260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0359D1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670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51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CA4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LEASANT P (BIG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377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03F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A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851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173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C02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2E7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70</w:t>
            </w:r>
          </w:p>
        </w:tc>
      </w:tr>
      <w:tr w:rsidR="00484F31" w:rsidRPr="006622EF" w14:paraId="36C23919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9AB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51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92B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LEASANT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D14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2CE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A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051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15A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85E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9C2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7</w:t>
            </w:r>
          </w:p>
        </w:tc>
      </w:tr>
      <w:tr w:rsidR="00484F31" w:rsidRPr="006622EF" w14:paraId="3F5DA35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4A5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99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2E9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OLAN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1C6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177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7 R14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7EA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DCF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5D0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B93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4F82B3A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CA8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69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5A1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OLL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995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83E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3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4B4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91A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94D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393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7</w:t>
            </w:r>
          </w:p>
        </w:tc>
      </w:tr>
      <w:tr w:rsidR="00484F31" w:rsidRPr="006622EF" w14:paraId="7EA23B6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430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57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962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OLLYWOG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CB0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BCB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23D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6A5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4C7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3D0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F25584A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6E7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56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2D2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RENTISS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442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A0F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409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21E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3E4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201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FC066EF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CB1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89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65F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RESCOTT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786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6EF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LLIOTTSVILLE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D7D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587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6CA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CDD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9DBF0A6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BBE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027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BDD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RICK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D5A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1FA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KINNER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A45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FF5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777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D50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3A43801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C82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29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59D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UNCHBOWL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EA8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7A4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LANCHARD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688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FD7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03A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827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7D5BC17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273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55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A92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ABBIT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AD3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B00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09F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A01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D41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525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FA67AA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6CF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969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F27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AINBOW DEADWATERS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4B4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5F7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AINBOW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AB7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167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436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99C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6CB0040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D3AB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6622EF">
              <w:rPr>
                <w:rFonts w:ascii="Calibri" w:hAnsi="Calibri" w:cs="Calibri"/>
                <w:sz w:val="18"/>
                <w:szCs w:val="18"/>
              </w:rPr>
              <w:t>061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1EEF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6622EF">
              <w:rPr>
                <w:rFonts w:ascii="Calibri" w:hAnsi="Calibri" w:cs="Calibri"/>
                <w:sz w:val="18"/>
                <w:szCs w:val="18"/>
              </w:rPr>
              <w:t>RAINBOW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9894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4DCF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6622EF">
              <w:rPr>
                <w:rFonts w:ascii="Calibri" w:hAnsi="Calibri" w:cs="Calibri"/>
                <w:sz w:val="18"/>
                <w:szCs w:val="18"/>
              </w:rPr>
              <w:t>RAINBOW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E881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6622EF">
              <w:rPr>
                <w:rFonts w:ascii="Calibri" w:hAnsi="Calibri" w:cs="Calibri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88ED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6622EF">
              <w:rPr>
                <w:rFonts w:ascii="Calibri" w:hAnsi="Calibri" w:cs="Calibri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C7A7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6622EF">
              <w:rPr>
                <w:rFonts w:ascii="Calibri" w:hAnsi="Calibri" w:cs="Calibri"/>
                <w:sz w:val="18"/>
                <w:szCs w:val="18"/>
              </w:rPr>
              <w:t>BKT-CHR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2EF1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6622EF">
              <w:rPr>
                <w:rFonts w:ascii="Calibri" w:hAnsi="Calibri" w:cs="Calibri"/>
                <w:sz w:val="18"/>
                <w:szCs w:val="18"/>
              </w:rPr>
              <w:t>1958</w:t>
            </w:r>
          </w:p>
        </w:tc>
      </w:tr>
      <w:tr w:rsidR="00484F31" w:rsidRPr="006622EF" w14:paraId="0EDF5FC0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684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80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204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AYS MILLS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83D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712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7 R9 N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9DE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B45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314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D85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AD74320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F4C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91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7B8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IPOGENUS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753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74A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4 R12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468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2EF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7A9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F03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76B8E8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233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48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500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OACH P (SIXTH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7AC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1AE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HAWTOW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FE5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059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102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842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C3CFFE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B4E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510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E6B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OCK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DA1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9B9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5 R6 BKP WKR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093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15A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16E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E80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68550A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077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52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DDC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OCKY P (BIG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359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B5A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A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BDE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38E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1A8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AFF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51</w:t>
            </w:r>
          </w:p>
        </w:tc>
      </w:tr>
      <w:tr w:rsidR="00484F31" w:rsidRPr="006622EF" w14:paraId="30946AFF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FFE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52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E88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OCKY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6CD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865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A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D36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DC0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EEA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A09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8</w:t>
            </w:r>
          </w:p>
        </w:tc>
      </w:tr>
      <w:tr w:rsidR="00484F31" w:rsidRPr="006622EF" w14:paraId="5670CCE6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88E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49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348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OUN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AEA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4E0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A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4B1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B3E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626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615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CB14641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774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67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FC4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OUN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9BB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A15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PPLETO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4DD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E72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DB7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7B8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B090ED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25B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87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ED3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OUND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7F9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D20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AGLE LAKE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A6D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84C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D8F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0E3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5846C16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D59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78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D2D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UM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DC9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A68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REENVILLE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9E2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037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39D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8A6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20CC200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336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42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CA3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USSELL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29E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4F0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USSELL POND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47D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E93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51B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EEC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2</w:t>
            </w:r>
          </w:p>
        </w:tc>
      </w:tr>
      <w:tr w:rsidR="00484F31" w:rsidRPr="006622EF" w14:paraId="57306953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49F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34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C1D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ALMO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821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7C0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REENVILLE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358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F76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D3D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3D3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87</w:t>
            </w:r>
          </w:p>
        </w:tc>
      </w:tr>
      <w:tr w:rsidR="00484F31" w:rsidRPr="006622EF" w14:paraId="49F823F6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7DE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04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DE3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EBOOMOOK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889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0EC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LYMOUTH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F26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90B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752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58E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76</w:t>
            </w:r>
          </w:p>
        </w:tc>
      </w:tr>
      <w:tr w:rsidR="00484F31" w:rsidRPr="006622EF" w14:paraId="768E60E7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6B9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907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1D7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ECRET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BB5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D38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LLIOTTSVILLE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290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C25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960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EE7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188C99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87C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034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0C4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ECRET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D21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545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REENVILLE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459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32A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5D3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3A2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87</w:t>
            </w:r>
          </w:p>
        </w:tc>
      </w:tr>
      <w:tr w:rsidR="00484F31" w:rsidRPr="006622EF" w14:paraId="27B59950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2EE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68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ECC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EWALL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537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0F7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3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453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27A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FA2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69E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7</w:t>
            </w:r>
          </w:p>
        </w:tc>
      </w:tr>
      <w:tr w:rsidR="00484F31" w:rsidRPr="006622EF" w14:paraId="704B11AF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561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91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D43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HACK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722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83F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OBSTER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F0C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C04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AC3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02A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9247C1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6B0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86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8A9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HALLOW L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BDE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910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7 R14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3C3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3BE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02E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418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47B2BF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19A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55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13D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ING SING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536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6B4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F46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186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8F9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9CE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37BB897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132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69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54A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LAUGHT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295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ED2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3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0FB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C6C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B94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EC7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58</w:t>
            </w:r>
          </w:p>
        </w:tc>
      </w:tr>
      <w:tr w:rsidR="00484F31" w:rsidRPr="006622EF" w14:paraId="3EA37831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574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54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A07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NAK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200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E55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JOHNSON MOUNTAI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2B6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7D4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5C6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5B3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16</w:t>
            </w:r>
          </w:p>
        </w:tc>
      </w:tr>
      <w:tr w:rsidR="00484F31" w:rsidRPr="006622EF" w14:paraId="4D831198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CB8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70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470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NAK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49E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20D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7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F1D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9A7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BD2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427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1</w:t>
            </w:r>
          </w:p>
        </w:tc>
      </w:tr>
      <w:tr w:rsidR="00484F31" w:rsidRPr="006622EF" w14:paraId="189B1DF1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D4C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72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9B7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URDNAHUNK L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A3D0" w14:textId="77777777" w:rsidR="006B1794" w:rsidRPr="00A17F0C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17F0C">
              <w:rPr>
                <w:rFonts w:ascii="Calibri" w:hAnsi="Calibri" w:cs="Calibri"/>
                <w:color w:val="000000"/>
                <w:sz w:val="16"/>
                <w:szCs w:val="16"/>
              </w:rPr>
              <w:t>NESOWADNEHUNK L</w:t>
            </w:r>
            <w:r w:rsidR="00A17F0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17F0C">
              <w:rPr>
                <w:rFonts w:ascii="Calibri" w:hAnsi="Calibri" w:cs="Calibri"/>
                <w:color w:val="000000"/>
                <w:sz w:val="16"/>
                <w:szCs w:val="16"/>
              </w:rPr>
              <w:t>(LIT</w:t>
            </w:r>
            <w:r w:rsidR="00A17F0C">
              <w:rPr>
                <w:rFonts w:ascii="Calibri" w:hAnsi="Calibri" w:cs="Calibri"/>
                <w:color w:val="000000"/>
                <w:sz w:val="16"/>
                <w:szCs w:val="16"/>
              </w:rPr>
              <w:t>TLE</w:t>
            </w:r>
            <w:r w:rsidRPr="00A17F0C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2C2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5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492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428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C57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EA9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E6BC6AC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740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28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035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PECTACL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EF6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2C1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LANCHARD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8C7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220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F88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1D4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4</w:t>
            </w:r>
          </w:p>
        </w:tc>
      </w:tr>
      <w:tr w:rsidR="00484F31" w:rsidRPr="006622EF" w14:paraId="5E5D040D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9B3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33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419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QUAW P (BIG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B83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OSE P (BIG)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BE1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OSEHEAD JUNCTIO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98E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9FD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58C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0FE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0</w:t>
            </w:r>
          </w:p>
        </w:tc>
      </w:tr>
      <w:tr w:rsidR="00484F31" w:rsidRPr="006622EF" w14:paraId="169AD99E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545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33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83D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QUAW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C11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OSE P (LITTLE)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B3F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OSEHEAD JUNCTIO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0DA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799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7F1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3CE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10AC8BF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387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41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3F8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T JOHN P (FOURTH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B3E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AINT JOHN P (FOURTH)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401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5 R17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DC7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86A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3C9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274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5C58E62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22F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43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9CC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T JOHN P (SECOND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F8F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AINT JOHN P (SECOND)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464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4 R17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93F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4ED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34F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D88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022AEA5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094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43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2A0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T JOHN P (THIRD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3A1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AINT JOHN P (THIRD)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248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4 R17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3F8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50B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6B4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354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86D99A6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B3F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42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54F7" w14:textId="77777777" w:rsidR="00C03C41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T JOHN P</w:t>
            </w:r>
          </w:p>
          <w:p w14:paraId="573B44C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(LOWER 1</w:t>
            </w:r>
            <w:r w:rsidRPr="00C03C41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ST</w:t>
            </w: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216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AINT JOHN P(LOWER 1</w:t>
            </w:r>
            <w:r w:rsidRPr="00C03C41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ST</w:t>
            </w: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1C7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4 R17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E59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A73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251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F45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8944AD4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72A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44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92D1" w14:textId="77777777" w:rsidR="00C03C41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T JOHN P</w:t>
            </w:r>
          </w:p>
          <w:p w14:paraId="0E88121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(UPPER 1</w:t>
            </w:r>
            <w:r w:rsidRPr="00C03C41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ST</w:t>
            </w: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2F7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AINT JOHN P</w:t>
            </w:r>
            <w:r w:rsidR="00C03C4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(UPPER 1</w:t>
            </w:r>
            <w:r w:rsidRPr="00C03C41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ST</w:t>
            </w: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93C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4 R17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47E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9C1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43F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3F0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3E4CA8F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80B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61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637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TRATTO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940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377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AINBOW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EFC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8DF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0D5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FA8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2A3556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AEA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43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53A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UMMIT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E15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B9B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4 R17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E19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79E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870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58F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8C278A9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F71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08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AFFB" w14:textId="77777777" w:rsidR="00C03C41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EN THOUSAND</w:t>
            </w:r>
          </w:p>
          <w:p w14:paraId="0419F16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CR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A46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DA8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HASE STREAM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275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1A4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4EB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CD9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6597DF7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D9B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03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1D2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OMHEGA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A12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7D2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EST MIDDLESEX CANAL GRAN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246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F70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F54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475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9</w:t>
            </w:r>
          </w:p>
        </w:tc>
      </w:tr>
      <w:tr w:rsidR="00484F31" w:rsidRPr="006622EF" w14:paraId="2D606AC0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50C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79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0F2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ROUT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00A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480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OWDOIN COLLEGE GRANT WEST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141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0D7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A18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E2E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846886F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1A9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32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1B8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ROUT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EF9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B8B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OSEHEAD JUNCTIO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3EB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835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9B8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063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7</w:t>
            </w:r>
          </w:p>
        </w:tc>
      </w:tr>
      <w:tr w:rsidR="00484F31" w:rsidRPr="006622EF" w14:paraId="1AFE7F23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C7F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54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218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UMBLEDOWN DICK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2CF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B42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283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C32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162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49A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9360ED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11A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64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B08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URNER P (BIG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EC7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342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ORSYTH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881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1A8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4EA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C4F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9</w:t>
            </w:r>
          </w:p>
        </w:tc>
      </w:tr>
      <w:tr w:rsidR="00484F31" w:rsidRPr="006622EF" w14:paraId="02444FDB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AA9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64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38F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URNER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90C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F01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ORSYTH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D0F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699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CC7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0DE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50</w:t>
            </w:r>
          </w:p>
        </w:tc>
      </w:tr>
      <w:tr w:rsidR="00484F31" w:rsidRPr="006622EF" w14:paraId="5D663C1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3E7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508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B7D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WIN ISLAN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DA8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C58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OWELLTOW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033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198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A4B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E0C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EEAE60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D195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7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4BF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KNOWN POND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A0EE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FC7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ORHAM GORE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77E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0A3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173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BD79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C62A3FE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14B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7073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EA6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UNNAME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117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FE9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6 R15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6E7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EC3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80A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409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52C298A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178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7115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37C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UNNAME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03A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6F3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OMSTOCK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532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74D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C04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61A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330414B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7AF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841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E5F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UNNAME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4AF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7A6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OMSTOCK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C6F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930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597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457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5223071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9F0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893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C60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UNNAME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F4D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E70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TTEA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C80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448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FCE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3E0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D33BD78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24B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894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174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UNNAME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474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318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OLEB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2E9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C24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F86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4C0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C622771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8F2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898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3D2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UNNAME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02A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48F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5 R7 BKP WKR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CB9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CE0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B35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230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D07E8F9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15D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974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68E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UNNAME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BF5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AILROAD P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0AE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TTEA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41F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93B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1F7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896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A95FAC6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17225" w14:textId="77777777" w:rsidR="00D82BAF" w:rsidRPr="006622EF" w:rsidRDefault="00D82BAF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2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4DF8A" w14:textId="77777777" w:rsidR="00D82BAF" w:rsidRPr="006622EF" w:rsidRDefault="00D82BAF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NAME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92C4" w14:textId="77777777" w:rsidR="00D82BAF" w:rsidRPr="006622EF" w:rsidRDefault="00D82BAF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Pr="00D82BAF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R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AINBOW DEADWATER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36AF" w14:textId="77777777" w:rsidR="00D82BAF" w:rsidRPr="006622EF" w:rsidRDefault="00D82BAF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</w:t>
            </w:r>
            <w:r w:rsidR="00B0680D">
              <w:rPr>
                <w:rFonts w:ascii="Calibri" w:hAnsi="Calibri" w:cs="Calibri"/>
                <w:color w:val="000000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OW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8401" w14:textId="77777777" w:rsidR="00D82BAF" w:rsidRPr="006622EF" w:rsidRDefault="00D82BAF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E0F8D" w14:textId="77777777" w:rsidR="00D82BAF" w:rsidRPr="006622EF" w:rsidRDefault="00D82BAF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7715B" w14:textId="77777777" w:rsidR="00D82BAF" w:rsidRPr="006622EF" w:rsidRDefault="00D82BAF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4A7CC" w14:textId="77777777" w:rsidR="00D82BAF" w:rsidRPr="006622EF" w:rsidRDefault="00D82BAF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DD8A332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6A9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892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71C7" w14:textId="77777777" w:rsidR="00C03C41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NNAMED P </w:t>
            </w:r>
          </w:p>
          <w:p w14:paraId="533CBA1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(JIM MACK P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7D5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632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ANDY BAY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7BE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114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B74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7E9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1</w:t>
            </w:r>
          </w:p>
        </w:tc>
      </w:tr>
      <w:tr w:rsidR="00484F31" w:rsidRPr="006622EF" w14:paraId="6001AC47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8E2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453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4C7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UNNAMED P (LEATH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04D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EATH P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5C6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5 R2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347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34F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8DA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C95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7E2621F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04C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967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6A4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UNNAMED P (RUBBERNECK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23E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FCE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A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102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6BE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5E8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2BB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5B6492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B0EE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97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7DDB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ADLEIGH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1332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46D8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8 R15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AD8B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9BEC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986C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-CHR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4651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6622EF">
              <w:rPr>
                <w:rFonts w:ascii="Calibri" w:hAnsi="Calibri" w:cs="Calibri"/>
                <w:sz w:val="18"/>
                <w:szCs w:val="18"/>
              </w:rPr>
              <w:t>2011</w:t>
            </w:r>
          </w:p>
        </w:tc>
      </w:tr>
      <w:tr w:rsidR="00484F31" w:rsidRPr="006622EF" w14:paraId="0DB4481E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CF9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97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4BD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ADLEIGH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665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86D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8 R15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0C1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AEF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494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9CF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5A15DEF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4ED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976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3A7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ELMAN P (LOWER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AF1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C04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RENTISS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284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E04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43D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312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C06068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745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48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F14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ELMAN P (UPPER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985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1FC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RENTISS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B4C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3B8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353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34A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37</w:t>
            </w:r>
          </w:p>
        </w:tc>
      </w:tr>
      <w:tr w:rsidR="00484F31" w:rsidRPr="006622EF" w14:paraId="512CD3E9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EEF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44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3AB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EST BRANCH P (4</w:t>
            </w:r>
            <w:r w:rsidRPr="00C03C41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th</w:t>
            </w: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84A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A0C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HAWTOW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EA2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F86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C63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9E3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124063F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7E5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73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A52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ILLIAMS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B9A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281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4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F3E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633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6E6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3AF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7</w:t>
            </w:r>
          </w:p>
        </w:tc>
      </w:tr>
      <w:tr w:rsidR="00484F31" w:rsidRPr="006622EF" w14:paraId="468C7E47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586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9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60F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ILSON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620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DFD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LLIOTTSVILLE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1C8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AC8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6FD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58F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13BE2EA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4A8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62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E3A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OODMA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4F0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F06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AINBOW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19E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957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312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468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2</w:t>
            </w:r>
          </w:p>
        </w:tc>
      </w:tr>
      <w:tr w:rsidR="00484F31" w:rsidRPr="006622EF" w14:paraId="2BE664EF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DDE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48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0DC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OUNDED DE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791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F27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RENTISS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FAD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507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D15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219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076570A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F39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50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249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YOKE PONDS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CA8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A6E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A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1AD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E23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F02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4E7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7</w:t>
            </w:r>
          </w:p>
        </w:tc>
      </w:tr>
      <w:tr w:rsidR="00484F31" w:rsidRPr="006622EF" w14:paraId="3D99B87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07B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25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566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TTWOO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22C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0E1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5 R8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CA5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ENOBSCO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4FF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1FD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0B7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2729C71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222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47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9D6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 POND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B94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EDD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B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9C6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0D9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32D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40A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78</w:t>
            </w:r>
          </w:p>
        </w:tc>
      </w:tr>
      <w:tr w:rsidR="00484F31" w:rsidRPr="006622EF" w14:paraId="17515B25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571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04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13F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ASIN P #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1E6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3DA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UNT KATAHDI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AFD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CCB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DED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F86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8F7D5E6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638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04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DCC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ASIN P #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59E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93A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UNT KATAHDI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A2B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5A8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10E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77E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4BA4851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5B17F" w14:textId="77777777" w:rsidR="007A1FC7" w:rsidRPr="006622EF" w:rsidRDefault="007A1FC7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71FEB" w14:textId="77777777" w:rsidR="007A1FC7" w:rsidRPr="006622EF" w:rsidRDefault="007A1FC7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LL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387C" w14:textId="77777777" w:rsidR="007A1FC7" w:rsidRPr="006622EF" w:rsidRDefault="007A1FC7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3DD23" w14:textId="77777777" w:rsidR="007A1FC7" w:rsidRPr="006622EF" w:rsidRDefault="007A1FC7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4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77DBA" w14:textId="77777777" w:rsidR="007A1FC7" w:rsidRPr="006622EF" w:rsidRDefault="007A1FC7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25A1" w14:textId="77777777" w:rsidR="007A1FC7" w:rsidRPr="006622EF" w:rsidRDefault="007A1FC7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8241" w14:textId="77777777" w:rsidR="007A1FC7" w:rsidRPr="006622EF" w:rsidRDefault="007A1FC7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8DFB1" w14:textId="77777777" w:rsidR="007A1FC7" w:rsidRPr="006622EF" w:rsidRDefault="007A1FC7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42A2B0F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1C0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91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E34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RANCH P (MIDD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22B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8CF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5 R9 N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9CD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3F7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98E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227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ECACDD3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A86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22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5BF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RANCH P (UPPER SO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302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UTH BRANCH P (UPPER)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3A1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5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2EE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815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06B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EDC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6/1980</w:t>
            </w:r>
          </w:p>
        </w:tc>
      </w:tr>
      <w:tr w:rsidR="00484F31" w:rsidRPr="006622EF" w14:paraId="5FBB6D6C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EC0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70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69E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RAYLE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FCC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844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7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BEA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FA7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324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8F5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9212C4C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C07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47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901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EDA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C46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704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B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D50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109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0AD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94B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73</w:t>
            </w:r>
          </w:p>
        </w:tc>
      </w:tr>
      <w:tr w:rsidR="00484F31" w:rsidRPr="006622EF" w14:paraId="24CABDE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08F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73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F62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ENT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EFE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7FA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4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364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4C3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B9D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46B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DEBD756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48F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53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F89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HURCH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3A1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277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A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143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77F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6E8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304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B52CB96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BE2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72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DC0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AICE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983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75D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3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152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FED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7CD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AAB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1</w:t>
            </w:r>
          </w:p>
        </w:tc>
      </w:tr>
      <w:tr w:rsidR="00484F31" w:rsidRPr="006622EF" w14:paraId="6C9E93A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F27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59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8E5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AISE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E59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7B3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2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F71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8AC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77B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752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CD79C4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987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58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461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EBSCONEAG L (2</w:t>
            </w:r>
            <w:r w:rsidRPr="00C03C41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ND</w:t>
            </w: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4B3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C15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2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100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F24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7E1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DCB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229BEB0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CE9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961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7AA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EEP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45E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F56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4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50A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CA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BD6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E04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0C187E6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371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70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15F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E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8FC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9AF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3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DA5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D31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E0C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76B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70</w:t>
            </w:r>
          </w:p>
        </w:tc>
      </w:tr>
      <w:tr w:rsidR="00484F31" w:rsidRPr="006622EF" w14:paraId="0114448A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6397" w14:textId="77777777" w:rsidR="00273FC2" w:rsidRPr="006622EF" w:rsidRDefault="00273FC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9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453F4" w14:textId="77777777" w:rsidR="00273FC2" w:rsidRPr="006622EF" w:rsidRDefault="00273FC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RAP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5EAE" w14:textId="77777777" w:rsidR="00273FC2" w:rsidRPr="006622EF" w:rsidRDefault="00273FC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050B" w14:textId="77777777" w:rsidR="00273FC2" w:rsidRPr="006622EF" w:rsidRDefault="00273FC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4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2394" w14:textId="77777777" w:rsidR="00273FC2" w:rsidRPr="006622EF" w:rsidRDefault="00273FC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C187" w14:textId="77777777" w:rsidR="00273FC2" w:rsidRPr="006622EF" w:rsidRDefault="00273FC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E2CF1" w14:textId="77777777" w:rsidR="00273FC2" w:rsidRPr="006622EF" w:rsidRDefault="00273FC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EC54F" w14:textId="77777777" w:rsidR="00273FC2" w:rsidRPr="006622EF" w:rsidRDefault="00273FC2" w:rsidP="00273F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F9A97D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17A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273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6FD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WELLE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E6E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226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ESOURDNAHUNK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C3B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4E6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95D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6F0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3A6D9FF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F33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72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988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LBOW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862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8F1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3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2D2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2BC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6B0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B1E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22222B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5B9A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69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FB6A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OSS &amp; KNOWLTO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D1A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CD75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3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F0EB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5171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A50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C4A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7</w:t>
            </w:r>
          </w:p>
        </w:tc>
      </w:tr>
      <w:tr w:rsidR="00484F31" w:rsidRPr="006622EF" w14:paraId="457D31E7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9FE8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1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32A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OWLER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045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27FB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5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AD66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0842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091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7816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CC00539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35B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23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D22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OWLER P (LOWER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9F3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0A8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ROUT BROOK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CFC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DC9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578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2CA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DEECB2F" w14:textId="77777777" w:rsidTr="00507053">
        <w:trPr>
          <w:trHeight w:val="315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38C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22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A7F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OWLER P (MIDDLE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BD1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200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5 R9 WELS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86D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94B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094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A55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C1DF9DD" w14:textId="77777777" w:rsidTr="00507053">
        <w:trPr>
          <w:trHeight w:val="315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A13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47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9E5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AUNTLET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1D8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F7D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B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FD7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240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248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845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D691A07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8CD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72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1F9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RASS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D2C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E2F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3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22E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090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31B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BB8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EE2FF5A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7A6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46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7EA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REENWOO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F62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0B5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B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905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8ED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2A3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599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D47571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DF1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24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1C1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ATHOR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9B0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8BB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4 R8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2D4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ENOBSCO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530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7FE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2E8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DAC8133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F99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29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A15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ATHORN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989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800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4 R8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45F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ENOBSCO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A10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34B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CF0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3B61CA3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7CE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25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BCF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A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DE9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392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6 R8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EDF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ENOBSCO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807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DC8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0BF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F8E24F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502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23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2E0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IGH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77D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6C6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ROUT BROOK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D55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B64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B09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898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D58FCB1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C33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978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EFC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ILL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F84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F5D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7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ED6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5A4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774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2FE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766F88F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FB6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92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587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OUSTON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CAB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4BB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KATAHDIN IRON WORKS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435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FE6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5A9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E39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8</w:t>
            </w:r>
          </w:p>
        </w:tc>
      </w:tr>
      <w:tr w:rsidR="00484F31" w:rsidRPr="006622EF" w14:paraId="60720B7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597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72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24E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UDSO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25A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998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6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1D9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06D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760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A17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D82D230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F26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06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1E2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UR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5AE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E60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2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3E0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A30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651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EE8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74</w:t>
            </w:r>
          </w:p>
        </w:tc>
      </w:tr>
      <w:tr w:rsidR="00484F31" w:rsidRPr="006622EF" w14:paraId="0D9C5517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308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59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D5D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URD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3E3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DAA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2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43D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FB9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407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18F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F9581E9" w14:textId="77777777" w:rsidTr="00507053">
        <w:trPr>
          <w:trHeight w:val="315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9093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19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3E6E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JERR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679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9CC4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5 R7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D816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ENOBSCO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A113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C7F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156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59</w:t>
            </w:r>
          </w:p>
        </w:tc>
      </w:tr>
      <w:tr w:rsidR="00484F31" w:rsidRPr="006622EF" w14:paraId="5CBD85BE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B1F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53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475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JOHNSTO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C30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998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A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6E5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DB9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F25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EBB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534F53E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BCD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5BE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KATAHDIN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1C0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4A4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3 R8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90E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ENOBSCO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4CA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63A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03D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59</w:t>
            </w:r>
          </w:p>
        </w:tc>
      </w:tr>
      <w:tr w:rsidR="00484F31" w:rsidRPr="006622EF" w14:paraId="5CDBE2E1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36D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71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F45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KIDNE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EC6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9DA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3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3F9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BD4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225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541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1</w:t>
            </w:r>
          </w:p>
        </w:tc>
      </w:tr>
      <w:tr w:rsidR="00484F31" w:rsidRPr="006622EF" w14:paraId="26E4941A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C5B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66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514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ANE BROOK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E3F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6C2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6 R6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F43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ENOBSCO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039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D6F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ED9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F2C658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6AC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71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637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ILY PA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43F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61B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3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C2A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A52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B7D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978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5</w:t>
            </w:r>
          </w:p>
        </w:tc>
      </w:tr>
      <w:tr w:rsidR="00484F31" w:rsidRPr="006622EF" w14:paraId="56D14B5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77C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23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078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ONG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C33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35B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ROUT BROOK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2BD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8A7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AE2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ED7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2629E0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3ED9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72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FBC4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OST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257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818E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3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F30B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C2F6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426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482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59</w:t>
            </w:r>
          </w:p>
        </w:tc>
      </w:tr>
      <w:tr w:rsidR="00484F31" w:rsidRPr="006622EF" w14:paraId="70FE7353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FE1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03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446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OST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A01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E59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7 R7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F41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ENOBSCO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868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BC6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CEC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7</w:t>
            </w:r>
          </w:p>
        </w:tc>
      </w:tr>
      <w:tr w:rsidR="00484F31" w:rsidRPr="006622EF" w14:paraId="4D119AB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23B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24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51B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ESS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B2E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9D0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5 R8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6C6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ENOBSCO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B65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D1F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D61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1</w:t>
            </w:r>
          </w:p>
        </w:tc>
      </w:tr>
      <w:tr w:rsidR="00484F31" w:rsidRPr="006622EF" w14:paraId="07740F9E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C94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59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731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INISTER P (BIG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4D4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18B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2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7EC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FD9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C35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0A1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DA8B6B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CC2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59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F75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INISTER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AD0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1A1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2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C1A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8FF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B2F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D5C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823F46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9E5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58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052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OS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082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897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2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86C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8E1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67A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537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1F30983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47D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96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EC3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OS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414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6DE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D49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A21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2D6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117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9</w:t>
            </w:r>
          </w:p>
        </w:tc>
      </w:tr>
      <w:tr w:rsidR="00484F31" w:rsidRPr="006622EF" w14:paraId="62CFC591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087E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0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BAF2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OS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B0EA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F2D4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3 R8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127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NOBSCO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2D59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7E50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A371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1DACECA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3A9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25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D1C0" w14:textId="77777777" w:rsidR="00C03C41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UNTAIN</w:t>
            </w:r>
          </w:p>
          <w:p w14:paraId="3A157D0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ATCH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696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612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6 R8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C86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ENOBSCO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DA3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A44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52D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51</w:t>
            </w:r>
          </w:p>
        </w:tc>
      </w:tr>
      <w:tr w:rsidR="00484F31" w:rsidRPr="006622EF" w14:paraId="474E56FF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E17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20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7F8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EAKED MOUNTAI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F87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EF3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4 R7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D01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ENOBSCO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D3E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504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D4A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BD68E9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5B4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67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F9E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LEASANT &amp; MUD LAKES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F7F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A6A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6 R6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526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ENOBSCO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E4F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2C9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C54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56</w:t>
            </w:r>
          </w:p>
        </w:tc>
      </w:tr>
      <w:tr w:rsidR="00484F31" w:rsidRPr="006622EF" w14:paraId="1C024E3A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AB8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20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BD0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OG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8A1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173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4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221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257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3C0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53F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095674B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C79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70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880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OCK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59C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C39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3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513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F25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9AC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378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9</w:t>
            </w:r>
          </w:p>
        </w:tc>
      </w:tr>
      <w:tr w:rsidR="00484F31" w:rsidRPr="006622EF" w14:paraId="241766A3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85C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71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315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OCKY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32C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4FF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3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ACB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D21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606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EAB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AAB6828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48FE" w14:textId="77777777" w:rsidR="00FD7B93" w:rsidRPr="006622EF" w:rsidRDefault="00FD7B93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0C15" w14:textId="77777777" w:rsidR="00FD7B93" w:rsidRPr="006622EF" w:rsidRDefault="00FD7B93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CK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64E9F" w14:textId="77777777" w:rsidR="00FD7B93" w:rsidRPr="006622EF" w:rsidRDefault="00FD7B93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E271" w14:textId="77777777" w:rsidR="00FD7B93" w:rsidRPr="006622EF" w:rsidRDefault="00FD7B93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3 R8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05D7" w14:textId="77777777" w:rsidR="00FD7B93" w:rsidRPr="006622EF" w:rsidRDefault="00FD7B93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NOBSCO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B0A22" w14:textId="77777777" w:rsidR="00FD7B93" w:rsidRPr="006622EF" w:rsidRDefault="00FD7B93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8C19" w14:textId="77777777" w:rsidR="00FD7B93" w:rsidRPr="006622EF" w:rsidRDefault="00FD7B93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7B71" w14:textId="77777777" w:rsidR="00FD7B93" w:rsidRPr="006622EF" w:rsidRDefault="00FD7B93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6710F1C" w14:textId="77777777" w:rsidTr="00FF0C1E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92A9" w14:textId="25439BA8" w:rsidR="006B1794" w:rsidRPr="006622EF" w:rsidRDefault="00FF0C1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423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E87A" w14:textId="65213D6B" w:rsidR="00FC2AE2" w:rsidRPr="00FC2AE2" w:rsidRDefault="00FF0C1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(REMOVED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407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04078" w14:textId="4A4A14F1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63102" w14:textId="67873D5D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2E567" w14:textId="25B68E8B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8BCA" w14:textId="163C6334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A962" w14:textId="78ACBF86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84F31" w:rsidRPr="006622EF" w14:paraId="3B94CC71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7E6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68C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USSELL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2E4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4CD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4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2DD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B1F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9D1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2F1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F2AFC43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D64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04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49B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ANDY STREAM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EF3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BC8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UNT KATAHDI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DBE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60C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109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E16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0AD133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6EC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19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C8D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IX PONDS #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BB1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68A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4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6A3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A05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19C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BDA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F2BC6AF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3E1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19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5C9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IX PONDS #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CAF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7C2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4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0D1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E22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DD5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F64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30BA123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F1D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73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2C1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URDNAHUNK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E1FD" w14:textId="77777777" w:rsidR="006B1794" w:rsidRPr="0021288C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288C">
              <w:rPr>
                <w:rFonts w:ascii="Calibri" w:hAnsi="Calibri" w:cs="Calibri"/>
                <w:color w:val="000000"/>
                <w:sz w:val="16"/>
                <w:szCs w:val="16"/>
              </w:rPr>
              <w:t>NESOWADNEHUNK L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A83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5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F36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1FD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8DD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115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56</w:t>
            </w:r>
          </w:p>
        </w:tc>
      </w:tr>
      <w:tr w:rsidR="00F000B2" w:rsidRPr="006622EF" w14:paraId="5076A7B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C6188" w14:textId="7E09A141" w:rsidR="00F000B2" w:rsidRPr="006622EF" w:rsidRDefault="00437975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6667C" w14:textId="27479460" w:rsidR="00F000B2" w:rsidRPr="006622EF" w:rsidRDefault="00437975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UTH BRANCH POND, UPPER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69935" w14:textId="77777777" w:rsidR="00F000B2" w:rsidRPr="006622EF" w:rsidRDefault="00F000B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07154" w14:textId="38642953" w:rsidR="00F000B2" w:rsidRPr="006622EF" w:rsidRDefault="00437975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5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6CA5" w14:textId="28FC48B6" w:rsidR="00F000B2" w:rsidRPr="006622EF" w:rsidRDefault="00437975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CDA92" w14:textId="717E3632" w:rsidR="00F000B2" w:rsidRPr="006622EF" w:rsidRDefault="00437975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EAB4" w14:textId="7327AB33" w:rsidR="00F000B2" w:rsidRPr="006622EF" w:rsidRDefault="00437975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E92A" w14:textId="087CB11D" w:rsidR="00F000B2" w:rsidRPr="006622EF" w:rsidRDefault="00DE196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98</w:t>
            </w:r>
          </w:p>
        </w:tc>
      </w:tr>
      <w:tr w:rsidR="00484F31" w:rsidRPr="006622EF" w14:paraId="389595EE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5D5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46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5B4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PRUCE MOUNTAI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AC7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777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B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F93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2C1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2CE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26E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A941076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AAC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826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233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TUMP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615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7CE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3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A79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7D5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F1E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1F5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5E33EB9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54E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72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500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RAC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BBA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44A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3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0F8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FC8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516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1F1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9C71981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0DB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21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A68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RAVEL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9DC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CA3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5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8CC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7E3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E31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F00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1A18DCC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13C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09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74D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ROUT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DF2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AC5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KOSSUTH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947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ASHINGTO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8E8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821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B82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2005F6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B3B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72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167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ROUT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F32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044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RAND FALLS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79C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9A8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726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F1C43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1720A4C" w14:textId="77777777" w:rsidTr="00507053">
        <w:trPr>
          <w:trHeight w:val="315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980F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619B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WIN P #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56F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671F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4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ECC9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BE87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0F3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8F5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B27D9E8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CB9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0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C52B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WIN P (UPPER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E483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54AF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2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A90B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CCE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F51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9434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90</w:t>
            </w:r>
          </w:p>
        </w:tc>
      </w:tr>
      <w:tr w:rsidR="00484F31" w:rsidRPr="006622EF" w14:paraId="7C992BB3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799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103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72D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WIN P (LOWER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65D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ROUT P (LOWER)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BBA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2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960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C31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31E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6D7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76</w:t>
            </w:r>
          </w:p>
        </w:tc>
      </w:tr>
      <w:tr w:rsidR="00484F31" w:rsidRPr="006622EF" w14:paraId="0A06EAE8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635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7419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0CD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UNNAME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7BF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BBIE P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366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OPSFIELD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E36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ASHINGTO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073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CCB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21D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4DF4E6B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89C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9083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FD7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UNNAME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E4C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37C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3 R8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CD0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ENOBSCO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2A9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A58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924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B9AC80B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02C6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21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5050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ASSATAQUOIK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D9BB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B25E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4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9DCC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740D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F58B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-CHR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A36F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C0097E1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179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21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4A7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ASSATAQUOIK L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0F9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36C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4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5F5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476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EAA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E7A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DEB3C8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850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20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515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EE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C94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867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4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120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34E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D7F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B6A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FC9EDD1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81D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03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33C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HIDDEN P #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7AF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EEF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UNT KATAHDI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F53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22C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2AA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B2D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50EBB06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53D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03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03D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HIDDEN P #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8F5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0CC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UNT KATAHDI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CD6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5D8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23A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DA2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20158D0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992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03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CA4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HIDDEN P #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E0B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137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UNT KATAHDI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8D0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580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E28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402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FD78BEB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D6F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73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8C6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INDY PITCH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5BD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EE9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3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0C7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1E5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681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3A4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51</w:t>
            </w:r>
          </w:p>
        </w:tc>
      </w:tr>
      <w:tr w:rsidR="00484F31" w:rsidRPr="006622EF" w14:paraId="1738C71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783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97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62A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LLAGASH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484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FBC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9 R15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8EB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7CF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CC1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847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57739A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36F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71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50E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 LAKE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11A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BB0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AMMOND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5A6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1CB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A4C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0E6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065B51E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5FA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48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E7F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IG BROOK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5F4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F6A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4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A3A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3E3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9EF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710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F2E703E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13B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86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43A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LACK BROOK L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340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541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ASWELL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0F7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AC7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0F7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52C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4</w:t>
            </w:r>
          </w:p>
        </w:tc>
      </w:tr>
      <w:tr w:rsidR="00484F31" w:rsidRPr="006622EF" w14:paraId="52C46E8E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D85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66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1E9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LACK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DF2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840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ORT KEN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1A1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056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D4C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C5C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75</w:t>
            </w:r>
          </w:p>
        </w:tc>
      </w:tr>
      <w:tr w:rsidR="00484F31" w:rsidRPr="006622EF" w14:paraId="071271D3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2179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6622EF">
              <w:rPr>
                <w:rFonts w:ascii="Calibri" w:hAnsi="Calibri" w:cs="Calibri"/>
                <w:sz w:val="18"/>
                <w:szCs w:val="18"/>
              </w:rPr>
              <w:t>150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F420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6622EF">
              <w:rPr>
                <w:rFonts w:ascii="Calibri" w:hAnsi="Calibri" w:cs="Calibri"/>
                <w:sz w:val="18"/>
                <w:szCs w:val="18"/>
              </w:rPr>
              <w:t>BLACK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43E3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6622EF">
              <w:rPr>
                <w:rFonts w:ascii="Calibri" w:hAnsi="Calibri" w:cs="Calibri"/>
                <w:sz w:val="18"/>
                <w:szCs w:val="18"/>
              </w:rPr>
              <w:t>BLACK P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4792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6622EF">
              <w:rPr>
                <w:rFonts w:ascii="Calibri" w:hAnsi="Calibri" w:cs="Calibri"/>
                <w:sz w:val="18"/>
                <w:szCs w:val="18"/>
              </w:rPr>
              <w:t>T15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7F86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6622EF">
              <w:rPr>
                <w:rFonts w:ascii="Calibri" w:hAnsi="Calibri" w:cs="Calibri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24DB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6622EF">
              <w:rPr>
                <w:rFonts w:ascii="Calibri" w:hAnsi="Calibri" w:cs="Calibri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CDA7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6622EF">
              <w:rPr>
                <w:rFonts w:ascii="Calibri" w:hAnsi="Calibri" w:cs="Calibri"/>
                <w:sz w:val="18"/>
                <w:szCs w:val="18"/>
              </w:rPr>
              <w:t>BKT-CHR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712A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6622EF">
              <w:rPr>
                <w:rFonts w:ascii="Calibri" w:hAnsi="Calibri" w:cs="Calibri"/>
                <w:sz w:val="18"/>
                <w:szCs w:val="18"/>
              </w:rPr>
              <w:t>NRS</w:t>
            </w:r>
          </w:p>
        </w:tc>
      </w:tr>
      <w:tr w:rsidR="00484F31" w:rsidRPr="006622EF" w14:paraId="06D15C0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5C2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50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4BD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LACK P (LITTLE NORTH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0F2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572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5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98E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CE4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1C7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E4E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9C11A0A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0D2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64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68D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LAKE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C73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710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6 R6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519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BF7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F4E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26B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5</w:t>
            </w:r>
          </w:p>
        </w:tc>
      </w:tr>
      <w:tr w:rsidR="00484F31" w:rsidRPr="006622EF" w14:paraId="15CF2739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0FBBB" w14:textId="77777777" w:rsidR="006E345B" w:rsidRPr="006622EF" w:rsidRDefault="006E345B" w:rsidP="006E345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46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5DF6B" w14:textId="77777777" w:rsidR="006E345B" w:rsidRPr="006622EF" w:rsidRDefault="006E345B" w:rsidP="006E345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U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8E556" w14:textId="77777777" w:rsidR="006E345B" w:rsidRPr="006622EF" w:rsidRDefault="006E345B" w:rsidP="006E345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2F713" w14:textId="77777777" w:rsidR="006E345B" w:rsidRPr="006622EF" w:rsidRDefault="006E345B" w:rsidP="006E345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3 R13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D5DC9" w14:textId="77777777" w:rsidR="006E345B" w:rsidRPr="006622EF" w:rsidRDefault="006E345B" w:rsidP="006E345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39F3E" w14:textId="77777777" w:rsidR="006E345B" w:rsidRPr="006622EF" w:rsidRDefault="006E345B" w:rsidP="006E345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0E258" w14:textId="77777777" w:rsidR="006E345B" w:rsidRPr="006622EF" w:rsidRDefault="006E345B" w:rsidP="006E345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81520" w14:textId="77777777" w:rsidR="006E345B" w:rsidRPr="006622EF" w:rsidRDefault="006E345B" w:rsidP="006E345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64DD53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6AD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79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3EE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LUFF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EF5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E5F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8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995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593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D52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8BB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9923366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110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79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B51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LUFFER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913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BED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8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421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0E0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DEE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3A0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9DD0A8C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8D6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79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390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LUFFER P (UPPER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D43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680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8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756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19A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54C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834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98AEDDF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742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9759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C71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OURGOIN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D62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BE3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AINT AGATHA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A14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69E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8A7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2FB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D003FF9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69E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54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110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RAN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C77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D18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AINT FRANCI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161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03C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2B6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E6E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E919EB9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30A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18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B15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ROWN BROOK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35D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27A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9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241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479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A07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4C7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3675380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D8F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84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CA6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UCKLE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EA1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620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8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639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792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D84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344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1253F90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340F" w14:textId="77777777" w:rsidR="002A47F4" w:rsidRPr="006622EF" w:rsidRDefault="002A47F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9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0621" w14:textId="77777777" w:rsidR="002A47F4" w:rsidRPr="006622EF" w:rsidRDefault="002A47F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URNT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025E" w14:textId="77777777" w:rsidR="002A47F4" w:rsidRPr="006622EF" w:rsidRDefault="002A47F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0BCF2" w14:textId="77777777" w:rsidR="002A47F4" w:rsidRPr="006622EF" w:rsidRDefault="002A47F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9 R7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5FDD" w14:textId="77777777" w:rsidR="002A47F4" w:rsidRPr="006622EF" w:rsidRDefault="002A47F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373DB" w14:textId="77777777" w:rsidR="002A47F4" w:rsidRPr="006622EF" w:rsidRDefault="002A47F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078D8" w14:textId="77777777" w:rsidR="002A47F4" w:rsidRPr="006622EF" w:rsidRDefault="002A47F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B99B" w14:textId="77777777" w:rsidR="002A47F4" w:rsidRPr="006622EF" w:rsidRDefault="002A47F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B21B88A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190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84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17B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UTTERFIELD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4AE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DDA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ASWELL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0F5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454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BC9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790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4</w:t>
            </w:r>
          </w:p>
        </w:tc>
      </w:tr>
      <w:tr w:rsidR="00484F31" w:rsidRPr="006622EF" w14:paraId="7BA1E93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6C6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467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CFA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AMPBELL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663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A51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7F6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CCB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24F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A57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520A76C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25F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76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3A7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ARLISL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F19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277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8 R3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D28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636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07D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9D2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3521819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A91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68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819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ARR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28D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8A2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6 R4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4BF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335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B76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844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8</w:t>
            </w:r>
          </w:p>
        </w:tc>
      </w:tr>
      <w:tr w:rsidR="00484F31" w:rsidRPr="006622EF" w14:paraId="68ADB6F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201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58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13B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ENT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B88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444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0 R8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14F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B0D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B87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919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31653BC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B21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83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009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HANDL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15D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BE6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8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8BC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002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B95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7BB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8</w:t>
            </w:r>
          </w:p>
        </w:tc>
      </w:tr>
      <w:tr w:rsidR="00484F31" w:rsidRPr="006622EF" w14:paraId="575502BB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F99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75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C25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HASE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569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061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9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8AA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DF4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03C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F63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49D722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919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53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C0B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HASE P (FIRST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615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OURGLASS P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A63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4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3A0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8CB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F31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86E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46A418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978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54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2F0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HASE P (SECOND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B5E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30E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4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69B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E8C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E20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A71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11F698C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8A8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54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E0D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HASE P (THIRD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A87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9E5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4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69E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141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7C0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629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100887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D60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980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D74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HURCHILL L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DD7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D3A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0 R13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9B2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760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4B4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865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A1F304B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A39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5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468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LAYTON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8A7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F67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2 R8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F6C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C9D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3AF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B56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6</w:t>
            </w:r>
          </w:p>
        </w:tc>
      </w:tr>
      <w:tr w:rsidR="00484F31" w:rsidRPr="006622EF" w14:paraId="583AB0BB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6FD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78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10C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LIFF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A10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F04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9 R12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852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914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B9C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5D4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7026CDA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CF6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487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513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RAT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CBE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697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5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648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68C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71E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D1E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76</w:t>
            </w:r>
          </w:p>
        </w:tc>
      </w:tr>
      <w:tr w:rsidR="00484F31" w:rsidRPr="006622EF" w14:paraId="2D0E0B1B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AA2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89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8F6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UNLIFFE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995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5AC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2 R13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586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E02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FA4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716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B818211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D55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77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205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URRIER P (FOURTH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3F8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797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9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24F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39C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1CF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5CB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26AB48E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98B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77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B7A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URRIER P (SECOND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049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180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9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F32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AEC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19A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043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87</w:t>
            </w:r>
          </w:p>
        </w:tc>
      </w:tr>
      <w:tr w:rsidR="00660C82" w:rsidRPr="006622EF" w14:paraId="6568A3BE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83FF" w14:textId="7A376239" w:rsidR="00660C82" w:rsidRPr="006622EF" w:rsidRDefault="00660C8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99B0" w14:textId="18EC8558" w:rsidR="00660C82" w:rsidRPr="006622EF" w:rsidRDefault="00660C8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BOULLIE LAKE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FDCC9" w14:textId="77777777" w:rsidR="00660C82" w:rsidRPr="006622EF" w:rsidRDefault="00660C8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01EF" w14:textId="04BC264D" w:rsidR="00660C82" w:rsidRPr="006622EF" w:rsidRDefault="00660C8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5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EB7E" w14:textId="0347EB92" w:rsidR="00660C82" w:rsidRPr="006622EF" w:rsidRDefault="00660C8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B070F" w14:textId="792503B2" w:rsidR="00660C82" w:rsidRPr="006622EF" w:rsidRDefault="00660C8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A8C75" w14:textId="75690B08" w:rsidR="00660C82" w:rsidRPr="006622EF" w:rsidRDefault="00660C8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, CHR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65AE" w14:textId="17C9E1A3" w:rsidR="00660C82" w:rsidRPr="006622EF" w:rsidRDefault="00660C8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96</w:t>
            </w:r>
          </w:p>
        </w:tc>
      </w:tr>
      <w:tr w:rsidR="00484F31" w:rsidRPr="006622EF" w14:paraId="360EC360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5CA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52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BE9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ENN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DAF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08B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5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6B6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880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922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887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06A24E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0FA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99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EC2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ESOLATIO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CC7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AB3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8 R16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9A2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7C7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1CC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CA9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2A9CD9C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479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9771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98D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ASTO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19B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6DD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ASTON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E44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FAD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218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3C2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39</w:t>
            </w:r>
          </w:p>
        </w:tc>
      </w:tr>
      <w:tr w:rsidR="00484F31" w:rsidRPr="006622EF" w14:paraId="2C44141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C14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49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627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ALLS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519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ALL BROOK L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BA7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8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690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3C4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65B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8D0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C143BBD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B7C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48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155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ALLS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19E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ALL BROOK 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(LITTLE)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52F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LLAGASH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83D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617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FF0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A59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6AF6A53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B01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59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CB9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ERGUSO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E44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6CD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4 R8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1CA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C9C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A23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30C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F57DD2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E8E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52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2F0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ALILE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E71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95D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5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C78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390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0FA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079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5D26AF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B0F3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52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3446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ARDNER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3658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AC48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5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2831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C534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4055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-CHR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EA59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2EB25D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586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86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683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ERAR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0F6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9AD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ASWELL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FB5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9B7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BE7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580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D76828C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45C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55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B93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ILBERT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5FF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9EC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AINT JOHN PL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675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91C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AF3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E45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1AEAC22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FD6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55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B89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ILBERT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B1A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JALBERT P (LITTLE)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FE4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AINT JOHN PL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FD9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A55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9B0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0E2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7680CDF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768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63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311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ILMA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283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711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RO PL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5DA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F6F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EC2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50E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EBADC9A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C33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64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01A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RASS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65A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309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RO PL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875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EBD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C19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744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9630AEE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DCFB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364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7970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REE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835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0895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RO PL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23F5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52A9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082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8E3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17</w:t>
            </w:r>
          </w:p>
        </w:tc>
      </w:tr>
      <w:tr w:rsidR="00484F31" w:rsidRPr="006622EF" w14:paraId="55F272AC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FC1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947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D27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RE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97E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C0F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2 R12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E9D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D1F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BEC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C90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203B1A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109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49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58F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AFE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ADD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984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8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CC7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6BF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875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60C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ADBD6FC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BF2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3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846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ARROW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F8F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347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0 R12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8D4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952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766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0B5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4A50E66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34E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9277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391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ORSESHO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C8C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546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6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33B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57A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E5C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BE4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E2C0B3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400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2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8E9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ORSESHO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954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035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1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D0B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A11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F54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AEE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6</w:t>
            </w:r>
          </w:p>
        </w:tc>
      </w:tr>
      <w:tr w:rsidR="00DE196E" w:rsidRPr="006622EF" w14:paraId="4199B571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45D5" w14:textId="0C2D2AB0" w:rsidR="00DE196E" w:rsidRPr="006622EF" w:rsidRDefault="004D677B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2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EBB9" w14:textId="74597C66" w:rsidR="00DE196E" w:rsidRPr="006622EF" w:rsidRDefault="004D677B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DSON POND, UPPER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3EF0C" w14:textId="77777777" w:rsidR="00DE196E" w:rsidRPr="006622EF" w:rsidRDefault="00DE196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68D33" w14:textId="3AA50FD2" w:rsidR="00DE196E" w:rsidRPr="006622EF" w:rsidRDefault="004D677B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1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3E8AC" w14:textId="3363E819" w:rsidR="00DE196E" w:rsidRPr="006622EF" w:rsidRDefault="004D677B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1CDCD" w14:textId="1ACBD828" w:rsidR="00DE196E" w:rsidRPr="006622EF" w:rsidRDefault="004D677B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F79C" w14:textId="1484587D" w:rsidR="00DE196E" w:rsidRPr="006622EF" w:rsidRDefault="004D677B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CFBE" w14:textId="6E34BCF6" w:rsidR="00DE196E" w:rsidRPr="006622EF" w:rsidRDefault="004D677B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97</w:t>
            </w:r>
          </w:p>
        </w:tc>
      </w:tr>
      <w:tr w:rsidR="00484F31" w:rsidRPr="006622EF" w14:paraId="3DF53971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F5A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55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075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UNNEWELL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A89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78B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AINT JOHN PL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698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914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0DF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25D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76</w:t>
            </w:r>
          </w:p>
        </w:tc>
      </w:tr>
      <w:tr w:rsidR="00484F31" w:rsidRPr="006622EF" w14:paraId="10A2F513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6E7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63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402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ISIE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4C836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474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AGLE LAKE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83F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DA1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C77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576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3737827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92C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51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B8A9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ISLAN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F32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551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5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547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E52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91B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C1B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F11B77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2E8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74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0FD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ISLAND P (UPPER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549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433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0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C7F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E62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B38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B0E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5133C49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9F9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B54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JONES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58E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912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IG TWENTY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83B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FBE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E97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A52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BF40CDC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66B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00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EB5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KETCHUM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74A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CA7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D R2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052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7FA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14F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4BD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1591D0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613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9775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2AD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AMBERT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5C9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877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EW LIMERICK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B6C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C1F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203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A9E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5F3BB16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FB1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76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9CF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EADBETT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64A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7D8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9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D2C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0C5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47D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BBA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78A68CE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E95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82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CC1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INDSAY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408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562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ASTON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1D1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229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0D1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472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8706DA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906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2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E35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OST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2AB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B1A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1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824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6D6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19C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CFD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7</w:t>
            </w:r>
          </w:p>
        </w:tc>
      </w:tr>
      <w:tr w:rsidR="00484F31" w:rsidRPr="006622EF" w14:paraId="1E88ECF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5D24" w14:textId="77777777" w:rsidR="00C431B1" w:rsidRPr="006622EF" w:rsidRDefault="00C431B1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5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F901" w14:textId="77777777" w:rsidR="00C431B1" w:rsidRPr="006622EF" w:rsidRDefault="00C431B1" w:rsidP="00C03C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UM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68DC8" w14:textId="77777777" w:rsidR="00C431B1" w:rsidRPr="006622EF" w:rsidRDefault="00C431B1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9F325" w14:textId="77777777" w:rsidR="00C431B1" w:rsidRPr="006622EF" w:rsidRDefault="00C431B1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ORT KEN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A2D8" w14:textId="77777777" w:rsidR="00C431B1" w:rsidRPr="006622EF" w:rsidRDefault="00C431B1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E820" w14:textId="77777777" w:rsidR="00C431B1" w:rsidRPr="006622EF" w:rsidRDefault="00C431B1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DB2E" w14:textId="77777777" w:rsidR="00C431B1" w:rsidRPr="006622EF" w:rsidRDefault="00C431B1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5F75" w14:textId="77777777" w:rsidR="00C431B1" w:rsidRPr="006622EF" w:rsidRDefault="00C431B1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D7E092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6574" w14:textId="77777777" w:rsidR="008C62C8" w:rsidRPr="006622EF" w:rsidRDefault="008C62C8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5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C7D1" w14:textId="77777777" w:rsidR="008C62C8" w:rsidRPr="006622EF" w:rsidRDefault="008C62C8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TIN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66B00" w14:textId="77777777" w:rsidR="008C62C8" w:rsidRPr="006622EF" w:rsidRDefault="008C62C8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C32D" w14:textId="77777777" w:rsidR="008C62C8" w:rsidRPr="006622EF" w:rsidRDefault="008C62C8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SWELL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8FEE" w14:textId="77777777" w:rsidR="008C62C8" w:rsidRPr="006622EF" w:rsidRDefault="008C62C8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57D98" w14:textId="77777777" w:rsidR="008C62C8" w:rsidRPr="006622EF" w:rsidRDefault="008C62C8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00BC8" w14:textId="77777777" w:rsidR="008C62C8" w:rsidRPr="006622EF" w:rsidRDefault="008C62C8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0D026" w14:textId="77777777" w:rsidR="008C62C8" w:rsidRPr="006622EF" w:rsidRDefault="008C62C8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4E082D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5A8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66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E76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CCLUSKY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4BB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774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4 R5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2AD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653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84F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A72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5DDC139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770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042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CGOWA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4A9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671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1 R8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BEB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F7A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AFB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163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1EE3F8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9CF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47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BA4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CKEEN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E3A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377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4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9F5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129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D46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0BD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F2979F0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D52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55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E3E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CLEAN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F6B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C63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AINT FRANCI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1B1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763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A1B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624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124FE8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C9D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9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659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CPHERSO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4BC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8C1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0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B33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C1B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56C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080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0ABDAE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EA57" w14:textId="77777777" w:rsidR="007A3F6A" w:rsidRPr="006622EF" w:rsidRDefault="007A3F6A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E406" w14:textId="77777777" w:rsidR="007A3F6A" w:rsidRPr="006622EF" w:rsidRDefault="007A3F6A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DDLE BROOK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E7A8A" w14:textId="77777777" w:rsidR="007A3F6A" w:rsidRPr="006622EF" w:rsidRDefault="007A3F6A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0175" w14:textId="77777777" w:rsidR="007A3F6A" w:rsidRPr="006622EF" w:rsidRDefault="007A3F6A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9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4D31F" w14:textId="77777777" w:rsidR="007A3F6A" w:rsidRPr="006622EF" w:rsidRDefault="007A3F6A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4427F" w14:textId="77777777" w:rsidR="007A3F6A" w:rsidRPr="006622EF" w:rsidRDefault="007A3F6A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7F440" w14:textId="77777777" w:rsidR="007A3F6A" w:rsidRPr="006622EF" w:rsidRDefault="007A3F6A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2D97" w14:textId="77777777" w:rsidR="007A3F6A" w:rsidRPr="006622EF" w:rsidRDefault="007A3F6A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0E9E799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18E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8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E32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INK MARSH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818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847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1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BFE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435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BB8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942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D630460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B85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9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C0B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OSELEUK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7F0D0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D7B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0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E30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189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80F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813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7996DA0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ACF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60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749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SQUITO BROOK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B90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FD0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4 R7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24A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E11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726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5F4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CF6B3D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65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18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F87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UNSUNGAN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8AD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B73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8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93E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4BE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ADB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57E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0</w:t>
            </w:r>
          </w:p>
        </w:tc>
      </w:tr>
      <w:tr w:rsidR="00484F31" w:rsidRPr="006622EF" w14:paraId="49F65BFB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720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2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6DC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USQUACOOK L (4</w:t>
            </w:r>
            <w:r w:rsidRPr="00C03C41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TH</w:t>
            </w: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185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2E7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0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F85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50D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02A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AEB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507FFC3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856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9781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66E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ORTH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E67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081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4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68A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596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DD7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088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2952C4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B9CF4" w14:textId="77777777" w:rsidR="00AF7836" w:rsidRPr="006622EF" w:rsidRDefault="00AF7836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8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1108F" w14:textId="77777777" w:rsidR="00AF7836" w:rsidRPr="006622EF" w:rsidRDefault="00AF7836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WA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2892" w14:textId="77777777" w:rsidR="00AF7836" w:rsidRPr="006622EF" w:rsidRDefault="00AF7836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25516" w14:textId="77777777" w:rsidR="00AF7836" w:rsidRPr="006622EF" w:rsidRDefault="00AF7836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3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70423" w14:textId="77777777" w:rsidR="00AF7836" w:rsidRPr="006622EF" w:rsidRDefault="00AF7836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66FB4" w14:textId="77777777" w:rsidR="00AF7836" w:rsidRPr="006622EF" w:rsidRDefault="00AF7836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8470C" w14:textId="77777777" w:rsidR="00AF7836" w:rsidRPr="006622EF" w:rsidRDefault="00AF7836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7E8A" w14:textId="77777777" w:rsidR="00AF7836" w:rsidRPr="006622EF" w:rsidRDefault="00AF7836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2B01B1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955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577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779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EAKED MOUNTAI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4E3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91E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0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649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300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728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D4F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6C934EB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E64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56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BA2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ELLETIER B L (1</w:t>
            </w:r>
            <w:r w:rsidRPr="00C03C41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ST</w:t>
            </w: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CA5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A47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6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8DE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C06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730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9DF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3E7F8F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DED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56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E0E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ELLETIER B L (2</w:t>
            </w:r>
            <w:r w:rsidRPr="00C03C41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N</w:t>
            </w:r>
            <w:r w:rsidR="00C03C41" w:rsidRPr="00C03C41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D</w:t>
            </w: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79F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211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6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4F1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C48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381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F4B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DE1FBFE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CA5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56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1E7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ELLETIER B L (3</w:t>
            </w:r>
            <w:r w:rsidRPr="00C03C41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RD</w:t>
            </w: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3B5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263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6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BD6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7DE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887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1C7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332FE2F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209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56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B25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ELLETIER B L (4</w:t>
            </w:r>
            <w:r w:rsidRPr="00C03C41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TH</w:t>
            </w: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EA9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1F7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6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AB3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4EA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FED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2AF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2FD575B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157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50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09A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ELLETIER B L (5</w:t>
            </w:r>
            <w:r w:rsidRPr="00C03C41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TH</w:t>
            </w: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B3D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482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5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E23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C86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ACE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B8A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CF58C6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12B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50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4D2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ELLETIER B L (6</w:t>
            </w:r>
            <w:r w:rsidRPr="00C03C41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TH</w:t>
            </w: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940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C51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5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4F0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F48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32C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555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F632E70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21E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48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F2A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ETE'S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2EF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3B6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3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D1E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5B3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6EC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559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DA35B7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5B7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75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1FA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LEASANT L (BIG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DB9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A62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9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B54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3F5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A37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717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9BCC0AA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DD2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3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4E7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LEASANT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573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814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0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2FA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8E8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E85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87B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EE6DA2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085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276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79A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ORTAGE P (UPPER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D96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272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9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AC4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41C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8AE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176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126378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C67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87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AB9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RESLEY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0E0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047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2 R17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7F4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BC0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8F7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846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B17F583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AEB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75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EAA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RESQUE ISLE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22D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97C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9 R3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AF0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565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32E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7FD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A5B9CA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26D3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51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4D3E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USHINE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17D6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6009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5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15E9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6E0D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C2FA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-CHR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C350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F69C38C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41E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74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29B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AGGE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DDD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AGGED P # 1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802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9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675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328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C71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0AA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CBDF4B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96A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74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080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AGGED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482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AGGED P # 2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651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9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1A2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ED0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516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909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258CC6E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51C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71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A4D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EAD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C7B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6C4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ERRILL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0E9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D4C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92C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0CB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BF6E123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76CC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84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4FFD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EED P (BIG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6892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89F0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8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9546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838E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CD4C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-CHR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CD4A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6622EF">
              <w:rPr>
                <w:rFonts w:ascii="Calibri" w:hAnsi="Calibri" w:cs="Calibri"/>
                <w:sz w:val="18"/>
                <w:szCs w:val="18"/>
              </w:rPr>
              <w:t>2011</w:t>
            </w:r>
          </w:p>
        </w:tc>
      </w:tr>
      <w:tr w:rsidR="00484F31" w:rsidRPr="006622EF" w14:paraId="44CC26C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C6B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83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53D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EED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290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4F3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8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369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31F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A48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C54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55EDADC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C4E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521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D4D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ITTER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F60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53C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RIDGEWATER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A0D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C7C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DFF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B33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7</w:t>
            </w:r>
          </w:p>
        </w:tc>
      </w:tr>
      <w:tr w:rsidR="00484F31" w:rsidRPr="006622EF" w14:paraId="61F7ADF6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054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979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9EE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OBBINS BROOK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BDC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EA7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2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A94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DEB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B94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95E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0B595B3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9978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02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7DD4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OSS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E92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004C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ITTLETON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5674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7957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B01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AB6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4F3911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955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47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30D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OUN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401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444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3 R12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A7F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731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45E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3F4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4DD864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C4F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59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651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OUN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35B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512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4 R8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0A0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ABB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097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AB0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978993C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2D9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15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9A6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OUN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4E7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038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7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B1B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27C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9C0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312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9419CDC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542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96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852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USSELL P (UPPER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ED9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40A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9 R14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3AD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994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420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30A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086883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794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48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FB4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AG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708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3C3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3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F5C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E82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B70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240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9E98201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985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39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1C7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AINT FRANCIS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3A8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085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8 R16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6C5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306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86A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E82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98A9ABA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25A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66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120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ECRET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4DA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270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RO PL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3C0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6AD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2CD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54A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52</w:t>
            </w:r>
          </w:p>
        </w:tc>
      </w:tr>
      <w:tr w:rsidR="00484F31" w:rsidRPr="006622EF" w14:paraId="62528C5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9D2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74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8563" w14:textId="77777777" w:rsidR="00C03C41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EWALL</w:t>
            </w:r>
          </w:p>
          <w:p w14:paraId="79CA101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EADWAT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162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A67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9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D8B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4BE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ED1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2A7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2B17653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054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64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2B7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LY BROOK L (FIRST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251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80F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EW CANADA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E0D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7E8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E6E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86D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7</w:t>
            </w:r>
          </w:p>
        </w:tc>
      </w:tr>
      <w:tr w:rsidR="00484F31" w:rsidRPr="006622EF" w14:paraId="5F74C0C9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FDE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64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95A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LY BROOK L (SECOND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02C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619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EW CANADA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59B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A1B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793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387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5</w:t>
            </w:r>
          </w:p>
        </w:tc>
      </w:tr>
      <w:tr w:rsidR="00484F31" w:rsidRPr="006622EF" w14:paraId="00604289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C88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9783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669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LDI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90C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324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ALLAGRAS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926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482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B60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686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F4E8511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277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48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9B5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WISH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D0D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63C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8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BE0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EC8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D6E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EF3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1A2FF9C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BB9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83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3E3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PRING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6E5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0B0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7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A67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450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F10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A10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34966C3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CAA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51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5CD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TINK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F34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F41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5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DAA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5ED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F31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8D8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7647858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FDD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0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EC8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WEENE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797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26A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2 R12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E6D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FB8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346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27A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AD52EB" w:rsidRPr="006622EF" w14:paraId="48AE1B97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6982" w14:textId="0C5960A3" w:rsidR="00AD52EB" w:rsidRPr="006622EF" w:rsidRDefault="00AD52EB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85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8C92" w14:textId="63B0A791" w:rsidR="00AD52EB" w:rsidRPr="006622EF" w:rsidRDefault="00AD52EB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OMAS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9AFE8" w14:textId="77777777" w:rsidR="00AD52EB" w:rsidRPr="006622EF" w:rsidRDefault="00AD52EB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E1C37" w14:textId="67B6FAC1" w:rsidR="00AD52EB" w:rsidRPr="006622EF" w:rsidRDefault="007C2D88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6 R8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4803" w14:textId="640B800E" w:rsidR="00AD52EB" w:rsidRPr="006622EF" w:rsidRDefault="007C2D88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99B8" w14:textId="283C9565" w:rsidR="00AD52EB" w:rsidRPr="006622EF" w:rsidRDefault="007C2D88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00C8" w14:textId="1B9BBF81" w:rsidR="00AD52EB" w:rsidRPr="006622EF" w:rsidRDefault="007C2D88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E9CC" w14:textId="71851870" w:rsidR="00AD52EB" w:rsidRPr="006622EF" w:rsidRDefault="007C2D88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73AC74C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C9E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0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2ED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HREEMIL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76A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8CE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2 R12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688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475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1DE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368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338C2FF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5CB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9765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C0F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WO MIL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062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872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6 R14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7DE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BA8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200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E6A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D900DCF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8AE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946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7B3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UNNAME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D40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O NAME P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213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3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7E8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516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2F1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3D0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F62130E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96F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640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4B1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UNNAMED P (VIOLETTE BROOK L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8442" w14:textId="77777777" w:rsidR="00C03C41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VIOLETTE</w:t>
            </w:r>
          </w:p>
          <w:p w14:paraId="3B2FA10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ROOK L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8D9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YR PL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CF7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CF4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1EA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847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B2B7ABA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F3C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521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1DE2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UPP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553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BB3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5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D27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EC2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D5A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3B5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6622EF">
              <w:rPr>
                <w:rFonts w:ascii="Calibri" w:hAnsi="Calibri" w:cs="Calibri"/>
                <w:sz w:val="18"/>
                <w:szCs w:val="18"/>
              </w:rPr>
              <w:t>1978</w:t>
            </w:r>
          </w:p>
        </w:tc>
      </w:tr>
      <w:tr w:rsidR="00484F31" w:rsidRPr="006622EF" w14:paraId="4380EA86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056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62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972A" w14:textId="77777777" w:rsidR="00C03C41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ALLAGRASS</w:t>
            </w:r>
          </w:p>
          <w:p w14:paraId="532FF01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(1</w:t>
            </w:r>
            <w:r w:rsidRPr="00C03C41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ST</w:t>
            </w:r>
            <w:r w:rsidR="00C03C4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&amp;</w:t>
            </w:r>
            <w:r w:rsidR="00C03C4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C03C41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ND</w:t>
            </w: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6C6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90E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AINT JOHN PL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B8C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491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C40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539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7</w:t>
            </w:r>
          </w:p>
        </w:tc>
      </w:tr>
      <w:tr w:rsidR="00484F31" w:rsidRPr="006622EF" w14:paraId="04A156C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FDA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55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F95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ALLAGRASS L (THIRD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F92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A9A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AINT JOHN PL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67D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08C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F04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28D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7</w:t>
            </w:r>
          </w:p>
        </w:tc>
      </w:tr>
      <w:tr w:rsidR="00484F31" w:rsidRPr="006622EF" w14:paraId="3C7BFDE0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64A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725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EEKS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CC4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652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1 R8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CE4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361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B27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D82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70</w:t>
            </w:r>
          </w:p>
        </w:tc>
      </w:tr>
      <w:tr w:rsidR="00484F31" w:rsidRPr="006622EF" w14:paraId="3A3E77AE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4CB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61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209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HEELOCK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EA2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442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AINT JOHN PL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E37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E4B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094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E4B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5</w:t>
            </w:r>
          </w:p>
        </w:tc>
      </w:tr>
      <w:tr w:rsidR="00360F65" w:rsidRPr="006622EF" w14:paraId="4ED705B8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E696B" w14:textId="03179232" w:rsidR="00360F65" w:rsidRPr="00517969" w:rsidRDefault="00360F65" w:rsidP="00360F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17969">
              <w:rPr>
                <w:rFonts w:ascii="Calibri" w:hAnsi="Calibri" w:cs="Calibri"/>
                <w:color w:val="000000"/>
                <w:sz w:val="18"/>
                <w:szCs w:val="18"/>
              </w:rPr>
              <w:t>032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F03BD" w14:textId="3A503965" w:rsidR="00360F65" w:rsidRPr="00517969" w:rsidRDefault="00360F65" w:rsidP="00360F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17969">
              <w:rPr>
                <w:rFonts w:ascii="Calibri" w:hAnsi="Calibri" w:cs="Calibri"/>
                <w:color w:val="000000"/>
                <w:sz w:val="18"/>
                <w:szCs w:val="18"/>
              </w:rPr>
              <w:t>INDIAN POND, BIG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F60A5" w14:textId="77777777" w:rsidR="00360F65" w:rsidRPr="00517969" w:rsidRDefault="00360F65" w:rsidP="00360F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B84DD" w14:textId="32B69822" w:rsidR="00360F65" w:rsidRPr="00517969" w:rsidRDefault="00360F65" w:rsidP="00360F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17969">
              <w:rPr>
                <w:rFonts w:ascii="Calibri" w:hAnsi="Calibri" w:cs="Calibri"/>
                <w:color w:val="000000"/>
                <w:sz w:val="18"/>
                <w:szCs w:val="18"/>
              </w:rPr>
              <w:t>MOOSEHEAD JUNCTIO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4F3D7" w14:textId="21F722ED" w:rsidR="00360F65" w:rsidRPr="00517969" w:rsidRDefault="00360F65" w:rsidP="00360F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17969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6BFA" w14:textId="21039805" w:rsidR="00360F65" w:rsidRPr="00517969" w:rsidRDefault="00360F65" w:rsidP="00360F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17969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A2CD0" w14:textId="21EBBAF4" w:rsidR="00360F65" w:rsidRPr="00517969" w:rsidRDefault="00360F65" w:rsidP="00360F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17969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FCFC" w14:textId="6B6FF2E3" w:rsidR="00360F65" w:rsidRPr="00517969" w:rsidRDefault="00360F65" w:rsidP="00360F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17969">
              <w:rPr>
                <w:rFonts w:ascii="Calibri" w:hAnsi="Calibri" w:cs="Calibri"/>
                <w:color w:val="000000"/>
                <w:sz w:val="18"/>
                <w:szCs w:val="18"/>
              </w:rPr>
              <w:t>1997</w:t>
            </w:r>
          </w:p>
        </w:tc>
      </w:tr>
    </w:tbl>
    <w:p w14:paraId="09822C66" w14:textId="77777777" w:rsidR="008E5E4A" w:rsidRDefault="008E5E4A" w:rsidP="008E5E4A">
      <w:pPr>
        <w:rPr>
          <w:b/>
          <w:sz w:val="24"/>
          <w:szCs w:val="24"/>
        </w:rPr>
      </w:pPr>
    </w:p>
    <w:p w14:paraId="024507B8" w14:textId="77777777" w:rsidR="00D43537" w:rsidRDefault="00D43537" w:rsidP="00995CFF">
      <w:pPr>
        <w:ind w:left="720" w:right="720"/>
        <w:rPr>
          <w:sz w:val="22"/>
          <w:szCs w:val="22"/>
        </w:rPr>
      </w:pPr>
    </w:p>
    <w:p w14:paraId="145AC559" w14:textId="77777777" w:rsidR="00C11E18" w:rsidRDefault="00995CFF" w:rsidP="00995CFF">
      <w:pPr>
        <w:ind w:left="720" w:right="720"/>
        <w:rPr>
          <w:sz w:val="22"/>
          <w:szCs w:val="22"/>
        </w:rPr>
      </w:pPr>
      <w:r w:rsidRPr="00995CFF">
        <w:rPr>
          <w:sz w:val="22"/>
          <w:szCs w:val="22"/>
        </w:rPr>
        <w:t>STATUTORY AUTHORITY:</w:t>
      </w:r>
    </w:p>
    <w:p w14:paraId="2D45D49E" w14:textId="7951B481" w:rsidR="00995CFF" w:rsidRPr="00995CFF" w:rsidRDefault="00C11E18" w:rsidP="00995CFF">
      <w:pPr>
        <w:ind w:left="720" w:right="720"/>
        <w:rPr>
          <w:sz w:val="22"/>
          <w:szCs w:val="22"/>
        </w:rPr>
      </w:pPr>
      <w:r>
        <w:rPr>
          <w:sz w:val="22"/>
          <w:szCs w:val="22"/>
        </w:rPr>
        <w:tab/>
      </w:r>
      <w:r w:rsidR="00995CFF" w:rsidRPr="00995CFF">
        <w:rPr>
          <w:sz w:val="22"/>
          <w:szCs w:val="22"/>
        </w:rPr>
        <w:t>12 MRSA §12461</w:t>
      </w:r>
    </w:p>
    <w:p w14:paraId="6AFA82C5" w14:textId="77777777" w:rsidR="00995CFF" w:rsidRPr="00995CFF" w:rsidRDefault="00995CFF" w:rsidP="00995CFF">
      <w:pPr>
        <w:ind w:left="720" w:right="720"/>
        <w:rPr>
          <w:sz w:val="22"/>
          <w:szCs w:val="22"/>
        </w:rPr>
      </w:pPr>
    </w:p>
    <w:p w14:paraId="2777BA73" w14:textId="77777777" w:rsidR="00995CFF" w:rsidRPr="00995CFF" w:rsidRDefault="00995CFF" w:rsidP="00995CFF">
      <w:pPr>
        <w:ind w:left="720" w:right="720"/>
        <w:rPr>
          <w:sz w:val="22"/>
          <w:szCs w:val="22"/>
        </w:rPr>
      </w:pPr>
      <w:r w:rsidRPr="00995CFF">
        <w:rPr>
          <w:sz w:val="22"/>
          <w:szCs w:val="22"/>
        </w:rPr>
        <w:t>EFFECTIVE DATE:</w:t>
      </w:r>
    </w:p>
    <w:p w14:paraId="3738A36C" w14:textId="77777777" w:rsidR="00995CFF" w:rsidRPr="00995CFF" w:rsidRDefault="00995CFF" w:rsidP="00995CFF">
      <w:pPr>
        <w:ind w:left="720" w:right="720"/>
        <w:rPr>
          <w:sz w:val="22"/>
          <w:szCs w:val="22"/>
        </w:rPr>
      </w:pPr>
      <w:r w:rsidRPr="00995CFF">
        <w:rPr>
          <w:sz w:val="22"/>
          <w:szCs w:val="22"/>
        </w:rPr>
        <w:tab/>
        <w:t>June 23, 2014 – filing 2014-121</w:t>
      </w:r>
    </w:p>
    <w:p w14:paraId="12E23151" w14:textId="77777777" w:rsidR="00995CFF" w:rsidRPr="00391720" w:rsidRDefault="00995CFF" w:rsidP="00995CFF">
      <w:pPr>
        <w:ind w:left="720" w:right="720"/>
        <w:rPr>
          <w:sz w:val="22"/>
          <w:szCs w:val="22"/>
        </w:rPr>
      </w:pPr>
    </w:p>
    <w:p w14:paraId="0A8AA40E" w14:textId="77777777" w:rsidR="00391720" w:rsidRPr="00391720" w:rsidRDefault="00391720" w:rsidP="00995CFF">
      <w:pPr>
        <w:ind w:left="720" w:right="720"/>
        <w:rPr>
          <w:sz w:val="22"/>
          <w:szCs w:val="22"/>
        </w:rPr>
      </w:pPr>
      <w:r w:rsidRPr="00391720">
        <w:rPr>
          <w:sz w:val="22"/>
          <w:szCs w:val="22"/>
        </w:rPr>
        <w:t>AMENDED:</w:t>
      </w:r>
    </w:p>
    <w:p w14:paraId="03C46656" w14:textId="77777777" w:rsidR="00391720" w:rsidRDefault="00391720" w:rsidP="00391720">
      <w:pPr>
        <w:tabs>
          <w:tab w:val="left" w:pos="1440"/>
        </w:tabs>
        <w:ind w:left="2160" w:right="720" w:hanging="1440"/>
        <w:rPr>
          <w:sz w:val="22"/>
          <w:szCs w:val="22"/>
        </w:rPr>
      </w:pPr>
      <w:r w:rsidRPr="00391720">
        <w:rPr>
          <w:sz w:val="22"/>
          <w:szCs w:val="22"/>
        </w:rPr>
        <w:tab/>
      </w:r>
      <w:r>
        <w:rPr>
          <w:sz w:val="22"/>
          <w:szCs w:val="22"/>
        </w:rPr>
        <w:t xml:space="preserve">October 13, 2014 – Baker Flowage, Enchanted Pond (Lower), </w:t>
      </w:r>
      <w:r w:rsidR="0005005B">
        <w:rPr>
          <w:sz w:val="22"/>
          <w:szCs w:val="22"/>
        </w:rPr>
        <w:t xml:space="preserve">Otter Pond added to Region D; </w:t>
      </w:r>
      <w:r>
        <w:rPr>
          <w:sz w:val="22"/>
          <w:szCs w:val="22"/>
        </w:rPr>
        <w:t>Gander Pond</w:t>
      </w:r>
      <w:r w:rsidR="005F249D">
        <w:rPr>
          <w:sz w:val="22"/>
          <w:szCs w:val="22"/>
        </w:rPr>
        <w:t>,</w:t>
      </w:r>
      <w:r w:rsidR="0005005B">
        <w:rPr>
          <w:sz w:val="22"/>
          <w:szCs w:val="22"/>
        </w:rPr>
        <w:t xml:space="preserve"> added to Region E</w:t>
      </w:r>
      <w:r>
        <w:rPr>
          <w:sz w:val="22"/>
          <w:szCs w:val="22"/>
        </w:rPr>
        <w:t xml:space="preserve"> - filing 2014-258</w:t>
      </w:r>
    </w:p>
    <w:p w14:paraId="20969C07" w14:textId="77777777" w:rsidR="00391720" w:rsidRDefault="002A1F60" w:rsidP="002A1F60">
      <w:pPr>
        <w:tabs>
          <w:tab w:val="left" w:pos="1440"/>
        </w:tabs>
        <w:ind w:left="2160" w:right="720" w:hanging="1440"/>
        <w:rPr>
          <w:sz w:val="22"/>
          <w:szCs w:val="22"/>
        </w:rPr>
      </w:pPr>
      <w:r>
        <w:rPr>
          <w:sz w:val="22"/>
          <w:szCs w:val="22"/>
        </w:rPr>
        <w:tab/>
        <w:t>October 5, 2015 – Cedar Pond, Stony Brook Pond</w:t>
      </w:r>
      <w:r w:rsidR="005F249D">
        <w:rPr>
          <w:sz w:val="22"/>
          <w:szCs w:val="22"/>
        </w:rPr>
        <w:t>,</w:t>
      </w:r>
      <w:r>
        <w:rPr>
          <w:sz w:val="22"/>
          <w:szCs w:val="22"/>
        </w:rPr>
        <w:t xml:space="preserve"> added to Region D; Debsconeag Lake (Eighth), Unknown Pond</w:t>
      </w:r>
      <w:r w:rsidR="005F249D">
        <w:rPr>
          <w:sz w:val="22"/>
          <w:szCs w:val="22"/>
        </w:rPr>
        <w:t>,</w:t>
      </w:r>
      <w:r>
        <w:rPr>
          <w:sz w:val="22"/>
          <w:szCs w:val="22"/>
        </w:rPr>
        <w:t xml:space="preserve"> added to Region E</w:t>
      </w:r>
      <w:r w:rsidR="0005005B">
        <w:rPr>
          <w:sz w:val="22"/>
          <w:szCs w:val="22"/>
        </w:rPr>
        <w:t xml:space="preserve"> – filing 2015-179</w:t>
      </w:r>
    </w:p>
    <w:p w14:paraId="4CEC8784" w14:textId="77777777" w:rsidR="0005005B" w:rsidRPr="00420B49" w:rsidRDefault="005F249D" w:rsidP="002A1F60">
      <w:pPr>
        <w:tabs>
          <w:tab w:val="left" w:pos="1440"/>
        </w:tabs>
        <w:ind w:left="2160" w:right="720" w:hanging="1440"/>
        <w:rPr>
          <w:sz w:val="22"/>
          <w:szCs w:val="22"/>
        </w:rPr>
      </w:pPr>
      <w:r>
        <w:rPr>
          <w:sz w:val="22"/>
          <w:szCs w:val="22"/>
        </w:rPr>
        <w:tab/>
        <w:t>January 1, 2017 – 4218 Fowler Pond (Little), 2302 Moose Pond, 2102 Twin Pond (Upper), added to R</w:t>
      </w:r>
      <w:r w:rsidRPr="00420B49">
        <w:rPr>
          <w:sz w:val="22"/>
          <w:szCs w:val="22"/>
        </w:rPr>
        <w:t xml:space="preserve">egion F – filing </w:t>
      </w:r>
      <w:r w:rsidR="0031152D" w:rsidRPr="00420B49">
        <w:rPr>
          <w:sz w:val="22"/>
          <w:szCs w:val="22"/>
        </w:rPr>
        <w:t>2016-175</w:t>
      </w:r>
    </w:p>
    <w:p w14:paraId="2917BE07" w14:textId="77777777" w:rsidR="00774029" w:rsidRDefault="00420B49" w:rsidP="002A1F60">
      <w:pPr>
        <w:tabs>
          <w:tab w:val="left" w:pos="1440"/>
        </w:tabs>
        <w:ind w:left="2160" w:right="720" w:hanging="1440"/>
        <w:rPr>
          <w:color w:val="000000"/>
          <w:sz w:val="22"/>
          <w:szCs w:val="22"/>
        </w:rPr>
      </w:pPr>
      <w:r w:rsidRPr="00420B49">
        <w:rPr>
          <w:sz w:val="22"/>
          <w:szCs w:val="22"/>
        </w:rPr>
        <w:tab/>
        <w:t xml:space="preserve">January 1, 2018 – </w:t>
      </w:r>
      <w:r w:rsidRPr="00420B49">
        <w:rPr>
          <w:color w:val="000000"/>
          <w:sz w:val="22"/>
          <w:szCs w:val="22"/>
        </w:rPr>
        <w:t>7614</w:t>
      </w:r>
      <w:r>
        <w:rPr>
          <w:color w:val="000000"/>
          <w:sz w:val="22"/>
          <w:szCs w:val="22"/>
        </w:rPr>
        <w:t xml:space="preserve"> </w:t>
      </w:r>
      <w:r w:rsidRPr="00420B49">
        <w:rPr>
          <w:color w:val="000000"/>
          <w:sz w:val="22"/>
          <w:szCs w:val="22"/>
        </w:rPr>
        <w:t>Mt Zircon Reservoir</w:t>
      </w:r>
      <w:r>
        <w:rPr>
          <w:color w:val="000000"/>
          <w:sz w:val="22"/>
          <w:szCs w:val="22"/>
        </w:rPr>
        <w:t>,</w:t>
      </w:r>
      <w:r w:rsidR="0003717E">
        <w:rPr>
          <w:color w:val="000000"/>
          <w:sz w:val="22"/>
          <w:szCs w:val="22"/>
        </w:rPr>
        <w:t xml:space="preserve"> added to Region A;</w:t>
      </w:r>
      <w:r>
        <w:rPr>
          <w:color w:val="000000"/>
          <w:sz w:val="22"/>
          <w:szCs w:val="22"/>
        </w:rPr>
        <w:t xml:space="preserve"> </w:t>
      </w:r>
      <w:r w:rsidRPr="00420B49">
        <w:rPr>
          <w:color w:val="000000"/>
          <w:sz w:val="22"/>
          <w:szCs w:val="22"/>
        </w:rPr>
        <w:t>0212</w:t>
      </w:r>
      <w:r>
        <w:rPr>
          <w:color w:val="000000"/>
          <w:sz w:val="22"/>
          <w:szCs w:val="22"/>
        </w:rPr>
        <w:t xml:space="preserve"> </w:t>
      </w:r>
      <w:r w:rsidRPr="00420B49">
        <w:rPr>
          <w:color w:val="000000"/>
          <w:sz w:val="22"/>
          <w:szCs w:val="22"/>
        </w:rPr>
        <w:t>Moore's Bog</w:t>
      </w:r>
      <w:r>
        <w:rPr>
          <w:color w:val="000000"/>
          <w:sz w:val="22"/>
          <w:szCs w:val="22"/>
        </w:rPr>
        <w:t xml:space="preserve">, </w:t>
      </w:r>
      <w:r w:rsidRPr="00420B49">
        <w:rPr>
          <w:color w:val="000000"/>
          <w:sz w:val="22"/>
          <w:szCs w:val="22"/>
        </w:rPr>
        <w:t>0186</w:t>
      </w:r>
      <w:r>
        <w:rPr>
          <w:color w:val="000000"/>
          <w:sz w:val="22"/>
          <w:szCs w:val="22"/>
        </w:rPr>
        <w:t xml:space="preserve"> </w:t>
      </w:r>
      <w:r w:rsidRPr="00420B49">
        <w:rPr>
          <w:color w:val="000000"/>
          <w:sz w:val="22"/>
          <w:szCs w:val="22"/>
        </w:rPr>
        <w:t>Morse Pond</w:t>
      </w:r>
      <w:r>
        <w:rPr>
          <w:color w:val="000000"/>
          <w:sz w:val="22"/>
          <w:szCs w:val="22"/>
        </w:rPr>
        <w:t xml:space="preserve">, </w:t>
      </w:r>
      <w:r w:rsidRPr="00420B49">
        <w:rPr>
          <w:color w:val="000000"/>
          <w:sz w:val="22"/>
          <w:szCs w:val="22"/>
        </w:rPr>
        <w:t>3530</w:t>
      </w:r>
      <w:r>
        <w:rPr>
          <w:color w:val="000000"/>
          <w:sz w:val="22"/>
          <w:szCs w:val="22"/>
        </w:rPr>
        <w:t xml:space="preserve"> </w:t>
      </w:r>
      <w:r w:rsidRPr="00420B49">
        <w:rPr>
          <w:color w:val="000000"/>
          <w:sz w:val="22"/>
          <w:szCs w:val="22"/>
        </w:rPr>
        <w:t>Ross Pond</w:t>
      </w:r>
      <w:r>
        <w:rPr>
          <w:color w:val="000000"/>
          <w:sz w:val="22"/>
          <w:szCs w:val="22"/>
        </w:rPr>
        <w:t xml:space="preserve">, </w:t>
      </w:r>
      <w:r w:rsidRPr="00420B49">
        <w:rPr>
          <w:color w:val="000000"/>
          <w:sz w:val="22"/>
          <w:szCs w:val="22"/>
        </w:rPr>
        <w:t>3316</w:t>
      </w:r>
      <w:r>
        <w:rPr>
          <w:color w:val="000000"/>
          <w:sz w:val="22"/>
          <w:szCs w:val="22"/>
        </w:rPr>
        <w:t xml:space="preserve"> </w:t>
      </w:r>
      <w:r w:rsidRPr="00420B49">
        <w:rPr>
          <w:color w:val="000000"/>
          <w:sz w:val="22"/>
          <w:szCs w:val="22"/>
        </w:rPr>
        <w:t>Sunday Pond</w:t>
      </w:r>
      <w:r>
        <w:rPr>
          <w:color w:val="000000"/>
          <w:sz w:val="22"/>
          <w:szCs w:val="22"/>
        </w:rPr>
        <w:t>,</w:t>
      </w:r>
      <w:r w:rsidR="0003717E">
        <w:rPr>
          <w:color w:val="000000"/>
          <w:sz w:val="22"/>
          <w:szCs w:val="22"/>
        </w:rPr>
        <w:t xml:space="preserve"> added to Region D; </w:t>
      </w:r>
      <w:r>
        <w:rPr>
          <w:color w:val="000000"/>
          <w:sz w:val="22"/>
          <w:szCs w:val="22"/>
        </w:rPr>
        <w:t xml:space="preserve"> </w:t>
      </w:r>
      <w:r w:rsidRPr="00420B49">
        <w:rPr>
          <w:color w:val="000000"/>
          <w:sz w:val="22"/>
          <w:szCs w:val="22"/>
        </w:rPr>
        <w:t>0356</w:t>
      </w:r>
      <w:r>
        <w:rPr>
          <w:color w:val="000000"/>
          <w:sz w:val="22"/>
          <w:szCs w:val="22"/>
        </w:rPr>
        <w:t xml:space="preserve"> </w:t>
      </w:r>
      <w:r w:rsidRPr="00420B49">
        <w:rPr>
          <w:color w:val="000000"/>
          <w:sz w:val="22"/>
          <w:szCs w:val="22"/>
        </w:rPr>
        <w:t>Bear Pond</w:t>
      </w:r>
      <w:r>
        <w:rPr>
          <w:color w:val="000000"/>
          <w:sz w:val="22"/>
          <w:szCs w:val="22"/>
        </w:rPr>
        <w:t xml:space="preserve">, </w:t>
      </w:r>
      <w:r w:rsidRPr="00420B49">
        <w:rPr>
          <w:color w:val="000000"/>
          <w:sz w:val="22"/>
          <w:szCs w:val="22"/>
        </w:rPr>
        <w:t>0150</w:t>
      </w:r>
      <w:r>
        <w:rPr>
          <w:color w:val="000000"/>
          <w:sz w:val="22"/>
          <w:szCs w:val="22"/>
        </w:rPr>
        <w:t xml:space="preserve"> </w:t>
      </w:r>
      <w:r w:rsidRPr="00420B49">
        <w:rPr>
          <w:color w:val="000000"/>
          <w:sz w:val="22"/>
          <w:szCs w:val="22"/>
        </w:rPr>
        <w:t>Enchanted Pond</w:t>
      </w:r>
      <w:r>
        <w:rPr>
          <w:color w:val="000000"/>
          <w:sz w:val="22"/>
          <w:szCs w:val="22"/>
        </w:rPr>
        <w:t xml:space="preserve">, </w:t>
      </w:r>
      <w:r w:rsidRPr="00420B49">
        <w:rPr>
          <w:color w:val="000000"/>
          <w:sz w:val="22"/>
          <w:szCs w:val="22"/>
        </w:rPr>
        <w:t>0292</w:t>
      </w:r>
      <w:r>
        <w:rPr>
          <w:color w:val="000000"/>
          <w:sz w:val="22"/>
          <w:szCs w:val="22"/>
        </w:rPr>
        <w:t xml:space="preserve"> </w:t>
      </w:r>
      <w:r w:rsidRPr="00420B49">
        <w:rPr>
          <w:color w:val="000000"/>
          <w:sz w:val="22"/>
          <w:szCs w:val="22"/>
        </w:rPr>
        <w:t>Hussey Pond</w:t>
      </w:r>
      <w:r>
        <w:rPr>
          <w:color w:val="000000"/>
          <w:sz w:val="22"/>
          <w:szCs w:val="22"/>
        </w:rPr>
        <w:t xml:space="preserve">, </w:t>
      </w:r>
      <w:r w:rsidRPr="00420B49">
        <w:rPr>
          <w:color w:val="000000"/>
          <w:sz w:val="22"/>
          <w:szCs w:val="22"/>
        </w:rPr>
        <w:t>0416</w:t>
      </w:r>
      <w:r>
        <w:rPr>
          <w:color w:val="000000"/>
          <w:sz w:val="22"/>
          <w:szCs w:val="22"/>
        </w:rPr>
        <w:t xml:space="preserve"> </w:t>
      </w:r>
      <w:r w:rsidRPr="00420B49">
        <w:rPr>
          <w:color w:val="000000"/>
          <w:sz w:val="22"/>
          <w:szCs w:val="22"/>
        </w:rPr>
        <w:t>Pearl Pond # 1</w:t>
      </w:r>
      <w:r>
        <w:rPr>
          <w:color w:val="000000"/>
          <w:sz w:val="22"/>
          <w:szCs w:val="22"/>
        </w:rPr>
        <w:t xml:space="preserve">, </w:t>
      </w:r>
      <w:r w:rsidRPr="00420B49">
        <w:rPr>
          <w:color w:val="000000"/>
          <w:sz w:val="22"/>
          <w:szCs w:val="22"/>
        </w:rPr>
        <w:t>0418</w:t>
      </w:r>
      <w:r>
        <w:rPr>
          <w:color w:val="000000"/>
          <w:sz w:val="22"/>
          <w:szCs w:val="22"/>
        </w:rPr>
        <w:t xml:space="preserve"> </w:t>
      </w:r>
      <w:r w:rsidRPr="00420B49">
        <w:rPr>
          <w:color w:val="000000"/>
          <w:sz w:val="22"/>
          <w:szCs w:val="22"/>
        </w:rPr>
        <w:t>Pearl Pond # 2</w:t>
      </w:r>
      <w:r>
        <w:rPr>
          <w:color w:val="000000"/>
          <w:sz w:val="22"/>
          <w:szCs w:val="22"/>
        </w:rPr>
        <w:t xml:space="preserve">, </w:t>
      </w:r>
      <w:r w:rsidRPr="00420B49">
        <w:rPr>
          <w:color w:val="000000"/>
          <w:sz w:val="22"/>
          <w:szCs w:val="22"/>
        </w:rPr>
        <w:t>6224</w:t>
      </w:r>
      <w:r>
        <w:rPr>
          <w:color w:val="000000"/>
          <w:sz w:val="22"/>
          <w:szCs w:val="22"/>
        </w:rPr>
        <w:t xml:space="preserve"> Unnamed Pond, </w:t>
      </w:r>
      <w:r w:rsidR="0003717E">
        <w:rPr>
          <w:color w:val="000000"/>
          <w:sz w:val="22"/>
          <w:szCs w:val="22"/>
        </w:rPr>
        <w:t xml:space="preserve">added to Region E; </w:t>
      </w:r>
      <w:r w:rsidRPr="00420B49">
        <w:rPr>
          <w:color w:val="000000"/>
          <w:sz w:val="22"/>
          <w:szCs w:val="22"/>
        </w:rPr>
        <w:t>4210</w:t>
      </w:r>
      <w:r>
        <w:rPr>
          <w:color w:val="000000"/>
          <w:sz w:val="22"/>
          <w:szCs w:val="22"/>
        </w:rPr>
        <w:t xml:space="preserve"> </w:t>
      </w:r>
      <w:r w:rsidRPr="00420B49">
        <w:rPr>
          <w:color w:val="000000"/>
          <w:sz w:val="22"/>
          <w:szCs w:val="22"/>
        </w:rPr>
        <w:t>Bell Pond</w:t>
      </w:r>
      <w:r>
        <w:rPr>
          <w:color w:val="000000"/>
          <w:sz w:val="22"/>
          <w:szCs w:val="22"/>
        </w:rPr>
        <w:t xml:space="preserve">, </w:t>
      </w:r>
      <w:r w:rsidRPr="00420B49">
        <w:rPr>
          <w:color w:val="000000"/>
          <w:sz w:val="22"/>
          <w:szCs w:val="22"/>
        </w:rPr>
        <w:t>4194</w:t>
      </w:r>
      <w:r>
        <w:rPr>
          <w:color w:val="000000"/>
          <w:sz w:val="22"/>
          <w:szCs w:val="22"/>
        </w:rPr>
        <w:t xml:space="preserve"> </w:t>
      </w:r>
      <w:r w:rsidRPr="00420B49">
        <w:rPr>
          <w:color w:val="000000"/>
          <w:sz w:val="22"/>
          <w:szCs w:val="22"/>
        </w:rPr>
        <w:t>Draper Pond</w:t>
      </w:r>
      <w:r>
        <w:rPr>
          <w:color w:val="000000"/>
          <w:sz w:val="22"/>
          <w:szCs w:val="22"/>
        </w:rPr>
        <w:t xml:space="preserve">, </w:t>
      </w:r>
      <w:r w:rsidRPr="00420B49">
        <w:rPr>
          <w:color w:val="000000"/>
          <w:sz w:val="22"/>
          <w:szCs w:val="22"/>
        </w:rPr>
        <w:t>2018</w:t>
      </w:r>
      <w:r>
        <w:rPr>
          <w:color w:val="000000"/>
          <w:sz w:val="22"/>
          <w:szCs w:val="22"/>
        </w:rPr>
        <w:t xml:space="preserve"> </w:t>
      </w:r>
      <w:r w:rsidRPr="00420B49">
        <w:rPr>
          <w:color w:val="000000"/>
          <w:sz w:val="22"/>
          <w:szCs w:val="22"/>
        </w:rPr>
        <w:t>Rocky Pond</w:t>
      </w:r>
      <w:r>
        <w:rPr>
          <w:color w:val="000000"/>
          <w:sz w:val="22"/>
          <w:szCs w:val="22"/>
        </w:rPr>
        <w:t xml:space="preserve">, </w:t>
      </w:r>
      <w:r w:rsidR="0003717E">
        <w:rPr>
          <w:color w:val="000000"/>
          <w:sz w:val="22"/>
          <w:szCs w:val="22"/>
        </w:rPr>
        <w:t xml:space="preserve">added to Region F; </w:t>
      </w:r>
      <w:r w:rsidRPr="00420B49">
        <w:rPr>
          <w:color w:val="000000"/>
          <w:sz w:val="22"/>
          <w:szCs w:val="22"/>
        </w:rPr>
        <w:t>1996</w:t>
      </w:r>
      <w:r>
        <w:rPr>
          <w:color w:val="000000"/>
          <w:sz w:val="22"/>
          <w:szCs w:val="22"/>
        </w:rPr>
        <w:t xml:space="preserve"> </w:t>
      </w:r>
      <w:r w:rsidRPr="00420B49">
        <w:rPr>
          <w:color w:val="000000"/>
          <w:sz w:val="22"/>
          <w:szCs w:val="22"/>
        </w:rPr>
        <w:t>Burnt Pond</w:t>
      </w:r>
      <w:r>
        <w:rPr>
          <w:color w:val="000000"/>
          <w:sz w:val="22"/>
          <w:szCs w:val="22"/>
        </w:rPr>
        <w:t xml:space="preserve">, </w:t>
      </w:r>
      <w:r w:rsidRPr="00420B49">
        <w:rPr>
          <w:color w:val="000000"/>
          <w:sz w:val="22"/>
          <w:szCs w:val="22"/>
        </w:rPr>
        <w:t>9800</w:t>
      </w:r>
      <w:r>
        <w:rPr>
          <w:color w:val="000000"/>
          <w:sz w:val="22"/>
          <w:szCs w:val="22"/>
        </w:rPr>
        <w:t xml:space="preserve"> </w:t>
      </w:r>
      <w:r w:rsidRPr="00420B49">
        <w:rPr>
          <w:color w:val="000000"/>
          <w:sz w:val="22"/>
          <w:szCs w:val="22"/>
        </w:rPr>
        <w:t>Middle Brook Pond</w:t>
      </w:r>
      <w:r>
        <w:rPr>
          <w:color w:val="000000"/>
          <w:sz w:val="22"/>
          <w:szCs w:val="22"/>
        </w:rPr>
        <w:t xml:space="preserve">, </w:t>
      </w:r>
      <w:r w:rsidRPr="00420B49">
        <w:rPr>
          <w:color w:val="000000"/>
          <w:sz w:val="22"/>
          <w:szCs w:val="22"/>
        </w:rPr>
        <w:t>4186</w:t>
      </w:r>
      <w:r>
        <w:rPr>
          <w:color w:val="000000"/>
          <w:sz w:val="22"/>
          <w:szCs w:val="22"/>
        </w:rPr>
        <w:t xml:space="preserve"> </w:t>
      </w:r>
      <w:r w:rsidRPr="00420B49">
        <w:rPr>
          <w:color w:val="000000"/>
          <w:sz w:val="22"/>
          <w:szCs w:val="22"/>
        </w:rPr>
        <w:t>Norway Pond</w:t>
      </w:r>
      <w:r w:rsidR="0003717E">
        <w:rPr>
          <w:color w:val="000000"/>
          <w:sz w:val="22"/>
          <w:szCs w:val="22"/>
        </w:rPr>
        <w:t>, added to Region G</w:t>
      </w:r>
      <w:r w:rsidR="006157E7">
        <w:rPr>
          <w:color w:val="000000"/>
          <w:sz w:val="22"/>
          <w:szCs w:val="22"/>
        </w:rPr>
        <w:t xml:space="preserve"> – filing 2017-161</w:t>
      </w:r>
    </w:p>
    <w:p w14:paraId="0EE1DBAD" w14:textId="77777777" w:rsidR="0003717E" w:rsidRDefault="00A81C23" w:rsidP="002A1F60">
      <w:pPr>
        <w:tabs>
          <w:tab w:val="left" w:pos="1440"/>
        </w:tabs>
        <w:ind w:left="2160" w:right="720" w:hanging="1440"/>
        <w:rPr>
          <w:sz w:val="22"/>
          <w:szCs w:val="22"/>
        </w:rPr>
      </w:pPr>
      <w:r>
        <w:rPr>
          <w:sz w:val="22"/>
          <w:szCs w:val="22"/>
        </w:rPr>
        <w:tab/>
        <w:t xml:space="preserve">October 1, 2018 – 2964 Crescent Pond, removed from Region G – filing </w:t>
      </w:r>
      <w:r w:rsidR="00466304">
        <w:rPr>
          <w:sz w:val="22"/>
          <w:szCs w:val="22"/>
        </w:rPr>
        <w:t>2018-202</w:t>
      </w:r>
    </w:p>
    <w:p w14:paraId="09B53A1E" w14:textId="77777777" w:rsidR="00A81C23" w:rsidRDefault="00A81C23" w:rsidP="002A1F60">
      <w:pPr>
        <w:tabs>
          <w:tab w:val="left" w:pos="1440"/>
        </w:tabs>
        <w:ind w:left="2160" w:right="720" w:hanging="1440"/>
        <w:rPr>
          <w:sz w:val="22"/>
          <w:szCs w:val="22"/>
        </w:rPr>
      </w:pPr>
      <w:r>
        <w:rPr>
          <w:sz w:val="22"/>
          <w:szCs w:val="22"/>
        </w:rPr>
        <w:tab/>
        <w:t>January 1, 2019 – 0228 Chase Bog, 5118 Mud Pond, added to Region D; 2932 Berry Pond, Little, 0290 Brackett Pond</w:t>
      </w:r>
      <w:r w:rsidR="00466304">
        <w:rPr>
          <w:sz w:val="22"/>
          <w:szCs w:val="22"/>
        </w:rPr>
        <w:t>, 2540</w:t>
      </w:r>
      <w:r>
        <w:rPr>
          <w:sz w:val="22"/>
          <w:szCs w:val="22"/>
        </w:rPr>
        <w:t xml:space="preserve"> Horseshoe Pond, added to Region </w:t>
      </w:r>
      <w:r w:rsidR="00466304">
        <w:rPr>
          <w:sz w:val="22"/>
          <w:szCs w:val="22"/>
        </w:rPr>
        <w:t>E; 4234</w:t>
      </w:r>
      <w:r>
        <w:rPr>
          <w:sz w:val="22"/>
          <w:szCs w:val="22"/>
        </w:rPr>
        <w:t xml:space="preserve"> Round P</w:t>
      </w:r>
      <w:r w:rsidR="00466304">
        <w:rPr>
          <w:sz w:val="22"/>
          <w:szCs w:val="22"/>
        </w:rPr>
        <w:t>ond</w:t>
      </w:r>
      <w:r>
        <w:rPr>
          <w:sz w:val="22"/>
          <w:szCs w:val="22"/>
        </w:rPr>
        <w:t xml:space="preserve">, removed from Region F; </w:t>
      </w:r>
      <w:r w:rsidR="00466304">
        <w:rPr>
          <w:sz w:val="22"/>
          <w:szCs w:val="22"/>
        </w:rPr>
        <w:t>1650 Marcum Pond, added to Region G – filing 2018-202</w:t>
      </w:r>
    </w:p>
    <w:p w14:paraId="08834234" w14:textId="77777777" w:rsidR="00466304" w:rsidRDefault="00D42537" w:rsidP="002A1F60">
      <w:pPr>
        <w:tabs>
          <w:tab w:val="left" w:pos="1440"/>
        </w:tabs>
        <w:ind w:left="2160" w:right="720" w:hanging="1440"/>
        <w:rPr>
          <w:sz w:val="22"/>
          <w:szCs w:val="22"/>
        </w:rPr>
      </w:pPr>
      <w:r>
        <w:rPr>
          <w:sz w:val="22"/>
          <w:szCs w:val="22"/>
        </w:rPr>
        <w:tab/>
        <w:t>January 1, 2020 – 1468 Blue Pond; 2444 Elm Pond, Little; 5162 Line Pond (removed), 1858 Martin Lake; 4034 Muscalsea Pond, Little (removed); 5164 Roberts Pond (removed); 4078 Tobey Pond;</w:t>
      </w:r>
      <w:r w:rsidR="00B429A4">
        <w:rPr>
          <w:sz w:val="22"/>
          <w:szCs w:val="22"/>
        </w:rPr>
        <w:t xml:space="preserve"> 2334 Tory Hill Pond</w:t>
      </w:r>
      <w:r w:rsidR="00AC2FC5">
        <w:rPr>
          <w:sz w:val="22"/>
          <w:szCs w:val="22"/>
        </w:rPr>
        <w:t xml:space="preserve"> – filing 2019-180</w:t>
      </w:r>
    </w:p>
    <w:p w14:paraId="2E8F8C4C" w14:textId="37DAA28D" w:rsidR="00347A54" w:rsidRDefault="00347A54" w:rsidP="00347A54">
      <w:pPr>
        <w:tabs>
          <w:tab w:val="left" w:pos="1440"/>
        </w:tabs>
        <w:ind w:left="2160" w:right="720" w:hanging="1440"/>
        <w:rPr>
          <w:sz w:val="22"/>
          <w:szCs w:val="22"/>
        </w:rPr>
      </w:pPr>
      <w:r>
        <w:rPr>
          <w:sz w:val="22"/>
          <w:szCs w:val="22"/>
        </w:rPr>
        <w:tab/>
        <w:t xml:space="preserve">January 1, 2021 – </w:t>
      </w:r>
      <w:r w:rsidR="004244CA">
        <w:rPr>
          <w:sz w:val="22"/>
          <w:szCs w:val="22"/>
        </w:rPr>
        <w:t>4416</w:t>
      </w:r>
      <w:r>
        <w:rPr>
          <w:sz w:val="22"/>
          <w:szCs w:val="22"/>
        </w:rPr>
        <w:t xml:space="preserve"> </w:t>
      </w:r>
      <w:r w:rsidR="004244CA">
        <w:rPr>
          <w:sz w:val="22"/>
          <w:szCs w:val="22"/>
        </w:rPr>
        <w:t>Myrick</w:t>
      </w:r>
      <w:r>
        <w:rPr>
          <w:sz w:val="22"/>
          <w:szCs w:val="22"/>
        </w:rPr>
        <w:t xml:space="preserve"> Pond</w:t>
      </w:r>
      <w:r w:rsidR="004244CA">
        <w:rPr>
          <w:sz w:val="22"/>
          <w:szCs w:val="22"/>
        </w:rPr>
        <w:t xml:space="preserve"> (removed)</w:t>
      </w:r>
      <w:r>
        <w:rPr>
          <w:sz w:val="22"/>
          <w:szCs w:val="22"/>
        </w:rPr>
        <w:t xml:space="preserve">; </w:t>
      </w:r>
      <w:r w:rsidR="004244CA">
        <w:rPr>
          <w:sz w:val="22"/>
          <w:szCs w:val="22"/>
        </w:rPr>
        <w:t>1436</w:t>
      </w:r>
      <w:r>
        <w:rPr>
          <w:sz w:val="22"/>
          <w:szCs w:val="22"/>
        </w:rPr>
        <w:t xml:space="preserve"> </w:t>
      </w:r>
      <w:r w:rsidR="004244CA">
        <w:rPr>
          <w:sz w:val="22"/>
          <w:szCs w:val="22"/>
        </w:rPr>
        <w:t>Western Lake</w:t>
      </w:r>
      <w:r>
        <w:rPr>
          <w:sz w:val="22"/>
          <w:szCs w:val="22"/>
        </w:rPr>
        <w:t xml:space="preserve"> </w:t>
      </w:r>
      <w:bookmarkStart w:id="0" w:name="_Hlk55200559"/>
      <w:r>
        <w:rPr>
          <w:sz w:val="22"/>
          <w:szCs w:val="22"/>
        </w:rPr>
        <w:t>(removed)</w:t>
      </w:r>
      <w:bookmarkEnd w:id="0"/>
      <w:r>
        <w:rPr>
          <w:sz w:val="22"/>
          <w:szCs w:val="22"/>
        </w:rPr>
        <w:t xml:space="preserve">; </w:t>
      </w:r>
      <w:r w:rsidR="004244CA">
        <w:rPr>
          <w:sz w:val="22"/>
          <w:szCs w:val="22"/>
        </w:rPr>
        <w:t>2930</w:t>
      </w:r>
      <w:r>
        <w:rPr>
          <w:sz w:val="22"/>
          <w:szCs w:val="22"/>
        </w:rPr>
        <w:t xml:space="preserve"> </w:t>
      </w:r>
      <w:r w:rsidR="004244CA">
        <w:rPr>
          <w:sz w:val="22"/>
          <w:szCs w:val="22"/>
        </w:rPr>
        <w:t xml:space="preserve">Berry </w:t>
      </w:r>
      <w:r>
        <w:rPr>
          <w:sz w:val="22"/>
          <w:szCs w:val="22"/>
        </w:rPr>
        <w:t>Pond</w:t>
      </w:r>
      <w:r w:rsidR="004244CA">
        <w:rPr>
          <w:sz w:val="22"/>
          <w:szCs w:val="22"/>
        </w:rPr>
        <w:t xml:space="preserve"> (added to Region E)</w:t>
      </w:r>
      <w:r>
        <w:rPr>
          <w:sz w:val="22"/>
          <w:szCs w:val="22"/>
        </w:rPr>
        <w:t>– filing 20</w:t>
      </w:r>
      <w:r w:rsidR="004244CA">
        <w:rPr>
          <w:sz w:val="22"/>
          <w:szCs w:val="22"/>
        </w:rPr>
        <w:t>20</w:t>
      </w:r>
      <w:r>
        <w:rPr>
          <w:sz w:val="22"/>
          <w:szCs w:val="22"/>
        </w:rPr>
        <w:t>-</w:t>
      </w:r>
      <w:r w:rsidR="004244CA">
        <w:rPr>
          <w:sz w:val="22"/>
          <w:szCs w:val="22"/>
        </w:rPr>
        <w:t>222</w:t>
      </w:r>
    </w:p>
    <w:p w14:paraId="599ABFEE" w14:textId="621AC87F" w:rsidR="00617E50" w:rsidRDefault="00617E50" w:rsidP="00347A54">
      <w:pPr>
        <w:tabs>
          <w:tab w:val="left" w:pos="1440"/>
        </w:tabs>
        <w:ind w:left="2160" w:right="720" w:hanging="1440"/>
        <w:rPr>
          <w:sz w:val="22"/>
          <w:szCs w:val="22"/>
        </w:rPr>
      </w:pPr>
      <w:r>
        <w:rPr>
          <w:sz w:val="22"/>
          <w:szCs w:val="22"/>
        </w:rPr>
        <w:tab/>
        <w:t>January 1, 2022 – 1322 Butcher Lake (removed) – filing 2021-217</w:t>
      </w:r>
    </w:p>
    <w:p w14:paraId="388A8DB9" w14:textId="6A5557C4" w:rsidR="00061810" w:rsidRDefault="00061810" w:rsidP="00061810">
      <w:pPr>
        <w:tabs>
          <w:tab w:val="left" w:pos="1440"/>
        </w:tabs>
        <w:ind w:left="2160" w:right="540" w:hanging="1440"/>
        <w:rPr>
          <w:sz w:val="22"/>
          <w:szCs w:val="22"/>
        </w:rPr>
      </w:pPr>
      <w:r>
        <w:rPr>
          <w:sz w:val="22"/>
          <w:szCs w:val="22"/>
        </w:rPr>
        <w:tab/>
        <w:t>January 1, 2023 – 1512 Deboullie Lake, added to Region G; 0782 Indian Pond, added to Region E; 9730 Paradise Pond, Lower, added to Region E – filing 2022-228</w:t>
      </w:r>
    </w:p>
    <w:p w14:paraId="500D616B" w14:textId="07591CC2" w:rsidR="002648EB" w:rsidRDefault="002648EB" w:rsidP="00061810">
      <w:pPr>
        <w:tabs>
          <w:tab w:val="left" w:pos="1440"/>
        </w:tabs>
        <w:ind w:left="2160" w:right="540" w:hanging="1440"/>
        <w:rPr>
          <w:sz w:val="22"/>
          <w:szCs w:val="22"/>
        </w:rPr>
      </w:pPr>
      <w:r>
        <w:rPr>
          <w:sz w:val="22"/>
          <w:szCs w:val="22"/>
        </w:rPr>
        <w:tab/>
        <w:t>January 1, 2024 – filing 2023-183</w:t>
      </w:r>
    </w:p>
    <w:p w14:paraId="4338FA9D" w14:textId="58F87E8F" w:rsidR="00B10761" w:rsidRDefault="00B10761" w:rsidP="00061810">
      <w:pPr>
        <w:tabs>
          <w:tab w:val="left" w:pos="1440"/>
        </w:tabs>
        <w:ind w:left="2160" w:right="540" w:hanging="1440"/>
        <w:rPr>
          <w:sz w:val="22"/>
          <w:szCs w:val="22"/>
        </w:rPr>
      </w:pPr>
      <w:r>
        <w:rPr>
          <w:sz w:val="22"/>
          <w:szCs w:val="22"/>
        </w:rPr>
        <w:tab/>
        <w:t>January 1, 202</w:t>
      </w:r>
      <w:r w:rsidR="006C4020">
        <w:rPr>
          <w:sz w:val="22"/>
          <w:szCs w:val="22"/>
        </w:rPr>
        <w:t>5</w:t>
      </w:r>
      <w:r>
        <w:rPr>
          <w:sz w:val="22"/>
          <w:szCs w:val="22"/>
        </w:rPr>
        <w:t xml:space="preserve"> – </w:t>
      </w:r>
      <w:r w:rsidR="00557B63">
        <w:rPr>
          <w:sz w:val="22"/>
          <w:szCs w:val="22"/>
        </w:rPr>
        <w:t>3290 Aziscohos L added to Reg D; 1928</w:t>
      </w:r>
      <w:r w:rsidR="0005292C">
        <w:rPr>
          <w:sz w:val="22"/>
          <w:szCs w:val="22"/>
        </w:rPr>
        <w:t xml:space="preserve"> Hudson Pd Upper added to Reg G; 4222 South Branch P Upper added to </w:t>
      </w:r>
      <w:r w:rsidR="00586640">
        <w:rPr>
          <w:sz w:val="22"/>
          <w:szCs w:val="22"/>
        </w:rPr>
        <w:t>Reg F; 9285 Thomas L added to Reg G - f</w:t>
      </w:r>
      <w:r>
        <w:rPr>
          <w:sz w:val="22"/>
          <w:szCs w:val="22"/>
        </w:rPr>
        <w:t>i</w:t>
      </w:r>
      <w:r w:rsidR="006C4020">
        <w:rPr>
          <w:sz w:val="22"/>
          <w:szCs w:val="22"/>
        </w:rPr>
        <w:t>li</w:t>
      </w:r>
      <w:r>
        <w:rPr>
          <w:sz w:val="22"/>
          <w:szCs w:val="22"/>
        </w:rPr>
        <w:t>ng 2024-</w:t>
      </w:r>
      <w:r w:rsidR="004502C3">
        <w:rPr>
          <w:sz w:val="22"/>
          <w:szCs w:val="22"/>
        </w:rPr>
        <w:t>181</w:t>
      </w:r>
    </w:p>
    <w:p w14:paraId="6714E413" w14:textId="77777777" w:rsidR="00061810" w:rsidRDefault="00061810" w:rsidP="00347A54">
      <w:pPr>
        <w:tabs>
          <w:tab w:val="left" w:pos="1440"/>
        </w:tabs>
        <w:ind w:left="2160" w:right="720" w:hanging="1440"/>
        <w:rPr>
          <w:sz w:val="22"/>
          <w:szCs w:val="22"/>
        </w:rPr>
      </w:pPr>
    </w:p>
    <w:p w14:paraId="54061D6B" w14:textId="77777777" w:rsidR="00B429A4" w:rsidRPr="00391720" w:rsidRDefault="00B429A4" w:rsidP="002A1F60">
      <w:pPr>
        <w:tabs>
          <w:tab w:val="left" w:pos="1440"/>
        </w:tabs>
        <w:ind w:left="2160" w:right="720" w:hanging="1440"/>
        <w:rPr>
          <w:sz w:val="22"/>
          <w:szCs w:val="22"/>
        </w:rPr>
      </w:pPr>
    </w:p>
    <w:sectPr w:rsidR="00B429A4" w:rsidRPr="00391720" w:rsidSect="00F7429B">
      <w:headerReference w:type="default" r:id="rId9"/>
      <w:pgSz w:w="12240" w:h="15840"/>
      <w:pgMar w:top="720" w:right="720" w:bottom="720" w:left="720" w:header="432" w:footer="648" w:gutter="0"/>
      <w:cols w:space="72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603BE" w14:textId="77777777" w:rsidR="00C21D69" w:rsidRDefault="00C21D69">
      <w:r>
        <w:separator/>
      </w:r>
    </w:p>
  </w:endnote>
  <w:endnote w:type="continuationSeparator" w:id="0">
    <w:p w14:paraId="131349D7" w14:textId="77777777" w:rsidR="00C21D69" w:rsidRDefault="00C21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EF43F" w14:textId="77777777" w:rsidR="00C21D69" w:rsidRDefault="00C21D69">
      <w:r>
        <w:separator/>
      </w:r>
    </w:p>
  </w:footnote>
  <w:footnote w:type="continuationSeparator" w:id="0">
    <w:p w14:paraId="210A033D" w14:textId="77777777" w:rsidR="00C21D69" w:rsidRDefault="00C21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75F07" w14:textId="77777777" w:rsidR="00347A54" w:rsidRPr="00F7429B" w:rsidRDefault="00347A54" w:rsidP="00F7429B">
    <w:pPr>
      <w:pStyle w:val="Header"/>
      <w:jc w:val="right"/>
      <w:rPr>
        <w:sz w:val="18"/>
        <w:szCs w:val="18"/>
        <w:u w:val="single"/>
      </w:rPr>
    </w:pPr>
    <w:r w:rsidRPr="00F7429B">
      <w:rPr>
        <w:sz w:val="18"/>
        <w:szCs w:val="18"/>
        <w:u w:val="single"/>
      </w:rPr>
      <w:t xml:space="preserve">    09-137 Chapter 1-A     page </w:t>
    </w:r>
    <w:r w:rsidRPr="00F7429B">
      <w:rPr>
        <w:sz w:val="18"/>
        <w:szCs w:val="18"/>
        <w:u w:val="single"/>
      </w:rPr>
      <w:fldChar w:fldCharType="begin"/>
    </w:r>
    <w:r w:rsidRPr="00F7429B">
      <w:rPr>
        <w:sz w:val="18"/>
        <w:szCs w:val="18"/>
        <w:u w:val="single"/>
      </w:rPr>
      <w:instrText xml:space="preserve"> PAGE   \* MERGEFORMAT </w:instrText>
    </w:r>
    <w:r w:rsidRPr="00F7429B">
      <w:rPr>
        <w:sz w:val="18"/>
        <w:szCs w:val="18"/>
        <w:u w:val="single"/>
      </w:rPr>
      <w:fldChar w:fldCharType="separate"/>
    </w:r>
    <w:r>
      <w:rPr>
        <w:noProof/>
        <w:sz w:val="18"/>
        <w:szCs w:val="18"/>
        <w:u w:val="single"/>
      </w:rPr>
      <w:t>18</w:t>
    </w:r>
    <w:r w:rsidRPr="00F7429B">
      <w:rPr>
        <w:noProof/>
        <w:sz w:val="18"/>
        <w:szCs w:val="18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B7EAC"/>
    <w:multiLevelType w:val="hybridMultilevel"/>
    <w:tmpl w:val="C5F868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10BB1"/>
    <w:multiLevelType w:val="hybridMultilevel"/>
    <w:tmpl w:val="52DAFABE"/>
    <w:lvl w:ilvl="0" w:tplc="DE8C21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077F40"/>
    <w:multiLevelType w:val="hybridMultilevel"/>
    <w:tmpl w:val="DE54C5AA"/>
    <w:lvl w:ilvl="0" w:tplc="A78898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6F58A8"/>
    <w:multiLevelType w:val="hybridMultilevel"/>
    <w:tmpl w:val="DD5CA91C"/>
    <w:lvl w:ilvl="0" w:tplc="A78898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78898B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3054686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238412">
    <w:abstractNumId w:val="2"/>
  </w:num>
  <w:num w:numId="3" w16cid:durableId="1393456894">
    <w:abstractNumId w:val="3"/>
  </w:num>
  <w:num w:numId="4" w16cid:durableId="164174538">
    <w:abstractNumId w:val="1"/>
  </w:num>
  <w:num w:numId="5" w16cid:durableId="2038851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2FA"/>
    <w:rsid w:val="00031921"/>
    <w:rsid w:val="00031E9E"/>
    <w:rsid w:val="0003717E"/>
    <w:rsid w:val="0005005B"/>
    <w:rsid w:val="0005292C"/>
    <w:rsid w:val="00053584"/>
    <w:rsid w:val="00061810"/>
    <w:rsid w:val="000830F2"/>
    <w:rsid w:val="00084E2E"/>
    <w:rsid w:val="000A649F"/>
    <w:rsid w:val="000F3CC2"/>
    <w:rsid w:val="001238C4"/>
    <w:rsid w:val="00123AFD"/>
    <w:rsid w:val="00161D2E"/>
    <w:rsid w:val="00176382"/>
    <w:rsid w:val="001B208B"/>
    <w:rsid w:val="001F294E"/>
    <w:rsid w:val="002104B0"/>
    <w:rsid w:val="0021288C"/>
    <w:rsid w:val="002239FD"/>
    <w:rsid w:val="00241509"/>
    <w:rsid w:val="002648EB"/>
    <w:rsid w:val="00273FC2"/>
    <w:rsid w:val="002A1B5C"/>
    <w:rsid w:val="002A1F60"/>
    <w:rsid w:val="002A47F4"/>
    <w:rsid w:val="002D2092"/>
    <w:rsid w:val="002D7F00"/>
    <w:rsid w:val="002F2A9A"/>
    <w:rsid w:val="002F7E11"/>
    <w:rsid w:val="0030065E"/>
    <w:rsid w:val="0031152D"/>
    <w:rsid w:val="003420F7"/>
    <w:rsid w:val="00347A54"/>
    <w:rsid w:val="00360F65"/>
    <w:rsid w:val="00361150"/>
    <w:rsid w:val="00361757"/>
    <w:rsid w:val="0037024D"/>
    <w:rsid w:val="00391720"/>
    <w:rsid w:val="00392DEF"/>
    <w:rsid w:val="003A1361"/>
    <w:rsid w:val="003A3160"/>
    <w:rsid w:val="003C05BC"/>
    <w:rsid w:val="003E1A88"/>
    <w:rsid w:val="003F39F0"/>
    <w:rsid w:val="00401E11"/>
    <w:rsid w:val="004079C3"/>
    <w:rsid w:val="00420B49"/>
    <w:rsid w:val="004244CA"/>
    <w:rsid w:val="00424DF1"/>
    <w:rsid w:val="00437975"/>
    <w:rsid w:val="004502C3"/>
    <w:rsid w:val="00466304"/>
    <w:rsid w:val="00477F74"/>
    <w:rsid w:val="00481974"/>
    <w:rsid w:val="00484F31"/>
    <w:rsid w:val="004B6947"/>
    <w:rsid w:val="004C435B"/>
    <w:rsid w:val="004D677B"/>
    <w:rsid w:val="0050158C"/>
    <w:rsid w:val="00507053"/>
    <w:rsid w:val="00517969"/>
    <w:rsid w:val="0053664A"/>
    <w:rsid w:val="00543865"/>
    <w:rsid w:val="00557B63"/>
    <w:rsid w:val="00561BCE"/>
    <w:rsid w:val="00571DF7"/>
    <w:rsid w:val="005831F5"/>
    <w:rsid w:val="00586640"/>
    <w:rsid w:val="005B5542"/>
    <w:rsid w:val="005F249D"/>
    <w:rsid w:val="006157E7"/>
    <w:rsid w:val="00617E50"/>
    <w:rsid w:val="00632177"/>
    <w:rsid w:val="00640ABB"/>
    <w:rsid w:val="00640AFF"/>
    <w:rsid w:val="0064401E"/>
    <w:rsid w:val="00650BC8"/>
    <w:rsid w:val="00660C82"/>
    <w:rsid w:val="006622EF"/>
    <w:rsid w:val="00662438"/>
    <w:rsid w:val="006744FC"/>
    <w:rsid w:val="00696B04"/>
    <w:rsid w:val="006B1794"/>
    <w:rsid w:val="006C4020"/>
    <w:rsid w:val="006D5667"/>
    <w:rsid w:val="006E345B"/>
    <w:rsid w:val="006F0F77"/>
    <w:rsid w:val="00706A1A"/>
    <w:rsid w:val="00706D4B"/>
    <w:rsid w:val="0071677E"/>
    <w:rsid w:val="00772326"/>
    <w:rsid w:val="00774029"/>
    <w:rsid w:val="007757AC"/>
    <w:rsid w:val="007A1FC7"/>
    <w:rsid w:val="007A2AE8"/>
    <w:rsid w:val="007A3F6A"/>
    <w:rsid w:val="007C2D88"/>
    <w:rsid w:val="007C612F"/>
    <w:rsid w:val="007E7112"/>
    <w:rsid w:val="008076F9"/>
    <w:rsid w:val="00822DEA"/>
    <w:rsid w:val="0084318C"/>
    <w:rsid w:val="008742FA"/>
    <w:rsid w:val="00884B82"/>
    <w:rsid w:val="008C56A4"/>
    <w:rsid w:val="008C62C8"/>
    <w:rsid w:val="008D0936"/>
    <w:rsid w:val="008E1380"/>
    <w:rsid w:val="008E2FD9"/>
    <w:rsid w:val="008E5E4A"/>
    <w:rsid w:val="009036B0"/>
    <w:rsid w:val="00920EE5"/>
    <w:rsid w:val="009252C6"/>
    <w:rsid w:val="009261AF"/>
    <w:rsid w:val="00962E2A"/>
    <w:rsid w:val="0097308D"/>
    <w:rsid w:val="009859F6"/>
    <w:rsid w:val="00995CFF"/>
    <w:rsid w:val="009F28EF"/>
    <w:rsid w:val="00A04DAF"/>
    <w:rsid w:val="00A17F0C"/>
    <w:rsid w:val="00A47BB2"/>
    <w:rsid w:val="00A55C8C"/>
    <w:rsid w:val="00A81C23"/>
    <w:rsid w:val="00A87BFA"/>
    <w:rsid w:val="00A91EBE"/>
    <w:rsid w:val="00AB5A5F"/>
    <w:rsid w:val="00AC2FC5"/>
    <w:rsid w:val="00AD06F9"/>
    <w:rsid w:val="00AD52EB"/>
    <w:rsid w:val="00AD79EE"/>
    <w:rsid w:val="00AF4BEA"/>
    <w:rsid w:val="00AF7836"/>
    <w:rsid w:val="00B0680D"/>
    <w:rsid w:val="00B10761"/>
    <w:rsid w:val="00B2377C"/>
    <w:rsid w:val="00B429A4"/>
    <w:rsid w:val="00B4479C"/>
    <w:rsid w:val="00B44891"/>
    <w:rsid w:val="00B7036C"/>
    <w:rsid w:val="00BB45A0"/>
    <w:rsid w:val="00C03C41"/>
    <w:rsid w:val="00C05A8D"/>
    <w:rsid w:val="00C11E18"/>
    <w:rsid w:val="00C20E18"/>
    <w:rsid w:val="00C21D69"/>
    <w:rsid w:val="00C25C69"/>
    <w:rsid w:val="00C431B1"/>
    <w:rsid w:val="00C86752"/>
    <w:rsid w:val="00CC3615"/>
    <w:rsid w:val="00CC5FA1"/>
    <w:rsid w:val="00CE1FA7"/>
    <w:rsid w:val="00CF0B05"/>
    <w:rsid w:val="00D037E5"/>
    <w:rsid w:val="00D10D7F"/>
    <w:rsid w:val="00D13842"/>
    <w:rsid w:val="00D34D65"/>
    <w:rsid w:val="00D36725"/>
    <w:rsid w:val="00D42537"/>
    <w:rsid w:val="00D43537"/>
    <w:rsid w:val="00D62CC7"/>
    <w:rsid w:val="00D73763"/>
    <w:rsid w:val="00D82BAF"/>
    <w:rsid w:val="00D90BEA"/>
    <w:rsid w:val="00D91D98"/>
    <w:rsid w:val="00D92140"/>
    <w:rsid w:val="00D9330C"/>
    <w:rsid w:val="00DC184D"/>
    <w:rsid w:val="00DE196E"/>
    <w:rsid w:val="00E03ED0"/>
    <w:rsid w:val="00E0433A"/>
    <w:rsid w:val="00E15028"/>
    <w:rsid w:val="00E23D70"/>
    <w:rsid w:val="00E26093"/>
    <w:rsid w:val="00E53BF4"/>
    <w:rsid w:val="00E8370C"/>
    <w:rsid w:val="00E910BF"/>
    <w:rsid w:val="00EB1ECA"/>
    <w:rsid w:val="00EB632B"/>
    <w:rsid w:val="00EC0989"/>
    <w:rsid w:val="00ED19B8"/>
    <w:rsid w:val="00F000B2"/>
    <w:rsid w:val="00F62AA5"/>
    <w:rsid w:val="00F7429B"/>
    <w:rsid w:val="00F84902"/>
    <w:rsid w:val="00F9687D"/>
    <w:rsid w:val="00FC2AE2"/>
    <w:rsid w:val="00FD7B93"/>
    <w:rsid w:val="00FF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A2496E"/>
  <w15:chartTrackingRefBased/>
  <w15:docId w15:val="{9B622093-F659-4020-A369-5E5E57FB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5667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6D5667"/>
    <w:rPr>
      <w:sz w:val="24"/>
    </w:rPr>
  </w:style>
  <w:style w:type="paragraph" w:styleId="BalloonText">
    <w:name w:val="Balloon Text"/>
    <w:basedOn w:val="Normal"/>
    <w:semiHidden/>
    <w:rsid w:val="006D56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4489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076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076F9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30065E"/>
    <w:rPr>
      <w:color w:val="0000FF"/>
      <w:u w:val="single"/>
    </w:rPr>
  </w:style>
  <w:style w:type="character" w:styleId="FollowedHyperlink">
    <w:name w:val="FollowedHyperlink"/>
    <w:uiPriority w:val="99"/>
    <w:unhideWhenUsed/>
    <w:rsid w:val="0030065E"/>
    <w:rPr>
      <w:color w:val="800080"/>
      <w:u w:val="single"/>
    </w:rPr>
  </w:style>
  <w:style w:type="paragraph" w:styleId="Revision">
    <w:name w:val="Revision"/>
    <w:hidden/>
    <w:uiPriority w:val="99"/>
    <w:semiHidden/>
    <w:rsid w:val="00264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28CA9-8E5C-41DB-88BA-6C0042EB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853</Words>
  <Characters>29036</Characters>
  <Application>Microsoft Office Word</Application>
  <DocSecurity>4</DocSecurity>
  <Lines>604</Lines>
  <Paragraphs>2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, DAFS</Company>
  <LinksUpToDate>false</LinksUpToDate>
  <CharactersWithSpaces>3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ubejko</dc:creator>
  <cp:keywords/>
  <cp:lastModifiedBy>Parr, J.Chris</cp:lastModifiedBy>
  <cp:revision>2</cp:revision>
  <cp:lastPrinted>2020-03-30T14:21:00Z</cp:lastPrinted>
  <dcterms:created xsi:type="dcterms:W3CDTF">2025-02-25T21:16:00Z</dcterms:created>
  <dcterms:modified xsi:type="dcterms:W3CDTF">2025-02-25T21:16:00Z</dcterms:modified>
</cp:coreProperties>
</file>